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5751" w14:textId="44013B86" w:rsidR="00A12BD8" w:rsidRPr="00A12BD8" w:rsidRDefault="00A12BD8" w:rsidP="00A12BD8">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BD8">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Module</w:t>
      </w:r>
    </w:p>
    <w:p w14:paraId="006AE99F" w14:textId="29C98711" w:rsidR="00A64741" w:rsidRDefault="00000000">
      <w:hyperlink w:anchor="creating_new_angular_project" w:history="1">
        <w:r w:rsidR="00315AC4" w:rsidRPr="00C751C3">
          <w:rPr>
            <w:rStyle w:val="Hyperlink"/>
          </w:rPr>
          <w:t>Creating new angular project</w:t>
        </w:r>
      </w:hyperlink>
      <w:r w:rsidR="00315AC4">
        <w:t xml:space="preserve"> </w:t>
      </w:r>
    </w:p>
    <w:p w14:paraId="114768BC" w14:textId="3DF60E56" w:rsidR="00315AC4" w:rsidRDefault="00000000">
      <w:hyperlink w:anchor="ng_modules" w:history="1">
        <w:r w:rsidR="00315AC4" w:rsidRPr="00C751C3">
          <w:rPr>
            <w:rStyle w:val="Hyperlink"/>
          </w:rPr>
          <w:t>NG Modules</w:t>
        </w:r>
      </w:hyperlink>
    </w:p>
    <w:p w14:paraId="5E95278C" w14:textId="1C825DB1" w:rsidR="00315AC4" w:rsidRDefault="00000000">
      <w:hyperlink w:anchor="angular_json" w:history="1">
        <w:r w:rsidR="00315AC4" w:rsidRPr="00C751C3">
          <w:rPr>
            <w:rStyle w:val="Hyperlink"/>
          </w:rPr>
          <w:t>Angular.json</w:t>
        </w:r>
      </w:hyperlink>
    </w:p>
    <w:p w14:paraId="6F1D8DAF" w14:textId="76DCC0A3" w:rsidR="00315AC4" w:rsidRPr="00032E81" w:rsidRDefault="00000000">
      <w:pPr>
        <w:rPr>
          <w:lang w:val="bg-BG"/>
        </w:rPr>
      </w:pPr>
      <w:hyperlink w:anchor="component" w:history="1">
        <w:r w:rsidR="00271B83" w:rsidRPr="00C751C3">
          <w:rPr>
            <w:rStyle w:val="Hyperlink"/>
          </w:rPr>
          <w:t>Component</w:t>
        </w:r>
      </w:hyperlink>
    </w:p>
    <w:p w14:paraId="542388BD" w14:textId="51DFC94B" w:rsidR="00315AC4" w:rsidRDefault="00000000">
      <w:hyperlink w:anchor="Interpolation_and_roperty_inding" w:history="1">
        <w:r w:rsidR="007835A4" w:rsidRPr="00C751C3">
          <w:rPr>
            <w:rStyle w:val="Hyperlink"/>
          </w:rPr>
          <w:t>I</w:t>
        </w:r>
        <w:r w:rsidR="00315AC4" w:rsidRPr="00C751C3">
          <w:rPr>
            <w:rStyle w:val="Hyperlink"/>
          </w:rPr>
          <w:t>nterpolation</w:t>
        </w:r>
        <w:r w:rsidR="00032E81" w:rsidRPr="00C751C3">
          <w:rPr>
            <w:rStyle w:val="Hyperlink"/>
            <w:lang w:val="bg-BG"/>
          </w:rPr>
          <w:t xml:space="preserve"> </w:t>
        </w:r>
        <w:r w:rsidR="00032E81" w:rsidRPr="00C751C3">
          <w:rPr>
            <w:rStyle w:val="Hyperlink"/>
          </w:rPr>
          <w:t>and Property Binding</w:t>
        </w:r>
      </w:hyperlink>
    </w:p>
    <w:p w14:paraId="70268221" w14:textId="1A961D74" w:rsidR="00032E81" w:rsidRDefault="00000000">
      <w:hyperlink w:anchor="Expression_Restrictions_and_Recommendati" w:history="1">
        <w:r w:rsidR="00032E81" w:rsidRPr="00C751C3">
          <w:rPr>
            <w:rStyle w:val="Hyperlink"/>
          </w:rPr>
          <w:t>Expression Restrictions and Recommendations</w:t>
        </w:r>
      </w:hyperlink>
    </w:p>
    <w:p w14:paraId="65CCB605" w14:textId="3526C29F" w:rsidR="00C138E9" w:rsidRDefault="00000000">
      <w:hyperlink w:anchor="Event_Bindings_and_Statements" w:history="1">
        <w:r w:rsidR="00C138E9" w:rsidRPr="00C751C3">
          <w:rPr>
            <w:rStyle w:val="Hyperlink"/>
          </w:rPr>
          <w:t>Event Bindings and Statements</w:t>
        </w:r>
      </w:hyperlink>
    </w:p>
    <w:p w14:paraId="0BCFC32C" w14:textId="5FD4E77D" w:rsidR="00F93058" w:rsidRDefault="00000000">
      <w:hyperlink w:anchor="ngFor" w:history="1">
        <w:r w:rsidR="00F93058" w:rsidRPr="00C751C3">
          <w:rPr>
            <w:rStyle w:val="Hyperlink"/>
          </w:rPr>
          <w:t>*ngFor</w:t>
        </w:r>
      </w:hyperlink>
    </w:p>
    <w:p w14:paraId="0800CB2C" w14:textId="57FB7B98" w:rsidR="00244ADD" w:rsidRDefault="00000000">
      <w:hyperlink w:anchor="ngIf_and_Hidden" w:history="1">
        <w:r w:rsidR="00244ADD" w:rsidRPr="00C751C3">
          <w:rPr>
            <w:rStyle w:val="Hyperlink"/>
          </w:rPr>
          <w:t>*ngIf</w:t>
        </w:r>
        <w:r w:rsidR="009640E5" w:rsidRPr="00C751C3">
          <w:rPr>
            <w:rStyle w:val="Hyperlink"/>
          </w:rPr>
          <w:t xml:space="preserve"> and Hidden</w:t>
        </w:r>
      </w:hyperlink>
    </w:p>
    <w:p w14:paraId="6E5F0BD5" w14:textId="1F892595" w:rsidR="009640E5" w:rsidRPr="00032E81" w:rsidRDefault="00000000">
      <w:hyperlink w:anchor="ngSwitch" w:history="1">
        <w:r w:rsidR="009640E5" w:rsidRPr="00C751C3">
          <w:rPr>
            <w:rStyle w:val="Hyperlink"/>
          </w:rPr>
          <w:t>*ngSwitch</w:t>
        </w:r>
      </w:hyperlink>
    </w:p>
    <w:p w14:paraId="167E0194" w14:textId="3B13097A" w:rsidR="007835A4" w:rsidRDefault="007835A4">
      <w:r>
        <w:t>Communication with Child component using  @input</w:t>
      </w:r>
    </w:p>
    <w:p w14:paraId="084F0FA2" w14:textId="488D82BB" w:rsidR="002C4D9A" w:rsidRDefault="002C4D9A">
      <w:r>
        <w:t>Communication with Parent component using @output</w:t>
      </w:r>
    </w:p>
    <w:p w14:paraId="59EAB07A" w14:textId="69F4D3ED" w:rsidR="00315AC4" w:rsidRDefault="002C4D9A">
      <w:r>
        <w:t>Using template varible</w:t>
      </w:r>
      <w:r w:rsidR="00121017">
        <w:t xml:space="preserve"> </w:t>
      </w:r>
      <w:r>
        <w:t>to interact with child component</w:t>
      </w:r>
    </w:p>
    <w:p w14:paraId="54DAC772" w14:textId="1FD9B72A" w:rsidR="002C4D9A" w:rsidRDefault="00000000">
      <w:hyperlink w:anchor="Services_and_DI" w:history="1">
        <w:r w:rsidR="00A809DA" w:rsidRPr="00121017">
          <w:rPr>
            <w:rStyle w:val="Hyperlink"/>
          </w:rPr>
          <w:t>Services and DI</w:t>
        </w:r>
      </w:hyperlink>
    </w:p>
    <w:p w14:paraId="17705AEA" w14:textId="2D74CD00" w:rsidR="00A809DA" w:rsidRDefault="00000000">
      <w:hyperlink w:anchor="Difference_between_Constructor_and_ngOnI" w:history="1">
        <w:r w:rsidR="0017566C" w:rsidRPr="00121017">
          <w:rPr>
            <w:rStyle w:val="Hyperlink"/>
          </w:rPr>
          <w:t>Difference between Constructor and ngOnInit</w:t>
        </w:r>
      </w:hyperlink>
      <w:r w:rsidR="0017566C">
        <w:t xml:space="preserve"> </w:t>
      </w:r>
    </w:p>
    <w:p w14:paraId="01159300" w14:textId="7D97D6A9" w:rsidR="00706191" w:rsidRDefault="00000000">
      <w:hyperlink w:anchor="Route_ActivatedRoute_RouterLink" w:history="1">
        <w:r w:rsidR="00706191" w:rsidRPr="00121017">
          <w:rPr>
            <w:rStyle w:val="Hyperlink"/>
          </w:rPr>
          <w:t xml:space="preserve">Route, </w:t>
        </w:r>
        <w:r w:rsidR="00783A60" w:rsidRPr="00783A60">
          <w:rPr>
            <w:rStyle w:val="Hyperlink"/>
          </w:rPr>
          <w:t>RouterOutlet</w:t>
        </w:r>
        <w:r w:rsidR="00783A60">
          <w:rPr>
            <w:rStyle w:val="Hyperlink"/>
          </w:rPr>
          <w:t xml:space="preserve">, </w:t>
        </w:r>
        <w:r w:rsidR="00706191" w:rsidRPr="00121017">
          <w:rPr>
            <w:rStyle w:val="Hyperlink"/>
          </w:rPr>
          <w:t>RouterLink</w:t>
        </w:r>
      </w:hyperlink>
    </w:p>
    <w:p w14:paraId="5B7150E9" w14:textId="5B37FBC6" w:rsidR="00CA20AC" w:rsidRPr="00CA20AC" w:rsidRDefault="00000000">
      <w:hyperlink w:anchor="Accessing_Route_Parameters" w:history="1">
        <w:r w:rsidR="00CA20AC" w:rsidRPr="00014B9F">
          <w:rPr>
            <w:rStyle w:val="Hyperlink"/>
          </w:rPr>
          <w:t>Accessing Route Parameters</w:t>
        </w:r>
      </w:hyperlink>
    </w:p>
    <w:p w14:paraId="1517608B" w14:textId="49C2B044" w:rsidR="00E00C32" w:rsidRDefault="00000000">
      <w:hyperlink w:anchor="Navigate_through_the_code_depend_route" w:history="1">
        <w:r w:rsidR="00E00C32" w:rsidRPr="00014B9F">
          <w:rPr>
            <w:rStyle w:val="Hyperlink"/>
          </w:rPr>
          <w:t xml:space="preserve">Navigate through the code </w:t>
        </w:r>
        <w:r w:rsidR="001955FB" w:rsidRPr="00014B9F">
          <w:rPr>
            <w:rStyle w:val="Hyperlink"/>
          </w:rPr>
          <w:t>depend on the route</w:t>
        </w:r>
      </w:hyperlink>
    </w:p>
    <w:p w14:paraId="47DA666E" w14:textId="2A1CD429" w:rsidR="00336459" w:rsidRDefault="00000000">
      <w:hyperlink w:anchor="Guarding_Against_Route_Activation" w:history="1">
        <w:r w:rsidR="00336459" w:rsidRPr="00014B9F">
          <w:rPr>
            <w:rStyle w:val="Hyperlink"/>
          </w:rPr>
          <w:t>Guarding Against Route Activation</w:t>
        </w:r>
        <w:r w:rsidR="00A973C1" w:rsidRPr="00014B9F">
          <w:rPr>
            <w:rStyle w:val="Hyperlink"/>
          </w:rPr>
          <w:t xml:space="preserve"> - CanActivate</w:t>
        </w:r>
      </w:hyperlink>
    </w:p>
    <w:p w14:paraId="7CB6E487" w14:textId="5970C08F" w:rsidR="00336459" w:rsidRDefault="00000000">
      <w:hyperlink w:anchor="Guarding_Againg_Route_De_activation" w:history="1">
        <w:r w:rsidR="00336459" w:rsidRPr="00014B9F">
          <w:rPr>
            <w:rStyle w:val="Hyperlink"/>
          </w:rPr>
          <w:t>Guarding Againg Route De-activation</w:t>
        </w:r>
        <w:r w:rsidR="00CA20AC" w:rsidRPr="00014B9F">
          <w:rPr>
            <w:rStyle w:val="Hyperlink"/>
          </w:rPr>
          <w:t xml:space="preserve"> - CanDeactivate</w:t>
        </w:r>
      </w:hyperlink>
    </w:p>
    <w:p w14:paraId="7BE19FCC" w14:textId="77058F77" w:rsidR="007970E5" w:rsidRDefault="00000000">
      <w:hyperlink w:anchor="Pre_loading_data_for_components_Resolve" w:history="1">
        <w:r w:rsidR="007970E5" w:rsidRPr="00014B9F">
          <w:rPr>
            <w:rStyle w:val="Hyperlink"/>
          </w:rPr>
          <w:t>Pre-loading data for components</w:t>
        </w:r>
        <w:r w:rsidR="00897640" w:rsidRPr="00014B9F">
          <w:rPr>
            <w:rStyle w:val="Hyperlink"/>
          </w:rPr>
          <w:t xml:space="preserve"> (Resolve)</w:t>
        </w:r>
      </w:hyperlink>
    </w:p>
    <w:p w14:paraId="761E38B0" w14:textId="2F2C3AAA" w:rsidR="00E32546" w:rsidRDefault="00000000">
      <w:hyperlink w:anchor="Lazy_loading_feature_modules" w:history="1">
        <w:r w:rsidR="00E32546" w:rsidRPr="00014B9F">
          <w:rPr>
            <w:rStyle w:val="Hyperlink"/>
          </w:rPr>
          <w:t>Lazy-loading feature modules</w:t>
        </w:r>
      </w:hyperlink>
    </w:p>
    <w:p w14:paraId="2678808A" w14:textId="1C8B84BC" w:rsidR="00E32546" w:rsidRDefault="00000000">
      <w:hyperlink w:anchor="Export_with_Barrels" w:history="1">
        <w:r w:rsidR="00E32546" w:rsidRPr="00014B9F">
          <w:rPr>
            <w:rStyle w:val="Hyperlink"/>
          </w:rPr>
          <w:t>Export with Barrels</w:t>
        </w:r>
      </w:hyperlink>
    </w:p>
    <w:p w14:paraId="50541277" w14:textId="529270A6" w:rsidR="00E32546" w:rsidRPr="00A12BD8" w:rsidRDefault="00A12BD8">
      <w:pPr>
        <w:rPr>
          <w:b/>
          <w:bCs/>
          <w:sz w:val="36"/>
          <w:szCs w:val="36"/>
        </w:rPr>
      </w:pPr>
      <w:r w:rsidRPr="00A12BD8">
        <w:rPr>
          <w:b/>
          <w:bCs/>
          <w:sz w:val="36"/>
          <w:szCs w:val="36"/>
        </w:rPr>
        <w:t>Second Module</w:t>
      </w:r>
    </w:p>
    <w:p w14:paraId="07495CF3" w14:textId="3B485F1C" w:rsidR="002C4D9A" w:rsidRDefault="00EE6958">
      <w:r>
        <w:t>Form (template</w:t>
      </w:r>
      <w:r w:rsidR="00047936">
        <w:t xml:space="preserve"> driven</w:t>
      </w:r>
      <w:r>
        <w:t>)</w:t>
      </w:r>
    </w:p>
    <w:p w14:paraId="4F9554E3" w14:textId="554B4C91" w:rsidR="00371C95" w:rsidRDefault="00371C95">
      <w:r w:rsidRPr="00371C95">
        <w:t>Two-way binding</w:t>
      </w:r>
    </w:p>
    <w:p w14:paraId="79689274" w14:textId="0B22A097" w:rsidR="00D06855" w:rsidRDefault="00D06855">
      <w:r>
        <w:t xml:space="preserve">Form </w:t>
      </w:r>
      <w:r w:rsidRPr="00047936">
        <w:t>validation</w:t>
      </w:r>
    </w:p>
    <w:p w14:paraId="7C3D602D" w14:textId="6827CE27" w:rsidR="00D76C7C" w:rsidRDefault="00D76C7C">
      <w:r>
        <w:lastRenderedPageBreak/>
        <w:t>Reactive Form</w:t>
      </w:r>
    </w:p>
    <w:p w14:paraId="6B8474A9" w14:textId="3DEDB1F1" w:rsidR="00D21339" w:rsidRDefault="00D21339">
      <w:r>
        <w:t>Reactive Form Validation</w:t>
      </w:r>
    </w:p>
    <w:p w14:paraId="4AB22FD9" w14:textId="232C80AD" w:rsidR="002C4D9A" w:rsidRDefault="002C4D9A"/>
    <w:p w14:paraId="7D51287D" w14:textId="2D8B33BB" w:rsidR="00271B83" w:rsidRDefault="00271B83"/>
    <w:p w14:paraId="504C4B33" w14:textId="19EDBB32" w:rsidR="00271B83" w:rsidRDefault="00271B83"/>
    <w:p w14:paraId="50333492" w14:textId="5774A2D9" w:rsidR="00271B83" w:rsidRDefault="00271B83"/>
    <w:p w14:paraId="3098488F" w14:textId="5D2454BD" w:rsidR="00271B83" w:rsidRDefault="00271B83"/>
    <w:p w14:paraId="55D3B8BE" w14:textId="366321F2" w:rsidR="00271B83" w:rsidRDefault="00271B83"/>
    <w:p w14:paraId="141A215A" w14:textId="497E2467" w:rsidR="00271B83" w:rsidRDefault="00271B83"/>
    <w:p w14:paraId="074771CB" w14:textId="5AE51B36" w:rsidR="00271B83" w:rsidRDefault="00271B83"/>
    <w:p w14:paraId="2251D5BD" w14:textId="38817573" w:rsidR="00271B83" w:rsidRDefault="00271B83"/>
    <w:p w14:paraId="598382AF" w14:textId="25395F79" w:rsidR="00271B83" w:rsidRDefault="00271B83"/>
    <w:p w14:paraId="25106E04" w14:textId="025946C1" w:rsidR="00271B83" w:rsidRDefault="00271B83"/>
    <w:p w14:paraId="35FC0F8A" w14:textId="21ECE82B" w:rsidR="00271B83" w:rsidRDefault="00271B83"/>
    <w:p w14:paraId="18938B98" w14:textId="6F5F151E" w:rsidR="00271B83" w:rsidRDefault="00271B83"/>
    <w:p w14:paraId="2DBA0401" w14:textId="5438679D" w:rsidR="00271B83" w:rsidRDefault="00271B83"/>
    <w:p w14:paraId="12EBD64B" w14:textId="77777777" w:rsidR="00271B83" w:rsidRDefault="00271B83"/>
    <w:p w14:paraId="7951AD36" w14:textId="77777777" w:rsidR="00315AC4" w:rsidRDefault="00315AC4"/>
    <w:p w14:paraId="2E75E7F9" w14:textId="442D6E80" w:rsidR="00315AC4" w:rsidRPr="00315AC4" w:rsidRDefault="00315AC4" w:rsidP="00315AC4">
      <w:pPr>
        <w:jc w:val="center"/>
        <w:rPr>
          <w:b/>
          <w:bCs/>
          <w:sz w:val="32"/>
          <w:szCs w:val="32"/>
        </w:rPr>
      </w:pPr>
      <w:bookmarkStart w:id="0" w:name="creating_new_angular_project"/>
      <w:r w:rsidRPr="00315AC4">
        <w:rPr>
          <w:b/>
          <w:bCs/>
          <w:sz w:val="32"/>
          <w:szCs w:val="32"/>
        </w:rPr>
        <w:t>Creating new angular project</w:t>
      </w:r>
    </w:p>
    <w:bookmarkEnd w:id="0"/>
    <w:p w14:paraId="34027B12" w14:textId="77777777" w:rsidR="00315AC4" w:rsidRDefault="00315AC4" w:rsidP="00315AC4">
      <w:pPr>
        <w:jc w:val="center"/>
      </w:pPr>
    </w:p>
    <w:p w14:paraId="471BEC5D" w14:textId="353F36F8" w:rsidR="00315AC4" w:rsidRDefault="00315AC4">
      <w:r>
        <w:rPr>
          <w:noProof/>
        </w:rPr>
        <w:drawing>
          <wp:inline distT="0" distB="0" distL="0" distR="0" wp14:anchorId="6629FBA0" wp14:editId="73A72414">
            <wp:extent cx="16287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8775" cy="419100"/>
                    </a:xfrm>
                    <a:prstGeom prst="rect">
                      <a:avLst/>
                    </a:prstGeom>
                  </pic:spPr>
                </pic:pic>
              </a:graphicData>
            </a:graphic>
          </wp:inline>
        </w:drawing>
      </w:r>
    </w:p>
    <w:p w14:paraId="4CC95571" w14:textId="77777777" w:rsidR="00271B83" w:rsidRDefault="00271B83" w:rsidP="00FF6C24">
      <w:pPr>
        <w:jc w:val="center"/>
      </w:pPr>
    </w:p>
    <w:p w14:paraId="224DB3B9" w14:textId="2807C2CF" w:rsidR="00FF6C24" w:rsidRDefault="00FF6C24" w:rsidP="00FF6C24">
      <w:pPr>
        <w:jc w:val="center"/>
        <w:rPr>
          <w:b/>
          <w:bCs/>
          <w:sz w:val="32"/>
          <w:szCs w:val="32"/>
        </w:rPr>
      </w:pPr>
      <w:bookmarkStart w:id="1" w:name="ng_modules"/>
      <w:r w:rsidRPr="00FF6C24">
        <w:rPr>
          <w:b/>
          <w:bCs/>
          <w:sz w:val="32"/>
          <w:szCs w:val="32"/>
        </w:rPr>
        <w:t>NG Modules</w:t>
      </w:r>
    </w:p>
    <w:bookmarkEnd w:id="1"/>
    <w:p w14:paraId="1235764A" w14:textId="6AD7D71D" w:rsidR="00271B83" w:rsidRPr="00271B83" w:rsidRDefault="00271B83" w:rsidP="00271B83">
      <w:pPr>
        <w:pStyle w:val="ListParagraph"/>
        <w:numPr>
          <w:ilvl w:val="0"/>
          <w:numId w:val="1"/>
        </w:numPr>
        <w:rPr>
          <w:sz w:val="24"/>
          <w:szCs w:val="24"/>
        </w:rPr>
      </w:pPr>
      <w:r w:rsidRPr="00271B83">
        <w:rPr>
          <w:sz w:val="24"/>
          <w:szCs w:val="24"/>
        </w:rPr>
        <w:t xml:space="preserve">The Declarations array </w:t>
      </w:r>
    </w:p>
    <w:p w14:paraId="48D1F358" w14:textId="7564662C" w:rsidR="00271B83" w:rsidRPr="00271B83" w:rsidRDefault="00271B83" w:rsidP="00271B83">
      <w:pPr>
        <w:pStyle w:val="ListParagraph"/>
        <w:numPr>
          <w:ilvl w:val="0"/>
          <w:numId w:val="1"/>
        </w:numPr>
        <w:rPr>
          <w:sz w:val="24"/>
          <w:szCs w:val="24"/>
        </w:rPr>
      </w:pPr>
      <w:r w:rsidRPr="00271B83">
        <w:rPr>
          <w:sz w:val="24"/>
          <w:szCs w:val="24"/>
        </w:rPr>
        <w:t>The Imports Array</w:t>
      </w:r>
    </w:p>
    <w:p w14:paraId="27B0A2E4" w14:textId="4C106C19" w:rsidR="00271B83" w:rsidRPr="00271B83" w:rsidRDefault="00271B83" w:rsidP="00271B83">
      <w:pPr>
        <w:pStyle w:val="ListParagraph"/>
        <w:numPr>
          <w:ilvl w:val="0"/>
          <w:numId w:val="1"/>
        </w:numPr>
        <w:rPr>
          <w:sz w:val="24"/>
          <w:szCs w:val="24"/>
        </w:rPr>
      </w:pPr>
      <w:r w:rsidRPr="00271B83">
        <w:rPr>
          <w:sz w:val="24"/>
          <w:szCs w:val="24"/>
        </w:rPr>
        <w:t>The Providers Array</w:t>
      </w:r>
    </w:p>
    <w:p w14:paraId="2D0FE389" w14:textId="12AB1E69" w:rsidR="00271B83" w:rsidRPr="00271B83" w:rsidRDefault="00271B83" w:rsidP="00271B83">
      <w:pPr>
        <w:pStyle w:val="ListParagraph"/>
        <w:numPr>
          <w:ilvl w:val="0"/>
          <w:numId w:val="1"/>
        </w:numPr>
        <w:rPr>
          <w:sz w:val="24"/>
          <w:szCs w:val="24"/>
        </w:rPr>
      </w:pPr>
      <w:r w:rsidRPr="00271B83">
        <w:rPr>
          <w:sz w:val="24"/>
          <w:szCs w:val="24"/>
        </w:rPr>
        <w:t>The Bootstrap Array</w:t>
      </w:r>
    </w:p>
    <w:p w14:paraId="39E9FCF9" w14:textId="77777777" w:rsidR="00271B83" w:rsidRPr="00271B83" w:rsidRDefault="00271B83" w:rsidP="00271B83"/>
    <w:p w14:paraId="190DADB5" w14:textId="27C75EAE" w:rsidR="00271B83" w:rsidRDefault="00271B83" w:rsidP="00271B83">
      <w:pPr>
        <w:ind w:firstLine="360"/>
        <w:rPr>
          <w:b/>
          <w:bCs/>
        </w:rPr>
      </w:pPr>
      <w:r>
        <w:rPr>
          <w:noProof/>
        </w:rPr>
        <w:lastRenderedPageBreak/>
        <w:drawing>
          <wp:inline distT="0" distB="0" distL="0" distR="0" wp14:anchorId="48B8E936" wp14:editId="78D79D59">
            <wp:extent cx="3419475" cy="2978521"/>
            <wp:effectExtent l="0" t="0" r="0" b="0"/>
            <wp:docPr id="12549857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5712" name="Picture 1" descr="Graphical user interface, text, application, email&#10;&#10;Description automatically generated"/>
                    <pic:cNvPicPr/>
                  </pic:nvPicPr>
                  <pic:blipFill>
                    <a:blip r:embed="rId9"/>
                    <a:stretch>
                      <a:fillRect/>
                    </a:stretch>
                  </pic:blipFill>
                  <pic:spPr>
                    <a:xfrm>
                      <a:off x="0" y="0"/>
                      <a:ext cx="3425519" cy="2983786"/>
                    </a:xfrm>
                    <a:prstGeom prst="rect">
                      <a:avLst/>
                    </a:prstGeom>
                  </pic:spPr>
                </pic:pic>
              </a:graphicData>
            </a:graphic>
          </wp:inline>
        </w:drawing>
      </w:r>
    </w:p>
    <w:p w14:paraId="26880FD4" w14:textId="77777777" w:rsidR="00271B83" w:rsidRDefault="00271B83" w:rsidP="00271B83">
      <w:pPr>
        <w:ind w:firstLine="360"/>
        <w:rPr>
          <w:b/>
          <w:bCs/>
        </w:rPr>
      </w:pPr>
    </w:p>
    <w:p w14:paraId="423A0F81" w14:textId="6597DF53" w:rsidR="00271B83" w:rsidRPr="00271B83" w:rsidRDefault="00271B83" w:rsidP="00271B83">
      <w:pPr>
        <w:pStyle w:val="ListParagraph"/>
        <w:numPr>
          <w:ilvl w:val="0"/>
          <w:numId w:val="3"/>
        </w:numPr>
      </w:pPr>
      <w:r w:rsidRPr="00271B83">
        <w:t>The Declarations Array</w:t>
      </w:r>
    </w:p>
    <w:p w14:paraId="47F3E37B" w14:textId="4CD410F4" w:rsidR="00271B83" w:rsidRPr="00271B83" w:rsidRDefault="00271B83" w:rsidP="00271B83">
      <w:pPr>
        <w:ind w:firstLine="360"/>
      </w:pPr>
      <w:r w:rsidRPr="00271B83">
        <w:t>Your own components and pipes go here.</w:t>
      </w:r>
    </w:p>
    <w:p w14:paraId="4DD02648" w14:textId="7E9B51C7" w:rsidR="00271B83" w:rsidRDefault="00271B83" w:rsidP="00271B83">
      <w:pPr>
        <w:ind w:firstLine="360"/>
      </w:pPr>
      <w:r w:rsidRPr="00271B83">
        <w:t>Declarations are views, or classes that display data — including components, pipes, and directives.</w:t>
      </w:r>
    </w:p>
    <w:p w14:paraId="279D4A23" w14:textId="5831EA85" w:rsidR="00271B83" w:rsidRDefault="00271B83" w:rsidP="00271B83">
      <w:pPr>
        <w:ind w:firstLine="360"/>
      </w:pPr>
    </w:p>
    <w:p w14:paraId="7F03BBDA" w14:textId="77777777" w:rsidR="00271B83" w:rsidRDefault="00271B83" w:rsidP="00271B83">
      <w:pPr>
        <w:ind w:firstLine="360"/>
      </w:pPr>
      <w:r>
        <w:t>2. The Imports Array</w:t>
      </w:r>
    </w:p>
    <w:p w14:paraId="0DFEC6F0" w14:textId="322D3C37" w:rsidR="00271B83" w:rsidRDefault="00271B83" w:rsidP="00271B83">
      <w:pPr>
        <w:ind w:left="360"/>
      </w:pPr>
      <w:r>
        <w:t>Modules, both external and internally created, get imported. Some examples of external modules include CommonModule (for *ngFor and *ngIf directives) and NgBootstrap modules like AccordionModule. An internal module might be an AppRoutingModule where you’ve defined routing paths.</w:t>
      </w:r>
    </w:p>
    <w:p w14:paraId="0C6BC75A" w14:textId="1DCB721B" w:rsidR="00271B83" w:rsidRDefault="00271B83" w:rsidP="00271B83">
      <w:pPr>
        <w:ind w:left="360"/>
      </w:pPr>
    </w:p>
    <w:p w14:paraId="0C9A66AF" w14:textId="77777777" w:rsidR="00271B83" w:rsidRDefault="00271B83" w:rsidP="00271B83">
      <w:pPr>
        <w:ind w:left="360"/>
      </w:pPr>
      <w:r>
        <w:t>3. The Providers Array</w:t>
      </w:r>
    </w:p>
    <w:p w14:paraId="3D5BC2B6" w14:textId="2A94F071" w:rsidR="00271B83" w:rsidRDefault="00271B83" w:rsidP="00271B83">
      <w:pPr>
        <w:ind w:left="360"/>
      </w:pPr>
      <w:r>
        <w:t>Put all your internal services as well as external services here. Providers are services, or classes that get/handle data.</w:t>
      </w:r>
    </w:p>
    <w:p w14:paraId="1764B504" w14:textId="2ED8EB8E" w:rsidR="00271B83" w:rsidRDefault="00271B83" w:rsidP="00271B83">
      <w:pPr>
        <w:ind w:left="360"/>
      </w:pPr>
      <w:r>
        <w:t>Providers are globally scoped so they don’t need to be exported. Modules that provide services only needed to imported once across the application — in the root module. Examples of modules that provide just services include:</w:t>
      </w:r>
    </w:p>
    <w:p w14:paraId="0D8105EA" w14:textId="77777777" w:rsidR="00271B83" w:rsidRDefault="00271B83" w:rsidP="00271B83">
      <w:pPr>
        <w:ind w:left="360"/>
      </w:pPr>
      <w:r>
        <w:t>HttpClientModule: “a simplified client HTTP API that rests on XMLHTTPRequest interface exposed by browsers”</w:t>
      </w:r>
    </w:p>
    <w:p w14:paraId="20E5484F" w14:textId="52D16B85" w:rsidR="00271B83" w:rsidRDefault="00271B83" w:rsidP="00271B83">
      <w:pPr>
        <w:ind w:left="360"/>
      </w:pPr>
      <w:r>
        <w:t>BrowserAnimationsModule or NoopAnimationsModule (if you want to mock animations, since importing one of the two is required for Angular-Material)</w:t>
      </w:r>
    </w:p>
    <w:p w14:paraId="4716AB5A" w14:textId="520AEB79" w:rsidR="00271B83" w:rsidRDefault="00271B83" w:rsidP="00271B83">
      <w:pPr>
        <w:ind w:left="360"/>
        <w:rPr>
          <w:rFonts w:ascii="Georgia" w:hAnsi="Georgia"/>
          <w:color w:val="292929"/>
          <w:spacing w:val="-1"/>
          <w:sz w:val="30"/>
          <w:szCs w:val="30"/>
          <w:shd w:val="clear" w:color="auto" w:fill="FFFFFF"/>
        </w:rPr>
      </w:pPr>
    </w:p>
    <w:p w14:paraId="5A7A61A7" w14:textId="77777777" w:rsidR="00271B83" w:rsidRPr="00271B83" w:rsidRDefault="00271B83" w:rsidP="00271B83">
      <w:pPr>
        <w:ind w:left="360"/>
      </w:pPr>
      <w:r w:rsidRPr="00271B83">
        <w:t>4. The Bootstrap Array</w:t>
      </w:r>
    </w:p>
    <w:p w14:paraId="07F86C1C" w14:textId="5E53A22B" w:rsidR="00271B83" w:rsidRDefault="00271B83" w:rsidP="00271B83">
      <w:pPr>
        <w:ind w:left="360"/>
      </w:pPr>
      <w:r>
        <w:t>The component declared in the bootstrap array is the entry point of the application. According to the Angular documentation, “the bootstrapping process creates the component(s) listed in the bootstrap array and inserts each one into the browser DOM.”</w:t>
      </w:r>
    </w:p>
    <w:p w14:paraId="49812636" w14:textId="7AA3B03E" w:rsidR="00271B83" w:rsidRDefault="00271B83" w:rsidP="00271B83">
      <w:pPr>
        <w:ind w:left="360"/>
      </w:pPr>
    </w:p>
    <w:p w14:paraId="3FF581D2" w14:textId="77777777" w:rsidR="00271B83" w:rsidRPr="00271B83" w:rsidRDefault="00271B83" w:rsidP="00271B83">
      <w:pPr>
        <w:ind w:left="360"/>
        <w:rPr>
          <w:b/>
          <w:bCs/>
          <w:sz w:val="24"/>
          <w:szCs w:val="24"/>
        </w:rPr>
      </w:pPr>
      <w:r w:rsidRPr="00271B83">
        <w:rPr>
          <w:b/>
          <w:bCs/>
          <w:sz w:val="24"/>
          <w:szCs w:val="24"/>
        </w:rPr>
        <w:t>Multiple Modules</w:t>
      </w:r>
    </w:p>
    <w:p w14:paraId="74AD376D" w14:textId="45E97011" w:rsidR="00271B83" w:rsidRDefault="00271B83" w:rsidP="00271B83">
      <w:pPr>
        <w:ind w:left="360"/>
      </w:pPr>
      <w:r>
        <w:t>As stated above, the purpose of NgModules is to organize the your application into cohesive groups based on functionality. Larger applications can benefit from having feature modules in addition to the root module.</w:t>
      </w:r>
    </w:p>
    <w:p w14:paraId="277D0336" w14:textId="01F0E997" w:rsidR="00271B83" w:rsidRDefault="00271B83" w:rsidP="00271B83">
      <w:pPr>
        <w:ind w:left="360"/>
      </w:pPr>
    </w:p>
    <w:p w14:paraId="123DF776" w14:textId="25DA242F" w:rsidR="00271B83" w:rsidRDefault="00271B83" w:rsidP="00271B83">
      <w:pPr>
        <w:ind w:left="360"/>
      </w:pPr>
      <w:r>
        <w:rPr>
          <w:noProof/>
        </w:rPr>
        <w:drawing>
          <wp:inline distT="0" distB="0" distL="0" distR="0" wp14:anchorId="2C278C43" wp14:editId="3602C6D2">
            <wp:extent cx="5943600" cy="1638300"/>
            <wp:effectExtent l="0" t="0" r="0" b="0"/>
            <wp:docPr id="5110301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0123" name="Picture 1" descr="Diagram&#10;&#10;Description automatically generated"/>
                    <pic:cNvPicPr/>
                  </pic:nvPicPr>
                  <pic:blipFill>
                    <a:blip r:embed="rId10"/>
                    <a:stretch>
                      <a:fillRect/>
                    </a:stretch>
                  </pic:blipFill>
                  <pic:spPr>
                    <a:xfrm>
                      <a:off x="0" y="0"/>
                      <a:ext cx="5943600" cy="1638300"/>
                    </a:xfrm>
                    <a:prstGeom prst="rect">
                      <a:avLst/>
                    </a:prstGeom>
                  </pic:spPr>
                </pic:pic>
              </a:graphicData>
            </a:graphic>
          </wp:inline>
        </w:drawing>
      </w:r>
    </w:p>
    <w:p w14:paraId="71758B42" w14:textId="456C5804" w:rsidR="00271B83" w:rsidRDefault="00271B83" w:rsidP="00271B83">
      <w:pPr>
        <w:ind w:left="360"/>
      </w:pPr>
    </w:p>
    <w:p w14:paraId="687960CD" w14:textId="77777777" w:rsidR="00271B83" w:rsidRDefault="00271B83" w:rsidP="00271B83">
      <w:pPr>
        <w:ind w:left="360"/>
      </w:pPr>
    </w:p>
    <w:p w14:paraId="28D3EFA7" w14:textId="659DB335" w:rsidR="00271B83" w:rsidRDefault="00271B83" w:rsidP="00271B83">
      <w:pPr>
        <w:ind w:left="360"/>
      </w:pPr>
    </w:p>
    <w:p w14:paraId="6DF0D46A" w14:textId="13838007" w:rsidR="00271B83" w:rsidRDefault="00271B83" w:rsidP="00271B83">
      <w:pPr>
        <w:ind w:left="360"/>
        <w:jc w:val="center"/>
        <w:rPr>
          <w:b/>
          <w:bCs/>
          <w:sz w:val="32"/>
          <w:szCs w:val="32"/>
        </w:rPr>
      </w:pPr>
      <w:bookmarkStart w:id="2" w:name="angular_json"/>
      <w:r w:rsidRPr="00271B83">
        <w:rPr>
          <w:b/>
          <w:bCs/>
          <w:sz w:val="32"/>
          <w:szCs w:val="32"/>
        </w:rPr>
        <w:t>Angular.json</w:t>
      </w:r>
    </w:p>
    <w:bookmarkEnd w:id="2"/>
    <w:p w14:paraId="36D34112" w14:textId="133E9A79" w:rsidR="00271B83" w:rsidRDefault="00271B83" w:rsidP="00271B83">
      <w:pPr>
        <w:ind w:left="360"/>
      </w:pPr>
      <w:r w:rsidRPr="00271B83">
        <w:t>The angular.json file at the root level of an Angular workspace provides workspace-wide and project-specific configuration defaults.</w:t>
      </w:r>
    </w:p>
    <w:p w14:paraId="3C8A4C45" w14:textId="209CC68A" w:rsidR="00271B83" w:rsidRDefault="00271B83" w:rsidP="00271B83">
      <w:pPr>
        <w:ind w:left="360"/>
      </w:pPr>
    </w:p>
    <w:p w14:paraId="39795CF2" w14:textId="4E23128B" w:rsidR="00271B83" w:rsidRPr="00032E81" w:rsidRDefault="00032E81" w:rsidP="00032E81">
      <w:pPr>
        <w:ind w:left="360"/>
        <w:jc w:val="center"/>
        <w:rPr>
          <w:b/>
          <w:bCs/>
          <w:sz w:val="32"/>
          <w:szCs w:val="32"/>
        </w:rPr>
      </w:pPr>
      <w:bookmarkStart w:id="3" w:name="component"/>
      <w:r w:rsidRPr="00032E81">
        <w:rPr>
          <w:b/>
          <w:bCs/>
          <w:sz w:val="32"/>
          <w:szCs w:val="32"/>
        </w:rPr>
        <w:t>Component</w:t>
      </w:r>
    </w:p>
    <w:bookmarkEnd w:id="3"/>
    <w:p w14:paraId="328B394F" w14:textId="256474C2" w:rsidR="00032E81" w:rsidRDefault="00032E81" w:rsidP="00271B83">
      <w:pPr>
        <w:ind w:left="360"/>
      </w:pPr>
    </w:p>
    <w:p w14:paraId="19DFECE1" w14:textId="3E8F2245" w:rsidR="00032E81" w:rsidRDefault="00032E81" w:rsidP="00271B83">
      <w:pPr>
        <w:ind w:left="360"/>
      </w:pPr>
    </w:p>
    <w:p w14:paraId="14228331" w14:textId="77777777" w:rsidR="00032E81" w:rsidRDefault="00032E81" w:rsidP="00271B83">
      <w:pPr>
        <w:ind w:left="360"/>
      </w:pPr>
    </w:p>
    <w:p w14:paraId="1D78A6FA" w14:textId="607C8E1A" w:rsidR="00032E81" w:rsidRPr="00032E81" w:rsidRDefault="00032E81" w:rsidP="00032E81">
      <w:pPr>
        <w:ind w:left="360"/>
        <w:jc w:val="center"/>
        <w:rPr>
          <w:b/>
          <w:bCs/>
          <w:sz w:val="32"/>
          <w:szCs w:val="32"/>
        </w:rPr>
      </w:pPr>
      <w:bookmarkStart w:id="4" w:name="Interpolation_and_roperty_inding"/>
      <w:r w:rsidRPr="00032E81">
        <w:rPr>
          <w:b/>
          <w:bCs/>
          <w:sz w:val="32"/>
          <w:szCs w:val="32"/>
        </w:rPr>
        <w:t>Interpolation and Property Binding</w:t>
      </w:r>
    </w:p>
    <w:bookmarkEnd w:id="4"/>
    <w:p w14:paraId="2433DAE6" w14:textId="1D7C6C48" w:rsidR="00271B83" w:rsidRDefault="00032E81" w:rsidP="00271B83">
      <w:pPr>
        <w:ind w:left="360"/>
      </w:pPr>
      <w:r>
        <w:rPr>
          <w:noProof/>
        </w:rPr>
        <w:lastRenderedPageBreak/>
        <w:drawing>
          <wp:inline distT="0" distB="0" distL="0" distR="0" wp14:anchorId="6FD46C83" wp14:editId="39A22BF0">
            <wp:extent cx="5943600" cy="2897505"/>
            <wp:effectExtent l="0" t="0" r="0" b="0"/>
            <wp:docPr id="6383770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77019" name="Picture 1" descr="Text&#10;&#10;Description automatically generated"/>
                    <pic:cNvPicPr/>
                  </pic:nvPicPr>
                  <pic:blipFill>
                    <a:blip r:embed="rId11"/>
                    <a:stretch>
                      <a:fillRect/>
                    </a:stretch>
                  </pic:blipFill>
                  <pic:spPr>
                    <a:xfrm>
                      <a:off x="0" y="0"/>
                      <a:ext cx="5943600" cy="2897505"/>
                    </a:xfrm>
                    <a:prstGeom prst="rect">
                      <a:avLst/>
                    </a:prstGeom>
                  </pic:spPr>
                </pic:pic>
              </a:graphicData>
            </a:graphic>
          </wp:inline>
        </w:drawing>
      </w:r>
    </w:p>
    <w:p w14:paraId="4952D4AE" w14:textId="09B5FED7" w:rsidR="00032E81" w:rsidRDefault="00032E81" w:rsidP="00271B83">
      <w:pPr>
        <w:ind w:left="360"/>
      </w:pPr>
    </w:p>
    <w:p w14:paraId="25FE399A" w14:textId="5E38B830" w:rsidR="00032E81" w:rsidRDefault="00032E81" w:rsidP="00032E81">
      <w:pPr>
        <w:tabs>
          <w:tab w:val="left" w:pos="6300"/>
        </w:tabs>
        <w:ind w:left="360"/>
      </w:pPr>
      <w:r>
        <w:t>Property Binding -&gt; is used when you want to bind the data to the property of a DOM element</w:t>
      </w:r>
    </w:p>
    <w:p w14:paraId="40FF0512" w14:textId="528BE342" w:rsidR="00032E81" w:rsidRDefault="00032E81" w:rsidP="00032E81">
      <w:pPr>
        <w:tabs>
          <w:tab w:val="left" w:pos="6300"/>
        </w:tabs>
        <w:ind w:left="360"/>
      </w:pPr>
      <w:r>
        <w:t>Interpolation -&gt; is used when you want just to display that data</w:t>
      </w:r>
    </w:p>
    <w:p w14:paraId="5B9A4FA3" w14:textId="49EE194C" w:rsidR="00420E86" w:rsidRDefault="00420E86" w:rsidP="00032E81">
      <w:pPr>
        <w:tabs>
          <w:tab w:val="left" w:pos="6300"/>
        </w:tabs>
        <w:ind w:left="360"/>
      </w:pPr>
    </w:p>
    <w:p w14:paraId="4E4D66D4" w14:textId="0A6EB447" w:rsidR="00420E86" w:rsidRDefault="00420E86" w:rsidP="00032E81">
      <w:pPr>
        <w:tabs>
          <w:tab w:val="left" w:pos="6300"/>
        </w:tabs>
        <w:ind w:left="360"/>
      </w:pPr>
    </w:p>
    <w:p w14:paraId="5406B26D" w14:textId="1FF7E700" w:rsidR="00420E86" w:rsidRDefault="00420E86" w:rsidP="00032E81">
      <w:pPr>
        <w:tabs>
          <w:tab w:val="left" w:pos="6300"/>
        </w:tabs>
        <w:ind w:left="360"/>
      </w:pPr>
    </w:p>
    <w:p w14:paraId="0465B7F5" w14:textId="77777777" w:rsidR="00420E86" w:rsidRDefault="00420E86" w:rsidP="00032E81">
      <w:pPr>
        <w:tabs>
          <w:tab w:val="left" w:pos="6300"/>
        </w:tabs>
        <w:ind w:left="360"/>
      </w:pPr>
    </w:p>
    <w:p w14:paraId="1C4EC7E9" w14:textId="15580393" w:rsidR="00032E81" w:rsidRDefault="00032E81" w:rsidP="00032E81">
      <w:pPr>
        <w:tabs>
          <w:tab w:val="left" w:pos="6300"/>
        </w:tabs>
        <w:ind w:left="360"/>
      </w:pPr>
    </w:p>
    <w:p w14:paraId="6C8DCE47" w14:textId="275A808C" w:rsidR="00032E81" w:rsidRPr="00032E81" w:rsidRDefault="00032E81" w:rsidP="00032E81">
      <w:pPr>
        <w:tabs>
          <w:tab w:val="left" w:pos="6300"/>
        </w:tabs>
        <w:ind w:left="360"/>
        <w:jc w:val="center"/>
        <w:rPr>
          <w:b/>
          <w:bCs/>
          <w:sz w:val="32"/>
          <w:szCs w:val="32"/>
        </w:rPr>
      </w:pPr>
      <w:bookmarkStart w:id="5" w:name="Expression_Restrictions_and_Recommendati"/>
      <w:r w:rsidRPr="00032E81">
        <w:rPr>
          <w:b/>
          <w:bCs/>
          <w:sz w:val="32"/>
          <w:szCs w:val="32"/>
        </w:rPr>
        <w:t>Expression Restrictions and Recommendations</w:t>
      </w:r>
    </w:p>
    <w:bookmarkEnd w:id="5"/>
    <w:p w14:paraId="16566D49" w14:textId="77777777" w:rsidR="00420E86" w:rsidRDefault="00420E86" w:rsidP="00420E86">
      <w:pPr>
        <w:ind w:left="360"/>
      </w:pPr>
      <w:r>
        <w:t>Interpolated expressions have a context—a particular part of the application to which the expression belongs. Typically, this context is the component instance.</w:t>
      </w:r>
    </w:p>
    <w:p w14:paraId="0CAB3F06" w14:textId="77777777" w:rsidR="00420E86" w:rsidRDefault="00420E86" w:rsidP="00420E86">
      <w:pPr>
        <w:ind w:left="360"/>
      </w:pPr>
    </w:p>
    <w:p w14:paraId="6428AF7D" w14:textId="52FDDF23" w:rsidR="00420E86" w:rsidRDefault="00420E86" w:rsidP="00420E86">
      <w:pPr>
        <w:ind w:left="360"/>
      </w:pPr>
      <w:r>
        <w:t>In the following snippet, the expression recommended and the expression itemImageUrl2 refer to properties of the AppComponent.</w:t>
      </w:r>
    </w:p>
    <w:p w14:paraId="70661A0D" w14:textId="4D644568" w:rsidR="00420E86" w:rsidRDefault="00420E86" w:rsidP="00420E86">
      <w:pPr>
        <w:ind w:left="360"/>
      </w:pPr>
      <w:r>
        <w:rPr>
          <w:noProof/>
        </w:rPr>
        <w:drawing>
          <wp:inline distT="0" distB="0" distL="0" distR="0" wp14:anchorId="1AC77515" wp14:editId="70E37959">
            <wp:extent cx="4476750" cy="1076325"/>
            <wp:effectExtent l="0" t="0" r="0" b="9525"/>
            <wp:docPr id="3637531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3115" name="Picture 1" descr="Graphical user interface, text, application&#10;&#10;Description automatically generated"/>
                    <pic:cNvPicPr/>
                  </pic:nvPicPr>
                  <pic:blipFill>
                    <a:blip r:embed="rId12"/>
                    <a:stretch>
                      <a:fillRect/>
                    </a:stretch>
                  </pic:blipFill>
                  <pic:spPr>
                    <a:xfrm>
                      <a:off x="0" y="0"/>
                      <a:ext cx="4476750" cy="1076325"/>
                    </a:xfrm>
                    <a:prstGeom prst="rect">
                      <a:avLst/>
                    </a:prstGeom>
                  </pic:spPr>
                </pic:pic>
              </a:graphicData>
            </a:graphic>
          </wp:inline>
        </w:drawing>
      </w:r>
    </w:p>
    <w:p w14:paraId="58BEB09C" w14:textId="32781399" w:rsidR="00271B83" w:rsidRDefault="00032E81" w:rsidP="00271B83">
      <w:pPr>
        <w:ind w:left="360"/>
      </w:pPr>
      <w:r>
        <w:rPr>
          <w:noProof/>
        </w:rPr>
        <w:lastRenderedPageBreak/>
        <w:drawing>
          <wp:inline distT="0" distB="0" distL="0" distR="0" wp14:anchorId="3FC8F6ED" wp14:editId="1BB5CBAD">
            <wp:extent cx="5791200" cy="2314575"/>
            <wp:effectExtent l="0" t="0" r="0" b="9525"/>
            <wp:docPr id="133296018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60180" name="Picture 1" descr="Graphical user interface&#10;&#10;Description automatically generated with medium confidence"/>
                    <pic:cNvPicPr/>
                  </pic:nvPicPr>
                  <pic:blipFill>
                    <a:blip r:embed="rId13"/>
                    <a:stretch>
                      <a:fillRect/>
                    </a:stretch>
                  </pic:blipFill>
                  <pic:spPr>
                    <a:xfrm>
                      <a:off x="0" y="0"/>
                      <a:ext cx="5791200" cy="2314575"/>
                    </a:xfrm>
                    <a:prstGeom prst="rect">
                      <a:avLst/>
                    </a:prstGeom>
                  </pic:spPr>
                </pic:pic>
              </a:graphicData>
            </a:graphic>
          </wp:inline>
        </w:drawing>
      </w:r>
    </w:p>
    <w:p w14:paraId="43949073" w14:textId="35766AA3" w:rsidR="00C138E9" w:rsidRDefault="00C138E9" w:rsidP="00271B83">
      <w:pPr>
        <w:ind w:left="360"/>
      </w:pPr>
    </w:p>
    <w:p w14:paraId="7C1FB299" w14:textId="77777777" w:rsidR="00C138E9" w:rsidRPr="00C138E9" w:rsidRDefault="00C138E9" w:rsidP="00C138E9">
      <w:pPr>
        <w:ind w:left="360"/>
        <w:rPr>
          <w:b/>
          <w:bCs/>
          <w:sz w:val="24"/>
          <w:szCs w:val="24"/>
        </w:rPr>
      </w:pPr>
      <w:r w:rsidRPr="00C138E9">
        <w:rPr>
          <w:b/>
          <w:bCs/>
          <w:sz w:val="24"/>
          <w:szCs w:val="24"/>
        </w:rPr>
        <w:t>Expression best practices</w:t>
      </w:r>
    </w:p>
    <w:p w14:paraId="1AE5C768" w14:textId="77777777" w:rsidR="00C138E9" w:rsidRDefault="00C138E9" w:rsidP="00271B83">
      <w:pPr>
        <w:ind w:left="360"/>
      </w:pPr>
    </w:p>
    <w:p w14:paraId="57EFC2E9" w14:textId="59C30A34" w:rsidR="00420E86" w:rsidRDefault="00420E86" w:rsidP="00271B83">
      <w:pPr>
        <w:ind w:left="360"/>
      </w:pPr>
      <w:r>
        <w:rPr>
          <w:noProof/>
        </w:rPr>
        <w:drawing>
          <wp:inline distT="0" distB="0" distL="0" distR="0" wp14:anchorId="2A6B4BE7" wp14:editId="5EC2A6B1">
            <wp:extent cx="4352925" cy="2047456"/>
            <wp:effectExtent l="0" t="0" r="0" b="0"/>
            <wp:docPr id="145521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3769" name="Picture 1" descr="Graphical user interface, application&#10;&#10;Description automatically generated"/>
                    <pic:cNvPicPr/>
                  </pic:nvPicPr>
                  <pic:blipFill>
                    <a:blip r:embed="rId14"/>
                    <a:stretch>
                      <a:fillRect/>
                    </a:stretch>
                  </pic:blipFill>
                  <pic:spPr>
                    <a:xfrm>
                      <a:off x="0" y="0"/>
                      <a:ext cx="4356191" cy="2048992"/>
                    </a:xfrm>
                    <a:prstGeom prst="rect">
                      <a:avLst/>
                    </a:prstGeom>
                  </pic:spPr>
                </pic:pic>
              </a:graphicData>
            </a:graphic>
          </wp:inline>
        </w:drawing>
      </w:r>
    </w:p>
    <w:p w14:paraId="5C6C9DF1" w14:textId="77777777" w:rsidR="00C138E9" w:rsidRDefault="00C138E9" w:rsidP="00C138E9">
      <w:pPr>
        <w:ind w:left="360"/>
      </w:pPr>
      <w:r>
        <w:t>When using template expressions, follow these best practices:</w:t>
      </w:r>
    </w:p>
    <w:p w14:paraId="4DF4167E" w14:textId="77777777" w:rsidR="00C138E9" w:rsidRDefault="00C138E9" w:rsidP="00C138E9">
      <w:pPr>
        <w:ind w:left="360"/>
      </w:pPr>
    </w:p>
    <w:p w14:paraId="0072B524" w14:textId="17C82BA2" w:rsidR="00C138E9" w:rsidRDefault="00C138E9" w:rsidP="00C138E9">
      <w:pPr>
        <w:pStyle w:val="ListParagraph"/>
        <w:numPr>
          <w:ilvl w:val="0"/>
          <w:numId w:val="5"/>
        </w:numPr>
      </w:pPr>
      <w:r w:rsidRPr="00C138E9">
        <w:t>Use short expressions</w:t>
      </w:r>
    </w:p>
    <w:p w14:paraId="32890A32" w14:textId="0192FF77" w:rsidR="00C138E9" w:rsidRDefault="00C138E9" w:rsidP="00C138E9">
      <w:pPr>
        <w:ind w:left="360"/>
      </w:pPr>
      <w:r>
        <w:t>Use property names or method calls whenever possible. Keep application and business logic in the component, where it is accessible to develop and test.</w:t>
      </w:r>
    </w:p>
    <w:p w14:paraId="438D8BCA" w14:textId="07E544F4" w:rsidR="00C138E9" w:rsidRDefault="00C138E9" w:rsidP="00C138E9">
      <w:pPr>
        <w:pStyle w:val="ListParagraph"/>
        <w:numPr>
          <w:ilvl w:val="0"/>
          <w:numId w:val="5"/>
        </w:numPr>
      </w:pPr>
      <w:r>
        <w:t>Quick execution</w:t>
      </w:r>
    </w:p>
    <w:p w14:paraId="1F4020B3" w14:textId="5FDC5803" w:rsidR="00C138E9" w:rsidRDefault="00C138E9" w:rsidP="00C138E9">
      <w:pPr>
        <w:ind w:left="360"/>
      </w:pPr>
      <w:r>
        <w:t>Angular executes template expressions after every change detection cycle. Many asynchronous activities trigger change detection cycles, such as promise resolutions, HTTP results, timer events, key presses, and mouse moves.</w:t>
      </w:r>
    </w:p>
    <w:p w14:paraId="1ABFED5A" w14:textId="753EB2CD" w:rsidR="00C138E9" w:rsidRDefault="00C138E9" w:rsidP="00C138E9">
      <w:pPr>
        <w:ind w:left="360"/>
      </w:pPr>
      <w:r>
        <w:t>Expressions should finish quickly to keep the user experience as efficient as possible, especially on slower devices. Consider caching values when their computation requires greater resources.</w:t>
      </w:r>
    </w:p>
    <w:p w14:paraId="5EEA916D" w14:textId="25E1BB54" w:rsidR="00C138E9" w:rsidRDefault="00C138E9" w:rsidP="00C138E9">
      <w:pPr>
        <w:pStyle w:val="ListParagraph"/>
        <w:numPr>
          <w:ilvl w:val="0"/>
          <w:numId w:val="5"/>
        </w:numPr>
      </w:pPr>
      <w:r>
        <w:lastRenderedPageBreak/>
        <w:t>No visible side effects</w:t>
      </w:r>
    </w:p>
    <w:p w14:paraId="72444A4A" w14:textId="67D9F7B5" w:rsidR="00032E81" w:rsidRDefault="00C138E9" w:rsidP="00C138E9">
      <w:pPr>
        <w:ind w:left="360"/>
      </w:pPr>
      <w:r>
        <w:t>According to Angular's unidirectional data flow model, a template expression should not change any application state other than the value of the target property. Reading a component value should not change some other displayed value. The view should be stable throughout a single rendering pass.</w:t>
      </w:r>
    </w:p>
    <w:p w14:paraId="1D2639EB" w14:textId="029E1112" w:rsidR="00271B83" w:rsidRDefault="00C138E9" w:rsidP="00271B83">
      <w:pPr>
        <w:ind w:left="360"/>
      </w:pPr>
      <w:r>
        <w:rPr>
          <w:noProof/>
        </w:rPr>
        <w:drawing>
          <wp:inline distT="0" distB="0" distL="0" distR="0" wp14:anchorId="05018801" wp14:editId="0432D8F9">
            <wp:extent cx="5943600" cy="2414270"/>
            <wp:effectExtent l="0" t="0" r="0" b="5080"/>
            <wp:docPr id="5294425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2576" name="Picture 1" descr="Graphical user interface, application&#10;&#10;Description automatically generated"/>
                    <pic:cNvPicPr/>
                  </pic:nvPicPr>
                  <pic:blipFill>
                    <a:blip r:embed="rId15"/>
                    <a:stretch>
                      <a:fillRect/>
                    </a:stretch>
                  </pic:blipFill>
                  <pic:spPr>
                    <a:xfrm>
                      <a:off x="0" y="0"/>
                      <a:ext cx="5943600" cy="2414270"/>
                    </a:xfrm>
                    <a:prstGeom prst="rect">
                      <a:avLst/>
                    </a:prstGeom>
                  </pic:spPr>
                </pic:pic>
              </a:graphicData>
            </a:graphic>
          </wp:inline>
        </w:drawing>
      </w:r>
    </w:p>
    <w:p w14:paraId="3F5420DC" w14:textId="3AEAB958" w:rsidR="00271B83" w:rsidRDefault="00271B83" w:rsidP="00271B83">
      <w:pPr>
        <w:ind w:left="360"/>
      </w:pPr>
    </w:p>
    <w:p w14:paraId="59D54181" w14:textId="653ED837" w:rsidR="00C138E9" w:rsidRDefault="00C138E9" w:rsidP="00271B83">
      <w:pPr>
        <w:ind w:left="360"/>
      </w:pPr>
    </w:p>
    <w:p w14:paraId="36F99477" w14:textId="1FC174F2" w:rsidR="00C138E9" w:rsidRDefault="00C138E9" w:rsidP="00271B83">
      <w:pPr>
        <w:ind w:left="360"/>
      </w:pPr>
    </w:p>
    <w:p w14:paraId="5BB027FA" w14:textId="0FFA8747" w:rsidR="00C138E9" w:rsidRDefault="00C138E9" w:rsidP="00271B83">
      <w:pPr>
        <w:ind w:left="360"/>
      </w:pPr>
    </w:p>
    <w:p w14:paraId="19246006" w14:textId="2384869F" w:rsidR="00C138E9" w:rsidRDefault="00C138E9" w:rsidP="00271B83">
      <w:pPr>
        <w:ind w:left="360"/>
      </w:pPr>
    </w:p>
    <w:p w14:paraId="2E2D3D55" w14:textId="1896A8DE" w:rsidR="00C138E9" w:rsidRDefault="00C138E9" w:rsidP="00271B83">
      <w:pPr>
        <w:ind w:left="360"/>
      </w:pPr>
    </w:p>
    <w:p w14:paraId="66D90EF5" w14:textId="77777777" w:rsidR="00C138E9" w:rsidRDefault="00C138E9" w:rsidP="00271B83">
      <w:pPr>
        <w:ind w:left="360"/>
      </w:pPr>
    </w:p>
    <w:p w14:paraId="7C261BA6" w14:textId="65CD3687" w:rsidR="00271B83" w:rsidRPr="00C138E9" w:rsidRDefault="00C138E9" w:rsidP="00C138E9">
      <w:pPr>
        <w:ind w:left="360"/>
        <w:jc w:val="center"/>
        <w:rPr>
          <w:b/>
          <w:bCs/>
          <w:sz w:val="32"/>
          <w:szCs w:val="32"/>
        </w:rPr>
      </w:pPr>
      <w:bookmarkStart w:id="6" w:name="Event_Bindings_and_Statements"/>
      <w:r w:rsidRPr="00C138E9">
        <w:rPr>
          <w:b/>
          <w:bCs/>
          <w:sz w:val="32"/>
          <w:szCs w:val="32"/>
        </w:rPr>
        <w:t>Event Bindings and Statements</w:t>
      </w:r>
    </w:p>
    <w:bookmarkEnd w:id="6"/>
    <w:p w14:paraId="54AFC5FF" w14:textId="31F3D7B3" w:rsidR="00271B83" w:rsidRPr="00233E27" w:rsidRDefault="00233E27" w:rsidP="00271B83">
      <w:pPr>
        <w:ind w:left="360"/>
        <w:rPr>
          <w:b/>
          <w:bCs/>
          <w:sz w:val="24"/>
          <w:szCs w:val="24"/>
        </w:rPr>
      </w:pPr>
      <w:r w:rsidRPr="00233E27">
        <w:rPr>
          <w:b/>
          <w:bCs/>
          <w:sz w:val="24"/>
          <w:szCs w:val="24"/>
        </w:rPr>
        <w:t>Event Bindings:</w:t>
      </w:r>
    </w:p>
    <w:p w14:paraId="0060E0D2" w14:textId="0A9E828E" w:rsidR="00233E27" w:rsidRDefault="00233E27" w:rsidP="00233E27">
      <w:pPr>
        <w:ind w:left="360"/>
      </w:pPr>
      <w:r>
        <w:t>To bind to an event you use the Angular event binding syntax. This syntax consists of a target event name within parentheses to the left of an equal sign, and a quoted template statement to the right.</w:t>
      </w:r>
    </w:p>
    <w:p w14:paraId="4AAF49A2" w14:textId="77728D9E" w:rsidR="00233E27" w:rsidRDefault="00233E27" w:rsidP="00233E27">
      <w:pPr>
        <w:ind w:left="360"/>
      </w:pPr>
      <w:r>
        <w:t>Create the following example; the target event name is click and the template statement is onSave().</w:t>
      </w:r>
    </w:p>
    <w:p w14:paraId="00AFE94D" w14:textId="7E03471E" w:rsidR="00233E27" w:rsidRDefault="00233E27" w:rsidP="00233E27">
      <w:pPr>
        <w:ind w:left="360"/>
      </w:pPr>
      <w:r>
        <w:rPr>
          <w:noProof/>
        </w:rPr>
        <w:drawing>
          <wp:inline distT="0" distB="0" distL="0" distR="0" wp14:anchorId="534A02CF" wp14:editId="595A9B82">
            <wp:extent cx="3695700" cy="847725"/>
            <wp:effectExtent l="0" t="0" r="0" b="9525"/>
            <wp:docPr id="19129970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7003" name="Picture 1" descr="Graphical user interface, text, application&#10;&#10;Description automatically generated"/>
                    <pic:cNvPicPr/>
                  </pic:nvPicPr>
                  <pic:blipFill>
                    <a:blip r:embed="rId16"/>
                    <a:stretch>
                      <a:fillRect/>
                    </a:stretch>
                  </pic:blipFill>
                  <pic:spPr>
                    <a:xfrm>
                      <a:off x="0" y="0"/>
                      <a:ext cx="3695700" cy="847725"/>
                    </a:xfrm>
                    <a:prstGeom prst="rect">
                      <a:avLst/>
                    </a:prstGeom>
                  </pic:spPr>
                </pic:pic>
              </a:graphicData>
            </a:graphic>
          </wp:inline>
        </w:drawing>
      </w:r>
    </w:p>
    <w:p w14:paraId="5ECC3951" w14:textId="182BE136" w:rsidR="00233E27" w:rsidRDefault="00233E27" w:rsidP="00233E27">
      <w:pPr>
        <w:ind w:left="360"/>
      </w:pPr>
      <w:r w:rsidRPr="00233E27">
        <w:lastRenderedPageBreak/>
        <w:t>The event binding listens for the button's click events and calls the component's onSave() method whenever a click occurs.</w:t>
      </w:r>
    </w:p>
    <w:p w14:paraId="666B89D0" w14:textId="3972A264" w:rsidR="00233E27" w:rsidRDefault="00233E27" w:rsidP="00233E27">
      <w:pPr>
        <w:ind w:left="360"/>
      </w:pPr>
      <w:r>
        <w:rPr>
          <w:noProof/>
        </w:rPr>
        <w:drawing>
          <wp:inline distT="0" distB="0" distL="0" distR="0" wp14:anchorId="1279F604" wp14:editId="6BDFB365">
            <wp:extent cx="4286250" cy="923925"/>
            <wp:effectExtent l="0" t="0" r="0" b="9525"/>
            <wp:docPr id="153593736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7364" name="Picture 1" descr="Graphical user interface&#10;&#10;Description automatically generated with medium confidence"/>
                    <pic:cNvPicPr/>
                  </pic:nvPicPr>
                  <pic:blipFill>
                    <a:blip r:embed="rId17"/>
                    <a:stretch>
                      <a:fillRect/>
                    </a:stretch>
                  </pic:blipFill>
                  <pic:spPr>
                    <a:xfrm>
                      <a:off x="0" y="0"/>
                      <a:ext cx="4286250" cy="923925"/>
                    </a:xfrm>
                    <a:prstGeom prst="rect">
                      <a:avLst/>
                    </a:prstGeom>
                  </pic:spPr>
                </pic:pic>
              </a:graphicData>
            </a:graphic>
          </wp:inline>
        </w:drawing>
      </w:r>
    </w:p>
    <w:p w14:paraId="7E56840E" w14:textId="7B576220" w:rsidR="00233E27" w:rsidRDefault="00233E27" w:rsidP="00271B83">
      <w:pPr>
        <w:ind w:left="360"/>
      </w:pPr>
      <w:r w:rsidRPr="00233E27">
        <w:rPr>
          <w:b/>
          <w:bCs/>
          <w:sz w:val="24"/>
          <w:szCs w:val="24"/>
        </w:rPr>
        <w:t>Statements</w:t>
      </w:r>
      <w:r>
        <w:t>:</w:t>
      </w:r>
    </w:p>
    <w:p w14:paraId="4D11876B" w14:textId="447AA4DD" w:rsidR="00271B83" w:rsidRDefault="00C138E9" w:rsidP="00271B83">
      <w:pPr>
        <w:ind w:left="360"/>
      </w:pPr>
      <w:r w:rsidRPr="00C138E9">
        <w:t>Template statements are methods or properties that you can use in your HTML to respond to user events. With template statements, your application can engage users through actions such as displaying dynamic content or submitting forms.</w:t>
      </w:r>
    </w:p>
    <w:p w14:paraId="1D837C16" w14:textId="583C282A" w:rsidR="00C138E9" w:rsidRDefault="00C138E9" w:rsidP="00271B83">
      <w:pPr>
        <w:ind w:left="360"/>
      </w:pPr>
    </w:p>
    <w:p w14:paraId="16DDBABD" w14:textId="53519237" w:rsidR="00C138E9" w:rsidRDefault="00C138E9" w:rsidP="00271B83">
      <w:pPr>
        <w:ind w:left="360"/>
      </w:pPr>
    </w:p>
    <w:p w14:paraId="39ECCC6A" w14:textId="7F74AF81" w:rsidR="00C138E9" w:rsidRPr="00244ADD" w:rsidRDefault="00244ADD" w:rsidP="00244ADD">
      <w:pPr>
        <w:ind w:left="360"/>
        <w:jc w:val="center"/>
        <w:rPr>
          <w:b/>
          <w:bCs/>
          <w:sz w:val="32"/>
          <w:szCs w:val="32"/>
        </w:rPr>
      </w:pPr>
      <w:bookmarkStart w:id="7" w:name="ngFor"/>
      <w:r w:rsidRPr="00244ADD">
        <w:rPr>
          <w:b/>
          <w:bCs/>
          <w:sz w:val="32"/>
          <w:szCs w:val="32"/>
        </w:rPr>
        <w:t>*ngFor</w:t>
      </w:r>
    </w:p>
    <w:bookmarkEnd w:id="7"/>
    <w:p w14:paraId="3B67AF95" w14:textId="60CBA48D" w:rsidR="00C138E9" w:rsidRDefault="00244ADD" w:rsidP="00271B83">
      <w:pPr>
        <w:ind w:left="360"/>
      </w:pPr>
      <w:r w:rsidRPr="00244ADD">
        <w:t>A structural directive that renders a template for each item in a collection. The directive is placed on an element, which becomes the parent of the cloned templates.</w:t>
      </w:r>
    </w:p>
    <w:p w14:paraId="6D7FC716" w14:textId="5A059638" w:rsidR="00C138E9" w:rsidRDefault="00C138E9" w:rsidP="00271B83">
      <w:pPr>
        <w:ind w:left="360"/>
      </w:pPr>
    </w:p>
    <w:p w14:paraId="2360CCAB" w14:textId="3A24C190" w:rsidR="00C138E9" w:rsidRDefault="00244ADD" w:rsidP="00271B83">
      <w:pPr>
        <w:ind w:left="360"/>
      </w:pPr>
      <w:r>
        <w:rPr>
          <w:noProof/>
        </w:rPr>
        <w:drawing>
          <wp:inline distT="0" distB="0" distL="0" distR="0" wp14:anchorId="6493CE55" wp14:editId="435A15DF">
            <wp:extent cx="5019675" cy="3877377"/>
            <wp:effectExtent l="0" t="0" r="0" b="8890"/>
            <wp:docPr id="10253095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958" name="Picture 1" descr="A picture containing text&#10;&#10;Description automatically generated"/>
                    <pic:cNvPicPr/>
                  </pic:nvPicPr>
                  <pic:blipFill>
                    <a:blip r:embed="rId18"/>
                    <a:stretch>
                      <a:fillRect/>
                    </a:stretch>
                  </pic:blipFill>
                  <pic:spPr>
                    <a:xfrm>
                      <a:off x="0" y="0"/>
                      <a:ext cx="5030760" cy="3885939"/>
                    </a:xfrm>
                    <a:prstGeom prst="rect">
                      <a:avLst/>
                    </a:prstGeom>
                  </pic:spPr>
                </pic:pic>
              </a:graphicData>
            </a:graphic>
          </wp:inline>
        </w:drawing>
      </w:r>
    </w:p>
    <w:p w14:paraId="2F227F17" w14:textId="59725DA9" w:rsidR="000464FE" w:rsidRDefault="000464FE" w:rsidP="00271B83">
      <w:pPr>
        <w:ind w:left="360"/>
      </w:pPr>
    </w:p>
    <w:p w14:paraId="1380011A" w14:textId="30B6FAB8" w:rsidR="000464FE" w:rsidRDefault="000464FE" w:rsidP="00271B83">
      <w:pPr>
        <w:ind w:left="360"/>
      </w:pPr>
    </w:p>
    <w:p w14:paraId="76BD2820" w14:textId="6549DEC4" w:rsidR="000464FE" w:rsidRPr="000464FE" w:rsidRDefault="000464FE" w:rsidP="000464FE">
      <w:pPr>
        <w:ind w:left="360"/>
        <w:jc w:val="center"/>
        <w:rPr>
          <w:b/>
          <w:bCs/>
          <w:sz w:val="32"/>
          <w:szCs w:val="32"/>
        </w:rPr>
      </w:pPr>
      <w:bookmarkStart w:id="8" w:name="ngIf_and_Hidden"/>
      <w:r w:rsidRPr="000464FE">
        <w:rPr>
          <w:b/>
          <w:bCs/>
          <w:sz w:val="32"/>
          <w:szCs w:val="32"/>
        </w:rPr>
        <w:t>*ngIf</w:t>
      </w:r>
      <w:r w:rsidR="009640E5">
        <w:rPr>
          <w:b/>
          <w:bCs/>
          <w:sz w:val="32"/>
          <w:szCs w:val="32"/>
        </w:rPr>
        <w:t xml:space="preserve"> and Hidden</w:t>
      </w:r>
    </w:p>
    <w:bookmarkEnd w:id="8"/>
    <w:p w14:paraId="3271A1CD" w14:textId="53FC7EFF" w:rsidR="009640E5" w:rsidRDefault="009640E5" w:rsidP="00271B83">
      <w:pPr>
        <w:ind w:left="360"/>
      </w:pPr>
      <w:r>
        <w:t>*ngIf</w:t>
      </w:r>
    </w:p>
    <w:p w14:paraId="1E4B00B9" w14:textId="2BB3F959" w:rsidR="00C138E9" w:rsidRDefault="000464FE" w:rsidP="00271B83">
      <w:pPr>
        <w:ind w:left="360"/>
      </w:pPr>
      <w:r w:rsidRPr="000464FE">
        <w:t>A structural directive that conditionally includes a template based on the value of an expression coerced to Boolean. When the expression evaluates to true, Angular renders the template provided in a then clause, and when false or null, Angular renders the template provided in an optional else clause. The default template for the else clause is blank.</w:t>
      </w:r>
    </w:p>
    <w:p w14:paraId="14D7C977" w14:textId="355898B9" w:rsidR="009640E5" w:rsidRDefault="009640E5" w:rsidP="00271B83">
      <w:pPr>
        <w:ind w:left="360"/>
      </w:pPr>
    </w:p>
    <w:p w14:paraId="17FB895A" w14:textId="5E8B910E" w:rsidR="009640E5" w:rsidRPr="009640E5" w:rsidRDefault="009640E5" w:rsidP="009640E5">
      <w:pPr>
        <w:ind w:left="360"/>
        <w:rPr>
          <w:b/>
          <w:bCs/>
        </w:rPr>
      </w:pPr>
      <w:r w:rsidRPr="009640E5">
        <w:rPr>
          <w:b/>
          <w:bCs/>
        </w:rPr>
        <w:t>There is actually a performance difference between them:</w:t>
      </w:r>
    </w:p>
    <w:p w14:paraId="180C7721" w14:textId="22D20E10" w:rsidR="009640E5" w:rsidRDefault="009640E5" w:rsidP="009640E5">
      <w:pPr>
        <w:pStyle w:val="ListParagraph"/>
        <w:numPr>
          <w:ilvl w:val="0"/>
          <w:numId w:val="5"/>
        </w:numPr>
      </w:pPr>
      <w:r>
        <w:t>ngIf will comment out the data if the expression is false. This way the data are not even loaded, causing HTML to load faster.</w:t>
      </w:r>
    </w:p>
    <w:p w14:paraId="7213B413" w14:textId="0BD1CCF2" w:rsidR="009640E5" w:rsidRDefault="009640E5" w:rsidP="009640E5">
      <w:pPr>
        <w:pStyle w:val="ListParagraph"/>
        <w:numPr>
          <w:ilvl w:val="0"/>
          <w:numId w:val="5"/>
        </w:numPr>
      </w:pPr>
      <w:r>
        <w:t>[hidden] will load the data and mark them with the hidden HTML attribute. This way data are loaded even if they are not visible.</w:t>
      </w:r>
    </w:p>
    <w:p w14:paraId="0AB00DB3" w14:textId="77777777" w:rsidR="009640E5" w:rsidRDefault="009640E5" w:rsidP="009640E5">
      <w:pPr>
        <w:ind w:left="360"/>
      </w:pPr>
    </w:p>
    <w:p w14:paraId="78F03456" w14:textId="77777777" w:rsidR="009640E5" w:rsidRDefault="009640E5" w:rsidP="009640E5">
      <w:pPr>
        <w:ind w:left="360"/>
      </w:pPr>
      <w:r>
        <w:t>So [hidden] is better used when we want the show/hide status to change frequently, for example on a button click event, so we do not have to load the data every time the button is clicked, just changing its hidden attribute would be enough.</w:t>
      </w:r>
    </w:p>
    <w:p w14:paraId="3214B5C3" w14:textId="77777777" w:rsidR="009640E5" w:rsidRDefault="009640E5" w:rsidP="009640E5">
      <w:pPr>
        <w:ind w:left="360"/>
      </w:pPr>
    </w:p>
    <w:p w14:paraId="22E7B76B" w14:textId="5F8DD0AE" w:rsidR="009640E5" w:rsidRDefault="009640E5" w:rsidP="009640E5">
      <w:pPr>
        <w:ind w:left="360"/>
      </w:pPr>
      <w:r>
        <w:t>Note that the performance difference may not be visible with small data, only with larger objects.</w:t>
      </w:r>
    </w:p>
    <w:p w14:paraId="259DEF40" w14:textId="36F02FEF" w:rsidR="00C138E9" w:rsidRDefault="00C138E9" w:rsidP="00271B83">
      <w:pPr>
        <w:ind w:left="360"/>
      </w:pPr>
    </w:p>
    <w:p w14:paraId="376BBAD1" w14:textId="77777777" w:rsidR="00C138E9" w:rsidRDefault="00C138E9" w:rsidP="00271B83">
      <w:pPr>
        <w:ind w:left="360"/>
      </w:pPr>
    </w:p>
    <w:p w14:paraId="6883C91A" w14:textId="5E4604C3" w:rsidR="00271B83" w:rsidRPr="00D63393" w:rsidRDefault="00D63393" w:rsidP="00D63393">
      <w:pPr>
        <w:ind w:left="360"/>
        <w:jc w:val="center"/>
        <w:rPr>
          <w:b/>
          <w:bCs/>
          <w:sz w:val="32"/>
          <w:szCs w:val="32"/>
        </w:rPr>
      </w:pPr>
      <w:bookmarkStart w:id="9" w:name="ngSwitch"/>
      <w:r w:rsidRPr="00D63393">
        <w:rPr>
          <w:b/>
          <w:bCs/>
          <w:sz w:val="32"/>
          <w:szCs w:val="32"/>
        </w:rPr>
        <w:t>*ngSwitch</w:t>
      </w:r>
    </w:p>
    <w:bookmarkEnd w:id="9"/>
    <w:p w14:paraId="10126009" w14:textId="3A56D599" w:rsidR="00D63393" w:rsidRDefault="00D63393" w:rsidP="00D63393">
      <w:pPr>
        <w:ind w:left="360"/>
      </w:pPr>
      <w:r>
        <w:t>The [ngSwitch] directive on a container specifies an expression to match against. The expressions to match are provided by ngSwitchCase directives on views within the container.</w:t>
      </w:r>
    </w:p>
    <w:p w14:paraId="2BFAE015" w14:textId="77777777" w:rsidR="00D63393" w:rsidRDefault="00D63393" w:rsidP="00D63393">
      <w:pPr>
        <w:pStyle w:val="ListParagraph"/>
        <w:numPr>
          <w:ilvl w:val="0"/>
          <w:numId w:val="6"/>
        </w:numPr>
      </w:pPr>
      <w:r>
        <w:t>Every view that matches is rendered.</w:t>
      </w:r>
    </w:p>
    <w:p w14:paraId="527362EA" w14:textId="77777777" w:rsidR="00D63393" w:rsidRDefault="00D63393" w:rsidP="00D63393">
      <w:pPr>
        <w:pStyle w:val="ListParagraph"/>
        <w:numPr>
          <w:ilvl w:val="0"/>
          <w:numId w:val="6"/>
        </w:numPr>
      </w:pPr>
      <w:r>
        <w:t>If there are no matches, a view with the ngSwitchDefault directive is rendered.</w:t>
      </w:r>
    </w:p>
    <w:p w14:paraId="3F732A09" w14:textId="304D1A1C" w:rsidR="00271B83" w:rsidRDefault="00D63393" w:rsidP="00D63393">
      <w:pPr>
        <w:pStyle w:val="ListParagraph"/>
        <w:numPr>
          <w:ilvl w:val="0"/>
          <w:numId w:val="6"/>
        </w:numPr>
      </w:pPr>
      <w:r>
        <w:t>Elements within the [NgSwitch] statement but outside of any NgSwitchCase or ngSwitchDefault directive are preserved at the location.</w:t>
      </w:r>
    </w:p>
    <w:p w14:paraId="18EF819C" w14:textId="026AF8CD" w:rsidR="00D63393" w:rsidRDefault="00D63393" w:rsidP="00D63393">
      <w:pPr>
        <w:ind w:firstLine="720"/>
      </w:pPr>
      <w:r>
        <w:rPr>
          <w:noProof/>
        </w:rPr>
        <w:lastRenderedPageBreak/>
        <w:drawing>
          <wp:inline distT="0" distB="0" distL="0" distR="0" wp14:anchorId="5CD78239" wp14:editId="28590BD1">
            <wp:extent cx="3962400" cy="1469026"/>
            <wp:effectExtent l="0" t="0" r="0" b="0"/>
            <wp:docPr id="112183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5926" name=""/>
                    <pic:cNvPicPr/>
                  </pic:nvPicPr>
                  <pic:blipFill>
                    <a:blip r:embed="rId19"/>
                    <a:stretch>
                      <a:fillRect/>
                    </a:stretch>
                  </pic:blipFill>
                  <pic:spPr>
                    <a:xfrm>
                      <a:off x="0" y="0"/>
                      <a:ext cx="3973650" cy="1473197"/>
                    </a:xfrm>
                    <a:prstGeom prst="rect">
                      <a:avLst/>
                    </a:prstGeom>
                  </pic:spPr>
                </pic:pic>
              </a:graphicData>
            </a:graphic>
          </wp:inline>
        </w:drawing>
      </w:r>
    </w:p>
    <w:p w14:paraId="37988C16" w14:textId="666F1D0D" w:rsidR="00271B83" w:rsidRDefault="00A809DA" w:rsidP="00271B83">
      <w:pPr>
        <w:ind w:left="360"/>
      </w:pPr>
      <w:r>
        <w:t xml:space="preserve"> </w:t>
      </w:r>
    </w:p>
    <w:p w14:paraId="0FAFD9CC" w14:textId="787F2137" w:rsidR="00271B83" w:rsidRPr="00D74A2C" w:rsidRDefault="00D74A2C" w:rsidP="00D74A2C">
      <w:pPr>
        <w:ind w:left="360"/>
        <w:jc w:val="center"/>
        <w:rPr>
          <w:b/>
          <w:bCs/>
          <w:sz w:val="32"/>
          <w:szCs w:val="32"/>
        </w:rPr>
      </w:pPr>
      <w:bookmarkStart w:id="10" w:name="Services_and_DI"/>
      <w:r>
        <w:rPr>
          <w:b/>
          <w:bCs/>
          <w:sz w:val="32"/>
          <w:szCs w:val="32"/>
        </w:rPr>
        <w:t>Services and DI</w:t>
      </w:r>
    </w:p>
    <w:bookmarkEnd w:id="10"/>
    <w:p w14:paraId="70124D2A" w14:textId="27F3FA6A" w:rsidR="00271B83" w:rsidRDefault="00D74A2C" w:rsidP="00271B83">
      <w:pPr>
        <w:ind w:left="360"/>
      </w:pPr>
      <w:r>
        <w:t>Example of using Sercice</w:t>
      </w:r>
    </w:p>
    <w:p w14:paraId="40C0FAE6" w14:textId="7B27BC41" w:rsidR="00D74A2C" w:rsidRDefault="00D74A2C" w:rsidP="00271B83">
      <w:pPr>
        <w:ind w:left="360"/>
      </w:pPr>
      <w:r>
        <w:rPr>
          <w:noProof/>
        </w:rPr>
        <w:drawing>
          <wp:inline distT="0" distB="0" distL="0" distR="0" wp14:anchorId="3E6E03BF" wp14:editId="1D92933A">
            <wp:extent cx="3257550" cy="2295525"/>
            <wp:effectExtent l="0" t="0" r="0" b="9525"/>
            <wp:docPr id="8603716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1641" name="Picture 1" descr="Text&#10;&#10;Description automatically generated"/>
                    <pic:cNvPicPr/>
                  </pic:nvPicPr>
                  <pic:blipFill>
                    <a:blip r:embed="rId20"/>
                    <a:stretch>
                      <a:fillRect/>
                    </a:stretch>
                  </pic:blipFill>
                  <pic:spPr>
                    <a:xfrm>
                      <a:off x="0" y="0"/>
                      <a:ext cx="3257550" cy="2295525"/>
                    </a:xfrm>
                    <a:prstGeom prst="rect">
                      <a:avLst/>
                    </a:prstGeom>
                  </pic:spPr>
                </pic:pic>
              </a:graphicData>
            </a:graphic>
          </wp:inline>
        </w:drawing>
      </w:r>
    </w:p>
    <w:p w14:paraId="45DCF520" w14:textId="5457458D" w:rsidR="00D74A2C" w:rsidRDefault="00D74A2C" w:rsidP="00271B83">
      <w:pPr>
        <w:ind w:left="360"/>
      </w:pPr>
      <w:r>
        <w:rPr>
          <w:noProof/>
        </w:rPr>
        <w:drawing>
          <wp:inline distT="0" distB="0" distL="0" distR="0" wp14:anchorId="3314076B" wp14:editId="32936C03">
            <wp:extent cx="3555702" cy="3238500"/>
            <wp:effectExtent l="0" t="0" r="6985" b="0"/>
            <wp:docPr id="1149394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4141" name="Picture 1" descr="Text&#10;&#10;Description automatically generated"/>
                    <pic:cNvPicPr/>
                  </pic:nvPicPr>
                  <pic:blipFill>
                    <a:blip r:embed="rId21"/>
                    <a:stretch>
                      <a:fillRect/>
                    </a:stretch>
                  </pic:blipFill>
                  <pic:spPr>
                    <a:xfrm>
                      <a:off x="0" y="0"/>
                      <a:ext cx="3558219" cy="3240793"/>
                    </a:xfrm>
                    <a:prstGeom prst="rect">
                      <a:avLst/>
                    </a:prstGeom>
                  </pic:spPr>
                </pic:pic>
              </a:graphicData>
            </a:graphic>
          </wp:inline>
        </w:drawing>
      </w:r>
    </w:p>
    <w:p w14:paraId="08B7A4EA" w14:textId="3ED8C46C" w:rsidR="00D74A2C" w:rsidRDefault="00D74A2C" w:rsidP="00271B83">
      <w:pPr>
        <w:ind w:left="360"/>
      </w:pPr>
      <w:r>
        <w:rPr>
          <w:noProof/>
        </w:rPr>
        <w:lastRenderedPageBreak/>
        <w:drawing>
          <wp:inline distT="0" distB="0" distL="0" distR="0" wp14:anchorId="1CF42F97" wp14:editId="2363FD49">
            <wp:extent cx="5943600" cy="768350"/>
            <wp:effectExtent l="0" t="0" r="0" b="0"/>
            <wp:docPr id="206979535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95358" name="Picture 1" descr="A picture containing graphical user interface&#10;&#10;Description automatically generated"/>
                    <pic:cNvPicPr/>
                  </pic:nvPicPr>
                  <pic:blipFill>
                    <a:blip r:embed="rId22"/>
                    <a:stretch>
                      <a:fillRect/>
                    </a:stretch>
                  </pic:blipFill>
                  <pic:spPr>
                    <a:xfrm>
                      <a:off x="0" y="0"/>
                      <a:ext cx="5943600" cy="768350"/>
                    </a:xfrm>
                    <a:prstGeom prst="rect">
                      <a:avLst/>
                    </a:prstGeom>
                  </pic:spPr>
                </pic:pic>
              </a:graphicData>
            </a:graphic>
          </wp:inline>
        </w:drawing>
      </w:r>
    </w:p>
    <w:p w14:paraId="38946C0B" w14:textId="77777777" w:rsidR="00D74A2C" w:rsidRDefault="00D74A2C" w:rsidP="00271B83">
      <w:pPr>
        <w:ind w:left="360"/>
      </w:pPr>
    </w:p>
    <w:p w14:paraId="2BE30328" w14:textId="77777777" w:rsidR="00D74A2C" w:rsidRDefault="00D74A2C" w:rsidP="00271B83">
      <w:pPr>
        <w:ind w:left="360"/>
      </w:pPr>
    </w:p>
    <w:p w14:paraId="0642EE8D" w14:textId="615D9002" w:rsidR="00D74A2C" w:rsidRDefault="00D74A2C" w:rsidP="00D74A2C">
      <w:pPr>
        <w:ind w:left="360"/>
        <w:rPr>
          <w:b/>
          <w:bCs/>
        </w:rPr>
      </w:pPr>
      <w:r w:rsidRPr="00D74A2C">
        <w:t xml:space="preserve">When you use the </w:t>
      </w:r>
      <w:r w:rsidRPr="00D74A2C">
        <w:rPr>
          <w:b/>
          <w:bCs/>
        </w:rPr>
        <w:t xml:space="preserve">@Injectable() </w:t>
      </w:r>
      <w:r w:rsidRPr="00D74A2C">
        <w:t xml:space="preserve">decorator without specifying the </w:t>
      </w:r>
      <w:r w:rsidRPr="00D74A2C">
        <w:rPr>
          <w:b/>
          <w:bCs/>
        </w:rPr>
        <w:t>providedIn</w:t>
      </w:r>
      <w:r w:rsidRPr="00D74A2C">
        <w:t xml:space="preserve"> property, it means that you are deferring the decision of where to provide the service to a later time. In this case, you need to manually register the service with a specific injector using the providers array of the module, component or any other provider that is being used.</w:t>
      </w:r>
    </w:p>
    <w:p w14:paraId="5C7AFA7F" w14:textId="77777777" w:rsidR="00D74A2C" w:rsidRDefault="00D74A2C" w:rsidP="00D74A2C">
      <w:pPr>
        <w:ind w:left="360"/>
        <w:rPr>
          <w:b/>
          <w:bCs/>
        </w:rPr>
      </w:pPr>
    </w:p>
    <w:p w14:paraId="1FB1BF75" w14:textId="11E918E7" w:rsidR="00D74A2C" w:rsidRDefault="00D74A2C" w:rsidP="00D74A2C">
      <w:pPr>
        <w:ind w:left="360"/>
      </w:pPr>
      <w:r w:rsidRPr="00D74A2C">
        <w:t xml:space="preserve">On the other hand, when you specify </w:t>
      </w:r>
      <w:r w:rsidRPr="00D74A2C">
        <w:rPr>
          <w:b/>
          <w:bCs/>
        </w:rPr>
        <w:t>providedIn: 'root',</w:t>
      </w:r>
      <w:r w:rsidRPr="00D74A2C">
        <w:t xml:space="preserve"> you are telling Angular to automatically register the service with the root injector. This is useful for services that are intended to be used globally throughout the application and do not require any configuration or customization per component or module.</w:t>
      </w:r>
    </w:p>
    <w:p w14:paraId="1036778E" w14:textId="77777777" w:rsidR="00D74A2C" w:rsidRDefault="00D74A2C" w:rsidP="00D74A2C">
      <w:pPr>
        <w:ind w:left="360"/>
      </w:pPr>
    </w:p>
    <w:p w14:paraId="3E10B569" w14:textId="6CFA9A26" w:rsidR="00D74A2C" w:rsidRDefault="00D74A2C" w:rsidP="00D74A2C">
      <w:pPr>
        <w:ind w:left="360"/>
      </w:pPr>
      <w:r>
        <w:rPr>
          <w:noProof/>
        </w:rPr>
        <w:drawing>
          <wp:inline distT="0" distB="0" distL="0" distR="0" wp14:anchorId="64F89B04" wp14:editId="305FC1FE">
            <wp:extent cx="3438525" cy="2857500"/>
            <wp:effectExtent l="0" t="0" r="9525" b="0"/>
            <wp:docPr id="2188503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50307" name="Picture 1" descr="Text&#10;&#10;Description automatically generated"/>
                    <pic:cNvPicPr/>
                  </pic:nvPicPr>
                  <pic:blipFill>
                    <a:blip r:embed="rId23"/>
                    <a:stretch>
                      <a:fillRect/>
                    </a:stretch>
                  </pic:blipFill>
                  <pic:spPr>
                    <a:xfrm>
                      <a:off x="0" y="0"/>
                      <a:ext cx="3438525" cy="2857500"/>
                    </a:xfrm>
                    <a:prstGeom prst="rect">
                      <a:avLst/>
                    </a:prstGeom>
                  </pic:spPr>
                </pic:pic>
              </a:graphicData>
            </a:graphic>
          </wp:inline>
        </w:drawing>
      </w:r>
    </w:p>
    <w:p w14:paraId="3CAE34D1" w14:textId="77777777" w:rsidR="0017566C" w:rsidRDefault="0017566C" w:rsidP="0017566C">
      <w:pPr>
        <w:ind w:left="360"/>
      </w:pPr>
      <w:r>
        <w:t xml:space="preserve">Using </w:t>
      </w:r>
      <w:r w:rsidRPr="0017566C">
        <w:rPr>
          <w:b/>
          <w:bCs/>
        </w:rPr>
        <w:t>providedIn: 'root'</w:t>
      </w:r>
      <w:r>
        <w:t xml:space="preserve"> is the recommended way of providing a service in Angular, especially for services that are used widely across the application. This approach allows for better tree shaking and can reduce the size of the generated bundle, making the application load faster.</w:t>
      </w:r>
    </w:p>
    <w:p w14:paraId="022D105E" w14:textId="77777777" w:rsidR="0017566C" w:rsidRDefault="0017566C" w:rsidP="0017566C">
      <w:pPr>
        <w:ind w:left="360"/>
      </w:pPr>
    </w:p>
    <w:p w14:paraId="5E568186" w14:textId="15D9A2D8" w:rsidR="0017566C" w:rsidRDefault="0017566C" w:rsidP="0017566C">
      <w:pPr>
        <w:ind w:left="360"/>
      </w:pPr>
      <w:r>
        <w:t xml:space="preserve">In summary, the </w:t>
      </w:r>
      <w:r w:rsidRPr="0017566C">
        <w:rPr>
          <w:b/>
          <w:bCs/>
        </w:rPr>
        <w:t>providedIn: 'root'</w:t>
      </w:r>
      <w:r>
        <w:t xml:space="preserve"> syntax is used to register a service with the root injector of the Angular application, making it available for injection throughout the entire application.</w:t>
      </w:r>
    </w:p>
    <w:p w14:paraId="307859ED" w14:textId="77777777" w:rsidR="0017566C" w:rsidRDefault="0017566C" w:rsidP="0017566C">
      <w:pPr>
        <w:ind w:left="360"/>
      </w:pPr>
    </w:p>
    <w:p w14:paraId="743D06FA" w14:textId="77777777" w:rsidR="0017566C" w:rsidRDefault="0017566C" w:rsidP="0017566C">
      <w:pPr>
        <w:ind w:left="360"/>
      </w:pPr>
    </w:p>
    <w:p w14:paraId="413FF8B9" w14:textId="77777777" w:rsidR="0017566C" w:rsidRDefault="0017566C" w:rsidP="0017566C">
      <w:pPr>
        <w:ind w:left="360"/>
      </w:pPr>
    </w:p>
    <w:p w14:paraId="7BE15DAD" w14:textId="77777777" w:rsidR="0017566C" w:rsidRDefault="0017566C" w:rsidP="0017566C">
      <w:pPr>
        <w:ind w:left="360"/>
      </w:pPr>
    </w:p>
    <w:p w14:paraId="454161D2" w14:textId="77777777" w:rsidR="0017566C" w:rsidRDefault="0017566C" w:rsidP="0017566C">
      <w:pPr>
        <w:ind w:left="360"/>
      </w:pPr>
    </w:p>
    <w:p w14:paraId="12D0D096" w14:textId="77777777" w:rsidR="0017566C" w:rsidRDefault="0017566C" w:rsidP="0017566C">
      <w:pPr>
        <w:ind w:left="360"/>
      </w:pPr>
    </w:p>
    <w:p w14:paraId="61130357" w14:textId="1B6C0708" w:rsidR="0017566C" w:rsidRPr="0017566C" w:rsidRDefault="0017566C" w:rsidP="0017566C">
      <w:pPr>
        <w:jc w:val="center"/>
        <w:rPr>
          <w:b/>
          <w:bCs/>
          <w:sz w:val="32"/>
          <w:szCs w:val="32"/>
        </w:rPr>
      </w:pPr>
      <w:bookmarkStart w:id="11" w:name="Difference_between_Constructor_and_ngOnI"/>
      <w:r w:rsidRPr="0017566C">
        <w:rPr>
          <w:b/>
          <w:bCs/>
          <w:sz w:val="32"/>
          <w:szCs w:val="32"/>
        </w:rPr>
        <w:t>Difference between Constructor and ngOnInit</w:t>
      </w:r>
    </w:p>
    <w:bookmarkEnd w:id="11"/>
    <w:p w14:paraId="4ED468A5" w14:textId="77777777" w:rsidR="0017566C" w:rsidRDefault="0017566C" w:rsidP="0017566C">
      <w:pPr>
        <w:ind w:left="360"/>
      </w:pPr>
    </w:p>
    <w:p w14:paraId="0FCA9F96" w14:textId="77777777" w:rsidR="0017566C" w:rsidRDefault="0017566C" w:rsidP="0017566C">
      <w:pPr>
        <w:ind w:left="360"/>
      </w:pPr>
      <w:r>
        <w:t>In Angular, the constructor method and ngOnInit lifecycle hook serve different purposes.</w:t>
      </w:r>
    </w:p>
    <w:p w14:paraId="6B58F5C3" w14:textId="77777777" w:rsidR="0017566C" w:rsidRDefault="0017566C" w:rsidP="0017566C">
      <w:pPr>
        <w:ind w:left="360"/>
      </w:pPr>
    </w:p>
    <w:p w14:paraId="4ED9237D" w14:textId="77777777" w:rsidR="0017566C" w:rsidRDefault="0017566C" w:rsidP="0017566C">
      <w:pPr>
        <w:ind w:left="360"/>
      </w:pPr>
      <w:r>
        <w:t>The constructor method is a standard TypeScript class constructor, which is executed when an instance of the component is created. It is mainly used for dependency injection, where you can declare the dependencies that your component requires as parameters. For example, you can inject services, providers, and other components into your component using the constructor.</w:t>
      </w:r>
    </w:p>
    <w:p w14:paraId="7B3350BE" w14:textId="77777777" w:rsidR="0017566C" w:rsidRDefault="0017566C" w:rsidP="0017566C">
      <w:pPr>
        <w:ind w:left="360"/>
      </w:pPr>
    </w:p>
    <w:p w14:paraId="7AAD7D29" w14:textId="77777777" w:rsidR="0017566C" w:rsidRDefault="0017566C" w:rsidP="0017566C">
      <w:pPr>
        <w:ind w:left="360"/>
      </w:pPr>
      <w:r>
        <w:t>The ngOnInit lifecycle hook is a method that is called by Angular after the component has been constructed and all its dependencies have been injected. It is used to initialize the component's properties and perform any other setup that needs to be done before the component is rendered. For example, you can use ngOnInit to fetch data from an API or set default values for properties.</w:t>
      </w:r>
    </w:p>
    <w:p w14:paraId="6CA77CB6" w14:textId="77777777" w:rsidR="0017566C" w:rsidRDefault="0017566C" w:rsidP="0017566C">
      <w:pPr>
        <w:ind w:left="360"/>
      </w:pPr>
    </w:p>
    <w:p w14:paraId="5A674B5C" w14:textId="706844D4" w:rsidR="0017566C" w:rsidRDefault="0017566C" w:rsidP="0017566C">
      <w:pPr>
        <w:ind w:left="360"/>
      </w:pPr>
      <w:r>
        <w:t>In summary, the constructor method is used for dependency injection, while ngOnInit is used for component initialization and setup. You should avoid performing heavy initialization or time-consuming operations in the constructor, as this can slow down the creation of the component. Instead, you should use ngOnInit for any heavy initialization or time-consuming operations that need to be done.</w:t>
      </w:r>
    </w:p>
    <w:p w14:paraId="183224E3" w14:textId="32EAC404" w:rsidR="0017566C" w:rsidRDefault="0017566C" w:rsidP="0017566C">
      <w:pPr>
        <w:ind w:left="360"/>
      </w:pPr>
      <w:r>
        <w:rPr>
          <w:noProof/>
        </w:rPr>
        <w:drawing>
          <wp:inline distT="0" distB="0" distL="0" distR="0" wp14:anchorId="736EAE8F" wp14:editId="45C56B06">
            <wp:extent cx="4495800" cy="1918880"/>
            <wp:effectExtent l="0" t="0" r="0" b="5715"/>
            <wp:docPr id="14228834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3491" name="Picture 1" descr="Text&#10;&#10;Description automatically generated"/>
                    <pic:cNvPicPr/>
                  </pic:nvPicPr>
                  <pic:blipFill>
                    <a:blip r:embed="rId24"/>
                    <a:stretch>
                      <a:fillRect/>
                    </a:stretch>
                  </pic:blipFill>
                  <pic:spPr>
                    <a:xfrm>
                      <a:off x="0" y="0"/>
                      <a:ext cx="4498106" cy="1919864"/>
                    </a:xfrm>
                    <a:prstGeom prst="rect">
                      <a:avLst/>
                    </a:prstGeom>
                  </pic:spPr>
                </pic:pic>
              </a:graphicData>
            </a:graphic>
          </wp:inline>
        </w:drawing>
      </w:r>
    </w:p>
    <w:p w14:paraId="41A78C96" w14:textId="25E9C881" w:rsidR="00273FE2" w:rsidRPr="00273FE2" w:rsidRDefault="00273FE2" w:rsidP="00273FE2">
      <w:pPr>
        <w:jc w:val="center"/>
        <w:rPr>
          <w:b/>
          <w:bCs/>
          <w:sz w:val="32"/>
          <w:szCs w:val="32"/>
        </w:rPr>
      </w:pPr>
      <w:bookmarkStart w:id="12" w:name="Route_ActivatedRoute_RouterLink"/>
      <w:r w:rsidRPr="00273FE2">
        <w:rPr>
          <w:b/>
          <w:bCs/>
          <w:sz w:val="32"/>
          <w:szCs w:val="32"/>
        </w:rPr>
        <w:lastRenderedPageBreak/>
        <w:t xml:space="preserve">Route, </w:t>
      </w:r>
      <w:r w:rsidR="00783A60" w:rsidRPr="00783A60">
        <w:rPr>
          <w:b/>
          <w:bCs/>
          <w:sz w:val="32"/>
          <w:szCs w:val="32"/>
        </w:rPr>
        <w:t>RouterOutlet</w:t>
      </w:r>
      <w:r w:rsidR="00783A60">
        <w:rPr>
          <w:b/>
          <w:bCs/>
          <w:sz w:val="32"/>
          <w:szCs w:val="32"/>
        </w:rPr>
        <w:t xml:space="preserve">,  </w:t>
      </w:r>
      <w:r w:rsidRPr="00273FE2">
        <w:rPr>
          <w:b/>
          <w:bCs/>
          <w:sz w:val="32"/>
          <w:szCs w:val="32"/>
        </w:rPr>
        <w:t>RouterLink</w:t>
      </w:r>
    </w:p>
    <w:bookmarkEnd w:id="12"/>
    <w:p w14:paraId="281699BD" w14:textId="77777777" w:rsidR="00273FE2" w:rsidRDefault="00273FE2" w:rsidP="00273FE2">
      <w:pPr>
        <w:ind w:left="360"/>
      </w:pPr>
      <w:r>
        <w:t xml:space="preserve">Import </w:t>
      </w:r>
      <w:r w:rsidRPr="00273FE2">
        <w:rPr>
          <w:color w:val="70AD47" w:themeColor="accent6"/>
        </w:rPr>
        <w:t xml:space="preserve">RouterModule </w:t>
      </w:r>
      <w:r>
        <w:t xml:space="preserve">and </w:t>
      </w:r>
      <w:r w:rsidRPr="00273FE2">
        <w:rPr>
          <w:color w:val="70AD47" w:themeColor="accent6"/>
        </w:rPr>
        <w:t xml:space="preserve">Routes </w:t>
      </w:r>
      <w:r>
        <w:t>into your routing module.</w:t>
      </w:r>
    </w:p>
    <w:p w14:paraId="4574490D" w14:textId="3639E557" w:rsidR="00273FE2" w:rsidRDefault="00273FE2" w:rsidP="00273FE2">
      <w:pPr>
        <w:ind w:left="360"/>
      </w:pPr>
      <w:r w:rsidRPr="00273FE2">
        <w:rPr>
          <w:color w:val="70AD47" w:themeColor="accent6"/>
        </w:rPr>
        <w:t xml:space="preserve">RouterModule.forRoot(appRoutes) </w:t>
      </w:r>
      <w:r>
        <w:t xml:space="preserve">is a method call from the </w:t>
      </w:r>
      <w:r w:rsidRPr="00EF4C89">
        <w:rPr>
          <w:color w:val="70AD47" w:themeColor="accent6"/>
        </w:rPr>
        <w:t xml:space="preserve">RouterModule </w:t>
      </w:r>
      <w:r>
        <w:t>module of the Angular framework. It is used to set up routing in an Angular application.</w:t>
      </w:r>
    </w:p>
    <w:p w14:paraId="192360B3" w14:textId="77777777" w:rsidR="00273FE2" w:rsidRDefault="00273FE2" w:rsidP="00273FE2">
      <w:pPr>
        <w:ind w:left="360"/>
      </w:pPr>
    </w:p>
    <w:p w14:paraId="53C674D9" w14:textId="5428B07E" w:rsidR="00273FE2" w:rsidRDefault="00273FE2" w:rsidP="00EF4C89">
      <w:pPr>
        <w:ind w:left="360"/>
      </w:pPr>
      <w:r>
        <w:t xml:space="preserve">The </w:t>
      </w:r>
      <w:r w:rsidRPr="00EF4C89">
        <w:rPr>
          <w:color w:val="70AD47" w:themeColor="accent6"/>
        </w:rPr>
        <w:t xml:space="preserve">forRoot </w:t>
      </w:r>
      <w:r>
        <w:t>method takes a parameter app, which is an instance of the Routes array that defines the application's routes. The Routes array specifies the routes for the application, each of which maps a URL path to a component.</w:t>
      </w:r>
    </w:p>
    <w:p w14:paraId="7F7D9C71" w14:textId="77777777" w:rsidR="00273FE2" w:rsidRPr="00EF4C89" w:rsidRDefault="00273FE2" w:rsidP="00273FE2">
      <w:pPr>
        <w:ind w:left="360"/>
        <w:rPr>
          <w:color w:val="000000" w:themeColor="text1"/>
          <w:u w:val="single"/>
        </w:rPr>
      </w:pPr>
      <w:r w:rsidRPr="00EF4C89">
        <w:rPr>
          <w:color w:val="000000" w:themeColor="text1"/>
          <w:u w:val="single"/>
        </w:rPr>
        <w:t>By calling forRoot with the Routes array, we're telling Angular to create a new router service and configure it with our specified routes. This service will be available for the entire application.</w:t>
      </w:r>
    </w:p>
    <w:p w14:paraId="10E7A5AC" w14:textId="77777777" w:rsidR="00273FE2" w:rsidRDefault="00273FE2" w:rsidP="00273FE2">
      <w:pPr>
        <w:ind w:left="360"/>
      </w:pPr>
    </w:p>
    <w:p w14:paraId="48E99210" w14:textId="140CAE75" w:rsidR="00273FE2" w:rsidRDefault="00273FE2" w:rsidP="00273FE2">
      <w:pPr>
        <w:ind w:left="360"/>
      </w:pPr>
      <w:r>
        <w:t xml:space="preserve">Here's an example of how to use RouterModule.forRoot to set up routing in an Angular app: Example from angular documentation -&gt; </w:t>
      </w:r>
    </w:p>
    <w:p w14:paraId="2BFF070F" w14:textId="261EF696" w:rsidR="0017566C" w:rsidRDefault="00273FE2" w:rsidP="00273FE2">
      <w:pPr>
        <w:ind w:left="360"/>
      </w:pPr>
      <w:r>
        <w:rPr>
          <w:noProof/>
        </w:rPr>
        <w:drawing>
          <wp:inline distT="0" distB="0" distL="0" distR="0" wp14:anchorId="6FD4E187" wp14:editId="23881086">
            <wp:extent cx="5943600" cy="2696845"/>
            <wp:effectExtent l="0" t="0" r="0" b="8255"/>
            <wp:docPr id="201204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0173" name=""/>
                    <pic:cNvPicPr/>
                  </pic:nvPicPr>
                  <pic:blipFill>
                    <a:blip r:embed="rId25"/>
                    <a:stretch>
                      <a:fillRect/>
                    </a:stretch>
                  </pic:blipFill>
                  <pic:spPr>
                    <a:xfrm>
                      <a:off x="0" y="0"/>
                      <a:ext cx="5943600" cy="2696845"/>
                    </a:xfrm>
                    <a:prstGeom prst="rect">
                      <a:avLst/>
                    </a:prstGeom>
                  </pic:spPr>
                </pic:pic>
              </a:graphicData>
            </a:graphic>
          </wp:inline>
        </w:drawing>
      </w:r>
    </w:p>
    <w:p w14:paraId="7BDD3ADC" w14:textId="77777777" w:rsidR="00273FE2" w:rsidRDefault="00273FE2" w:rsidP="00EF4C89"/>
    <w:p w14:paraId="5A95E62A" w14:textId="77777777" w:rsidR="00EF4C89" w:rsidRDefault="00EF4C89" w:rsidP="00EF4C89"/>
    <w:p w14:paraId="310A8954" w14:textId="77777777" w:rsidR="00EF4C89" w:rsidRDefault="00EF4C89" w:rsidP="00EF4C89"/>
    <w:p w14:paraId="3712650E" w14:textId="77777777" w:rsidR="00EF4C89" w:rsidRDefault="00EF4C89" w:rsidP="00EF4C89"/>
    <w:p w14:paraId="52C0A176" w14:textId="77777777" w:rsidR="00EF4C89" w:rsidRDefault="00EF4C89" w:rsidP="00EF4C89"/>
    <w:p w14:paraId="25F445F0" w14:textId="77777777" w:rsidR="00273FE2" w:rsidRDefault="00273FE2" w:rsidP="00273FE2">
      <w:pPr>
        <w:ind w:left="360"/>
      </w:pPr>
    </w:p>
    <w:p w14:paraId="557A6708" w14:textId="77777777" w:rsidR="00273FE2" w:rsidRDefault="00273FE2" w:rsidP="00273FE2">
      <w:pPr>
        <w:ind w:left="360"/>
      </w:pPr>
    </w:p>
    <w:p w14:paraId="5A49FE5B" w14:textId="77777777" w:rsidR="00273FE2" w:rsidRDefault="00273FE2" w:rsidP="0017566C">
      <w:pPr>
        <w:ind w:left="360"/>
      </w:pPr>
      <w:r>
        <w:lastRenderedPageBreak/>
        <w:t>Real case example:</w:t>
      </w:r>
    </w:p>
    <w:p w14:paraId="36982040" w14:textId="60C32BBC" w:rsidR="0017566C" w:rsidRDefault="00273FE2" w:rsidP="0017566C">
      <w:pPr>
        <w:ind w:left="360"/>
      </w:pPr>
      <w:r>
        <w:rPr>
          <w:noProof/>
        </w:rPr>
        <w:drawing>
          <wp:inline distT="0" distB="0" distL="0" distR="0" wp14:anchorId="3A71BFE3" wp14:editId="0D197360">
            <wp:extent cx="4343400" cy="4496126"/>
            <wp:effectExtent l="0" t="0" r="0" b="0"/>
            <wp:docPr id="4840059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05915" name="Picture 1" descr="Text&#10;&#10;Description automatically generated"/>
                    <pic:cNvPicPr/>
                  </pic:nvPicPr>
                  <pic:blipFill>
                    <a:blip r:embed="rId26"/>
                    <a:stretch>
                      <a:fillRect/>
                    </a:stretch>
                  </pic:blipFill>
                  <pic:spPr>
                    <a:xfrm>
                      <a:off x="0" y="0"/>
                      <a:ext cx="4356943" cy="4510145"/>
                    </a:xfrm>
                    <a:prstGeom prst="rect">
                      <a:avLst/>
                    </a:prstGeom>
                  </pic:spPr>
                </pic:pic>
              </a:graphicData>
            </a:graphic>
          </wp:inline>
        </w:drawing>
      </w:r>
      <w:r>
        <w:t xml:space="preserve"> </w:t>
      </w:r>
    </w:p>
    <w:p w14:paraId="6DFA4586" w14:textId="77777777" w:rsidR="00EF4C89" w:rsidRDefault="00EF4C89" w:rsidP="0017566C">
      <w:pPr>
        <w:ind w:left="360"/>
      </w:pPr>
    </w:p>
    <w:p w14:paraId="78BE9F4B" w14:textId="77777777" w:rsidR="00EF4C89" w:rsidRDefault="00EF4C89" w:rsidP="0017566C">
      <w:pPr>
        <w:ind w:left="360"/>
      </w:pPr>
    </w:p>
    <w:p w14:paraId="35057501" w14:textId="42FF0C73" w:rsidR="00EF4C89" w:rsidRDefault="00EF4C89" w:rsidP="00EF4C89">
      <w:pPr>
        <w:ind w:left="360"/>
      </w:pPr>
      <w:r>
        <w:t>Define your routes in your Routes array.</w:t>
      </w:r>
    </w:p>
    <w:p w14:paraId="3558B57D" w14:textId="2D666EC5" w:rsidR="00EF4C89" w:rsidRDefault="00EF4C89" w:rsidP="00EF4C89">
      <w:pPr>
        <w:ind w:left="360"/>
      </w:pPr>
      <w:r>
        <w:t>Each route in this array is a JavaScript object that contains two properties. The first property, path, defines the URL path for the route. The second property, component, defines the component Angular should use for the corresponding path.</w:t>
      </w:r>
    </w:p>
    <w:p w14:paraId="4712E326" w14:textId="2D1AE2BC" w:rsidR="00EF4C89" w:rsidRDefault="00EF4C89" w:rsidP="00EF4C89">
      <w:pPr>
        <w:ind w:left="360"/>
      </w:pPr>
      <w:r>
        <w:rPr>
          <w:noProof/>
        </w:rPr>
        <w:drawing>
          <wp:inline distT="0" distB="0" distL="0" distR="0" wp14:anchorId="7B790BD4" wp14:editId="303A079D">
            <wp:extent cx="5943600" cy="1304290"/>
            <wp:effectExtent l="0" t="0" r="0" b="0"/>
            <wp:docPr id="16870177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7715" name="Picture 1" descr="Graphical user interface, text, application&#10;&#10;Description automatically generated"/>
                    <pic:cNvPicPr/>
                  </pic:nvPicPr>
                  <pic:blipFill>
                    <a:blip r:embed="rId27"/>
                    <a:stretch>
                      <a:fillRect/>
                    </a:stretch>
                  </pic:blipFill>
                  <pic:spPr>
                    <a:xfrm>
                      <a:off x="0" y="0"/>
                      <a:ext cx="5943600" cy="1304290"/>
                    </a:xfrm>
                    <a:prstGeom prst="rect">
                      <a:avLst/>
                    </a:prstGeom>
                  </pic:spPr>
                </pic:pic>
              </a:graphicData>
            </a:graphic>
          </wp:inline>
        </w:drawing>
      </w:r>
    </w:p>
    <w:p w14:paraId="240166C6" w14:textId="77777777" w:rsidR="00783A60" w:rsidRDefault="00783A60" w:rsidP="00EF4C89">
      <w:pPr>
        <w:ind w:left="360"/>
      </w:pPr>
    </w:p>
    <w:p w14:paraId="6E2B1D2A" w14:textId="77777777" w:rsidR="00783A60" w:rsidRPr="00783A60" w:rsidRDefault="00783A60" w:rsidP="00783A60">
      <w:pPr>
        <w:ind w:firstLine="360"/>
        <w:rPr>
          <w:b/>
          <w:bCs/>
          <w:sz w:val="28"/>
          <w:szCs w:val="28"/>
        </w:rPr>
      </w:pPr>
      <w:r w:rsidRPr="00783A60">
        <w:rPr>
          <w:b/>
          <w:bCs/>
          <w:sz w:val="28"/>
          <w:szCs w:val="28"/>
        </w:rPr>
        <w:lastRenderedPageBreak/>
        <w:t>RouterOutlet</w:t>
      </w:r>
    </w:p>
    <w:p w14:paraId="40A724FA" w14:textId="4438139E" w:rsidR="00CA20AC" w:rsidRDefault="00783A60" w:rsidP="00783A60">
      <w:pPr>
        <w:ind w:firstLine="360"/>
        <w:rPr>
          <w:sz w:val="24"/>
          <w:szCs w:val="24"/>
        </w:rPr>
      </w:pPr>
      <w:r w:rsidRPr="00783A60">
        <w:rPr>
          <w:sz w:val="24"/>
          <w:szCs w:val="24"/>
        </w:rPr>
        <w:t>Acts as a placeholder that Angular dynamically fills based on the current router state.</w:t>
      </w:r>
    </w:p>
    <w:p w14:paraId="6E642F6B" w14:textId="06DE5E45" w:rsidR="00F84490" w:rsidRPr="00783A60" w:rsidRDefault="00F84490" w:rsidP="00783A60">
      <w:pPr>
        <w:ind w:firstLine="360"/>
        <w:rPr>
          <w:sz w:val="24"/>
          <w:szCs w:val="24"/>
        </w:rPr>
      </w:pPr>
      <w:r>
        <w:rPr>
          <w:noProof/>
        </w:rPr>
        <w:drawing>
          <wp:inline distT="0" distB="0" distL="0" distR="0" wp14:anchorId="1BD324B5" wp14:editId="0E33EA9B">
            <wp:extent cx="4657725" cy="1352550"/>
            <wp:effectExtent l="0" t="0" r="9525" b="0"/>
            <wp:docPr id="820241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1068" name="Picture 1" descr="Graphical user interface, application&#10;&#10;Description automatically generated"/>
                    <pic:cNvPicPr/>
                  </pic:nvPicPr>
                  <pic:blipFill>
                    <a:blip r:embed="rId28"/>
                    <a:stretch>
                      <a:fillRect/>
                    </a:stretch>
                  </pic:blipFill>
                  <pic:spPr>
                    <a:xfrm>
                      <a:off x="0" y="0"/>
                      <a:ext cx="4657725" cy="1352550"/>
                    </a:xfrm>
                    <a:prstGeom prst="rect">
                      <a:avLst/>
                    </a:prstGeom>
                  </pic:spPr>
                </pic:pic>
              </a:graphicData>
            </a:graphic>
          </wp:inline>
        </w:drawing>
      </w:r>
    </w:p>
    <w:p w14:paraId="5B09C76A" w14:textId="2A67945D" w:rsidR="003D7AF7" w:rsidRPr="003D7AF7" w:rsidRDefault="003D7AF7" w:rsidP="003D7AF7">
      <w:pPr>
        <w:ind w:left="360"/>
        <w:jc w:val="center"/>
        <w:rPr>
          <w:sz w:val="20"/>
          <w:szCs w:val="20"/>
        </w:rPr>
      </w:pPr>
      <w:r w:rsidRPr="003D7AF7">
        <w:rPr>
          <w:b/>
          <w:bCs/>
          <w:sz w:val="28"/>
          <w:szCs w:val="28"/>
        </w:rPr>
        <w:t>RouterLink</w:t>
      </w:r>
    </w:p>
    <w:p w14:paraId="1EDF675A" w14:textId="21340D58" w:rsidR="003D7AF7" w:rsidRDefault="003D7AF7" w:rsidP="003D7AF7">
      <w:pPr>
        <w:ind w:left="360"/>
      </w:pPr>
      <w:r>
        <w:t>Now that you have defined your routes, add them to your application. First, add links to the two components. Assign the anchor tag that you want to add the route to the routerLink attribute. Set the value of the attribute to the component to show when a user clicks on each link. Next, update your component template to include &lt;router-outlet&gt;. This element informs Angular to update the application view with the component for the selected route.</w:t>
      </w:r>
    </w:p>
    <w:p w14:paraId="14CEB29D" w14:textId="3BDFB920" w:rsidR="001955FB" w:rsidRDefault="003D7AF7" w:rsidP="00F3530B">
      <w:pPr>
        <w:ind w:left="360"/>
      </w:pPr>
      <w:r>
        <w:rPr>
          <w:noProof/>
        </w:rPr>
        <w:drawing>
          <wp:inline distT="0" distB="0" distL="0" distR="0" wp14:anchorId="34C4CC98" wp14:editId="495E9EB7">
            <wp:extent cx="5943600" cy="4338955"/>
            <wp:effectExtent l="0" t="0" r="0" b="4445"/>
            <wp:docPr id="3244367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6704" name="Picture 1" descr="Text&#10;&#10;Description automatically generated"/>
                    <pic:cNvPicPr/>
                  </pic:nvPicPr>
                  <pic:blipFill>
                    <a:blip r:embed="rId29"/>
                    <a:stretch>
                      <a:fillRect/>
                    </a:stretch>
                  </pic:blipFill>
                  <pic:spPr>
                    <a:xfrm>
                      <a:off x="0" y="0"/>
                      <a:ext cx="5943600" cy="4338955"/>
                    </a:xfrm>
                    <a:prstGeom prst="rect">
                      <a:avLst/>
                    </a:prstGeom>
                  </pic:spPr>
                </pic:pic>
              </a:graphicData>
            </a:graphic>
          </wp:inline>
        </w:drawing>
      </w:r>
    </w:p>
    <w:p w14:paraId="581D8BEE" w14:textId="77777777" w:rsidR="00E32546" w:rsidRDefault="00E32546" w:rsidP="00F3530B">
      <w:pPr>
        <w:ind w:left="360"/>
      </w:pPr>
    </w:p>
    <w:p w14:paraId="630D538C" w14:textId="77777777" w:rsidR="00E32546" w:rsidRDefault="00E32546" w:rsidP="00F3530B">
      <w:pPr>
        <w:ind w:left="360"/>
      </w:pPr>
    </w:p>
    <w:p w14:paraId="08E84E27" w14:textId="77777777" w:rsidR="00E32546" w:rsidRDefault="00E32546" w:rsidP="00F3530B">
      <w:pPr>
        <w:ind w:left="360"/>
      </w:pPr>
    </w:p>
    <w:p w14:paraId="63E10437" w14:textId="77777777" w:rsidR="00E32546" w:rsidRDefault="00E32546" w:rsidP="00F3530B">
      <w:pPr>
        <w:ind w:left="360"/>
      </w:pPr>
    </w:p>
    <w:p w14:paraId="1CCE32B8" w14:textId="77777777" w:rsidR="00E32546" w:rsidRDefault="00E32546" w:rsidP="00F3530B">
      <w:pPr>
        <w:ind w:left="360"/>
      </w:pPr>
    </w:p>
    <w:p w14:paraId="1CDEE994" w14:textId="77777777" w:rsidR="00E32546" w:rsidRDefault="00E32546" w:rsidP="00F3530B">
      <w:pPr>
        <w:ind w:left="360"/>
      </w:pPr>
    </w:p>
    <w:p w14:paraId="3D0B9254" w14:textId="77777777" w:rsidR="00E32546" w:rsidRDefault="00E32546" w:rsidP="00F3530B">
      <w:pPr>
        <w:ind w:left="360"/>
      </w:pPr>
    </w:p>
    <w:p w14:paraId="439660A9" w14:textId="77777777" w:rsidR="00F3530B" w:rsidRDefault="00F3530B" w:rsidP="00F3530B">
      <w:pPr>
        <w:ind w:left="360"/>
      </w:pPr>
    </w:p>
    <w:p w14:paraId="0C8A5D8C" w14:textId="77777777" w:rsidR="00CA20AC" w:rsidRPr="00CA20AC" w:rsidRDefault="00CA20AC" w:rsidP="00CA20AC">
      <w:pPr>
        <w:jc w:val="center"/>
        <w:rPr>
          <w:b/>
          <w:bCs/>
          <w:sz w:val="32"/>
          <w:szCs w:val="32"/>
        </w:rPr>
      </w:pPr>
      <w:bookmarkStart w:id="13" w:name="Accessing_Route_Parameters"/>
      <w:r w:rsidRPr="00CA20AC">
        <w:rPr>
          <w:b/>
          <w:bCs/>
          <w:sz w:val="32"/>
          <w:szCs w:val="32"/>
        </w:rPr>
        <w:t>Accessing Route Parameters</w:t>
      </w:r>
    </w:p>
    <w:bookmarkEnd w:id="13"/>
    <w:p w14:paraId="19A14E1C" w14:textId="7FF96A51" w:rsidR="00CA20AC" w:rsidRDefault="00E32546" w:rsidP="00E32546">
      <w:pPr>
        <w:ind w:left="360"/>
      </w:pPr>
      <w:r>
        <w:rPr>
          <w:noProof/>
        </w:rPr>
        <w:drawing>
          <wp:inline distT="0" distB="0" distL="0" distR="0" wp14:anchorId="0C766E82" wp14:editId="429B3DF9">
            <wp:extent cx="5943600" cy="4859655"/>
            <wp:effectExtent l="0" t="0" r="0" b="0"/>
            <wp:docPr id="20867819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1987" name="Picture 1" descr="Text&#10;&#10;Description automatically generated"/>
                    <pic:cNvPicPr/>
                  </pic:nvPicPr>
                  <pic:blipFill>
                    <a:blip r:embed="rId30"/>
                    <a:stretch>
                      <a:fillRect/>
                    </a:stretch>
                  </pic:blipFill>
                  <pic:spPr>
                    <a:xfrm>
                      <a:off x="0" y="0"/>
                      <a:ext cx="5943600" cy="4859655"/>
                    </a:xfrm>
                    <a:prstGeom prst="rect">
                      <a:avLst/>
                    </a:prstGeom>
                  </pic:spPr>
                </pic:pic>
              </a:graphicData>
            </a:graphic>
          </wp:inline>
        </w:drawing>
      </w:r>
    </w:p>
    <w:p w14:paraId="5A9CFFD0" w14:textId="77777777" w:rsidR="00CA20AC" w:rsidRDefault="00CA20AC" w:rsidP="00F3530B">
      <w:pPr>
        <w:ind w:left="360"/>
      </w:pPr>
    </w:p>
    <w:p w14:paraId="06812DF0" w14:textId="77777777" w:rsidR="001955FB" w:rsidRPr="001955FB" w:rsidRDefault="001955FB" w:rsidP="001955FB">
      <w:pPr>
        <w:jc w:val="center"/>
        <w:rPr>
          <w:b/>
          <w:bCs/>
          <w:sz w:val="32"/>
          <w:szCs w:val="32"/>
        </w:rPr>
      </w:pPr>
      <w:bookmarkStart w:id="14" w:name="Navigate_through_the_code_depend_route"/>
      <w:r w:rsidRPr="001955FB">
        <w:rPr>
          <w:b/>
          <w:bCs/>
          <w:sz w:val="32"/>
          <w:szCs w:val="32"/>
        </w:rPr>
        <w:t>Navigate through the code depend on the route</w:t>
      </w:r>
    </w:p>
    <w:bookmarkEnd w:id="14"/>
    <w:p w14:paraId="4F68E760" w14:textId="1F458345" w:rsidR="001955FB" w:rsidRPr="003D7AF7" w:rsidRDefault="0038795D" w:rsidP="003D7AF7">
      <w:pPr>
        <w:ind w:left="360"/>
      </w:pPr>
      <w:r w:rsidRPr="0038795D">
        <w:lastRenderedPageBreak/>
        <w:t>The order of the routes in the Angular Routes array matters, because the router will try to match the URL path to the first route that matches the path. Therefore, you should take care to order your routes correctly to avoid any unintended consequences or issues.</w:t>
      </w:r>
    </w:p>
    <w:p w14:paraId="2B5D7DAA" w14:textId="2E23E872" w:rsidR="0038795D" w:rsidRDefault="0038795D" w:rsidP="0038795D">
      <w:pPr>
        <w:ind w:left="360"/>
      </w:pPr>
      <w:r>
        <w:t>Here are some best practices for ordering your Angular routes:</w:t>
      </w:r>
    </w:p>
    <w:p w14:paraId="7D2BEA16" w14:textId="3B971596" w:rsidR="0038795D" w:rsidRDefault="0038795D" w:rsidP="0038795D">
      <w:pPr>
        <w:pStyle w:val="ListParagraph"/>
        <w:numPr>
          <w:ilvl w:val="0"/>
          <w:numId w:val="8"/>
        </w:numPr>
      </w:pPr>
      <w:r>
        <w:t>Place your most specific routes at the top of the array, and your least specific routes at the bottom. This will help ensure that more specific routes are matched first.</w:t>
      </w:r>
    </w:p>
    <w:p w14:paraId="24A44491" w14:textId="291C6149" w:rsidR="0038795D" w:rsidRDefault="0038795D" w:rsidP="0038795D">
      <w:pPr>
        <w:pStyle w:val="ListParagraph"/>
        <w:numPr>
          <w:ilvl w:val="0"/>
          <w:numId w:val="8"/>
        </w:numPr>
      </w:pPr>
      <w:r>
        <w:t>Put any redirect routes at the end of the array. This is because redirect routes are less specific than normal routes, and could potentially match other routes unintentionally.</w:t>
      </w:r>
    </w:p>
    <w:p w14:paraId="5B101896" w14:textId="693D5D19" w:rsidR="0038795D" w:rsidRDefault="0038795D" w:rsidP="0038795D">
      <w:pPr>
        <w:pStyle w:val="ListParagraph"/>
        <w:numPr>
          <w:ilvl w:val="0"/>
          <w:numId w:val="8"/>
        </w:numPr>
      </w:pPr>
      <w:r>
        <w:t>Group related routes together. If you have a group of related routes that share a common prefix, you can group them together to make your Routes array easier to read and maintain.</w:t>
      </w:r>
    </w:p>
    <w:p w14:paraId="51FD88D3" w14:textId="138C24FC" w:rsidR="0017566C" w:rsidRDefault="0038795D" w:rsidP="0038795D">
      <w:pPr>
        <w:pStyle w:val="ListParagraph"/>
        <w:numPr>
          <w:ilvl w:val="0"/>
          <w:numId w:val="8"/>
        </w:numPr>
      </w:pPr>
      <w:r>
        <w:t>Avoid overlapping routes. Make sure that your routes do not overlap with each other, as this can cause unexpected behavior. For example, if you have two routes with paths /events/new and /events/:id, and the user navigates to /events/new, the router may try to match this path to the second route, which is not intended.</w:t>
      </w:r>
    </w:p>
    <w:p w14:paraId="1824E3BE" w14:textId="77777777" w:rsidR="0017566C" w:rsidRDefault="0017566C" w:rsidP="0017566C">
      <w:pPr>
        <w:ind w:left="360"/>
      </w:pPr>
    </w:p>
    <w:p w14:paraId="262C9484" w14:textId="77777777" w:rsidR="0017566C" w:rsidRDefault="0017566C" w:rsidP="0017566C">
      <w:pPr>
        <w:ind w:left="360"/>
      </w:pPr>
    </w:p>
    <w:p w14:paraId="411929C1" w14:textId="4C7B3B4C" w:rsidR="00A973C1" w:rsidRPr="00A973C1" w:rsidRDefault="00A973C1" w:rsidP="00A973C1">
      <w:pPr>
        <w:jc w:val="center"/>
        <w:rPr>
          <w:b/>
          <w:bCs/>
          <w:sz w:val="32"/>
          <w:szCs w:val="32"/>
        </w:rPr>
      </w:pPr>
      <w:bookmarkStart w:id="15" w:name="Guarding_Against_Route_Activation"/>
      <w:r w:rsidRPr="00A973C1">
        <w:rPr>
          <w:b/>
          <w:bCs/>
          <w:sz w:val="32"/>
          <w:szCs w:val="32"/>
        </w:rPr>
        <w:t>Guarding Against Route Activation</w:t>
      </w:r>
      <w:r>
        <w:rPr>
          <w:b/>
          <w:bCs/>
          <w:sz w:val="32"/>
          <w:szCs w:val="32"/>
        </w:rPr>
        <w:t xml:space="preserve"> - </w:t>
      </w:r>
      <w:r w:rsidRPr="00A973C1">
        <w:rPr>
          <w:b/>
          <w:bCs/>
          <w:sz w:val="32"/>
          <w:szCs w:val="32"/>
        </w:rPr>
        <w:t>CanActivate</w:t>
      </w:r>
    </w:p>
    <w:bookmarkEnd w:id="15"/>
    <w:p w14:paraId="17956372" w14:textId="5629BEE4" w:rsidR="0017566C" w:rsidRDefault="00A973C1" w:rsidP="0017566C">
      <w:pPr>
        <w:ind w:left="360"/>
      </w:pPr>
      <w:r w:rsidRPr="00A973C1">
        <w:rPr>
          <w:color w:val="538135" w:themeColor="accent6" w:themeShade="BF"/>
        </w:rPr>
        <w:t xml:space="preserve">CanActivate </w:t>
      </w:r>
      <w:r>
        <w:t>- I</w:t>
      </w:r>
      <w:r>
        <w:rPr>
          <w:rFonts w:ascii="Roboto" w:hAnsi="Roboto"/>
          <w:color w:val="444444"/>
          <w:shd w:val="clear" w:color="auto" w:fill="FFFFFF"/>
        </w:rPr>
        <w:t>nterface that a class can implement to be a guard deciding if a route can be activated. If all guards return </w:t>
      </w:r>
      <w:r>
        <w:rPr>
          <w:rStyle w:val="HTMLCode"/>
          <w:rFonts w:ascii="Roboto Mono" w:eastAsiaTheme="minorHAnsi" w:hAnsi="Roboto Mono"/>
          <w:color w:val="444444"/>
          <w:sz w:val="22"/>
          <w:szCs w:val="22"/>
        </w:rPr>
        <w:t>true</w:t>
      </w:r>
      <w:r>
        <w:rPr>
          <w:rFonts w:ascii="Roboto" w:hAnsi="Roboto"/>
          <w:color w:val="444444"/>
          <w:shd w:val="clear" w:color="auto" w:fill="FFFFFF"/>
        </w:rPr>
        <w:t>, navigation continues. If any guard returns </w:t>
      </w:r>
      <w:r>
        <w:rPr>
          <w:rStyle w:val="HTMLCode"/>
          <w:rFonts w:ascii="Roboto Mono" w:eastAsiaTheme="minorHAnsi" w:hAnsi="Roboto Mono"/>
          <w:color w:val="444444"/>
          <w:sz w:val="22"/>
          <w:szCs w:val="22"/>
        </w:rPr>
        <w:t>false</w:t>
      </w:r>
      <w:r>
        <w:rPr>
          <w:rFonts w:ascii="Roboto" w:hAnsi="Roboto"/>
          <w:color w:val="444444"/>
          <w:shd w:val="clear" w:color="auto" w:fill="FFFFFF"/>
        </w:rPr>
        <w:t>, navigation is cancelled. </w:t>
      </w:r>
    </w:p>
    <w:p w14:paraId="0C405D6F" w14:textId="77777777" w:rsidR="0017566C" w:rsidRDefault="0017566C" w:rsidP="0017566C">
      <w:pPr>
        <w:ind w:left="360"/>
      </w:pPr>
    </w:p>
    <w:p w14:paraId="2A214E09" w14:textId="77777777" w:rsidR="00A973C1" w:rsidRDefault="00A973C1" w:rsidP="0017566C">
      <w:pPr>
        <w:ind w:left="360"/>
      </w:pPr>
      <w:r>
        <w:t xml:space="preserve">First we need </w:t>
      </w:r>
    </w:p>
    <w:p w14:paraId="57301E4C" w14:textId="1CB44C5B" w:rsidR="0017566C" w:rsidRDefault="00A973C1" w:rsidP="00A973C1">
      <w:pPr>
        <w:pStyle w:val="ListParagraph"/>
        <w:numPr>
          <w:ilvl w:val="0"/>
          <w:numId w:val="9"/>
        </w:numPr>
      </w:pPr>
      <w:r>
        <w:t xml:space="preserve"> Injectable()</w:t>
      </w:r>
    </w:p>
    <w:p w14:paraId="0635D479" w14:textId="1016FE17" w:rsidR="00A973C1" w:rsidRDefault="00A973C1" w:rsidP="00A973C1">
      <w:pPr>
        <w:pStyle w:val="ListParagraph"/>
        <w:numPr>
          <w:ilvl w:val="0"/>
          <w:numId w:val="3"/>
        </w:numPr>
      </w:pPr>
      <w:r>
        <w:t>The class should implements CanActivate</w:t>
      </w:r>
    </w:p>
    <w:p w14:paraId="74A56A55" w14:textId="2AC380DE" w:rsidR="00A973C1" w:rsidRDefault="00A973C1" w:rsidP="00A973C1">
      <w:pPr>
        <w:pStyle w:val="ListParagraph"/>
        <w:numPr>
          <w:ilvl w:val="0"/>
          <w:numId w:val="3"/>
        </w:numPr>
      </w:pPr>
      <w:r>
        <w:t>And we should implement the method canActivate</w:t>
      </w:r>
    </w:p>
    <w:p w14:paraId="44B88993" w14:textId="53744C30" w:rsidR="00A973C1" w:rsidRDefault="00A973C1" w:rsidP="00A973C1">
      <w:pPr>
        <w:pStyle w:val="ListParagraph"/>
        <w:numPr>
          <w:ilvl w:val="0"/>
          <w:numId w:val="3"/>
        </w:numPr>
      </w:pPr>
      <w:r>
        <w:t>After the implementation we should add our Activator class inside @NgModule in providers</w:t>
      </w:r>
    </w:p>
    <w:p w14:paraId="11248D0D" w14:textId="5603ADBB" w:rsidR="00A973C1" w:rsidRDefault="00A973C1" w:rsidP="00A973C1">
      <w:pPr>
        <w:pStyle w:val="ListParagraph"/>
        <w:numPr>
          <w:ilvl w:val="0"/>
          <w:numId w:val="3"/>
        </w:numPr>
      </w:pPr>
      <w:r>
        <w:t>At the end we should add the Activator class to the specific route that we want to check (Example at the 3-rd image)</w:t>
      </w:r>
    </w:p>
    <w:p w14:paraId="3C3174A2" w14:textId="0C117A25" w:rsidR="00A973C1" w:rsidRDefault="00A973C1" w:rsidP="00A973C1">
      <w:r>
        <w:rPr>
          <w:noProof/>
        </w:rPr>
        <w:lastRenderedPageBreak/>
        <w:drawing>
          <wp:inline distT="0" distB="0" distL="0" distR="0" wp14:anchorId="1587962A" wp14:editId="2BCCDEAB">
            <wp:extent cx="4591050" cy="3228940"/>
            <wp:effectExtent l="0" t="0" r="0" b="0"/>
            <wp:docPr id="142286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4790" name=""/>
                    <pic:cNvPicPr/>
                  </pic:nvPicPr>
                  <pic:blipFill>
                    <a:blip r:embed="rId31"/>
                    <a:stretch>
                      <a:fillRect/>
                    </a:stretch>
                  </pic:blipFill>
                  <pic:spPr>
                    <a:xfrm>
                      <a:off x="0" y="0"/>
                      <a:ext cx="4597764" cy="3233662"/>
                    </a:xfrm>
                    <a:prstGeom prst="rect">
                      <a:avLst/>
                    </a:prstGeom>
                  </pic:spPr>
                </pic:pic>
              </a:graphicData>
            </a:graphic>
          </wp:inline>
        </w:drawing>
      </w:r>
    </w:p>
    <w:p w14:paraId="4D7A2E45" w14:textId="4A50B35B" w:rsidR="00A973C1" w:rsidRDefault="00A973C1" w:rsidP="00A973C1">
      <w:r>
        <w:t>At this example we are checking for existing event. If the event doesn’t exist redirect to 404 page.</w:t>
      </w:r>
    </w:p>
    <w:p w14:paraId="39F6964F" w14:textId="4A15C2F3" w:rsidR="00A973C1" w:rsidRDefault="00A973C1" w:rsidP="00A973C1">
      <w:r>
        <w:rPr>
          <w:noProof/>
        </w:rPr>
        <w:drawing>
          <wp:inline distT="0" distB="0" distL="0" distR="0" wp14:anchorId="3FE4CC5A" wp14:editId="4C9A8D92">
            <wp:extent cx="5943600" cy="2169160"/>
            <wp:effectExtent l="0" t="0" r="0" b="2540"/>
            <wp:docPr id="16549121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2118" name="Picture 1" descr="Graphical user interface, text&#10;&#10;Description automatically generated"/>
                    <pic:cNvPicPr/>
                  </pic:nvPicPr>
                  <pic:blipFill>
                    <a:blip r:embed="rId32"/>
                    <a:stretch>
                      <a:fillRect/>
                    </a:stretch>
                  </pic:blipFill>
                  <pic:spPr>
                    <a:xfrm>
                      <a:off x="0" y="0"/>
                      <a:ext cx="5943600" cy="2169160"/>
                    </a:xfrm>
                    <a:prstGeom prst="rect">
                      <a:avLst/>
                    </a:prstGeom>
                  </pic:spPr>
                </pic:pic>
              </a:graphicData>
            </a:graphic>
          </wp:inline>
        </w:drawing>
      </w:r>
    </w:p>
    <w:p w14:paraId="1363391D" w14:textId="79728BDA" w:rsidR="00A973C1" w:rsidRPr="00CA20AC" w:rsidRDefault="00A973C1" w:rsidP="00A973C1">
      <w:pPr>
        <w:rPr>
          <w:lang w:val="bg-BG"/>
        </w:rPr>
      </w:pPr>
      <w:r>
        <w:rPr>
          <w:noProof/>
        </w:rPr>
        <w:drawing>
          <wp:inline distT="0" distB="0" distL="0" distR="0" wp14:anchorId="3A6C1591" wp14:editId="4F86EE47">
            <wp:extent cx="5943600" cy="1623695"/>
            <wp:effectExtent l="0" t="0" r="0" b="0"/>
            <wp:docPr id="173416329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3291" name="Picture 1" descr="A picture containing text&#10;&#10;Description automatically generated"/>
                    <pic:cNvPicPr/>
                  </pic:nvPicPr>
                  <pic:blipFill>
                    <a:blip r:embed="rId33"/>
                    <a:stretch>
                      <a:fillRect/>
                    </a:stretch>
                  </pic:blipFill>
                  <pic:spPr>
                    <a:xfrm>
                      <a:off x="0" y="0"/>
                      <a:ext cx="5943600" cy="1623695"/>
                    </a:xfrm>
                    <a:prstGeom prst="rect">
                      <a:avLst/>
                    </a:prstGeom>
                  </pic:spPr>
                </pic:pic>
              </a:graphicData>
            </a:graphic>
          </wp:inline>
        </w:drawing>
      </w:r>
    </w:p>
    <w:p w14:paraId="22F3A39C" w14:textId="77777777" w:rsidR="00A973C1" w:rsidRDefault="00A973C1" w:rsidP="00A973C1"/>
    <w:p w14:paraId="121D37A3" w14:textId="77777777" w:rsidR="00A973C1" w:rsidRDefault="00A973C1" w:rsidP="0017566C">
      <w:pPr>
        <w:ind w:left="360"/>
      </w:pPr>
    </w:p>
    <w:p w14:paraId="039EEAF6" w14:textId="77777777" w:rsidR="00CA20AC" w:rsidRPr="00CA20AC" w:rsidRDefault="00CA20AC" w:rsidP="00CA20AC">
      <w:pPr>
        <w:jc w:val="center"/>
        <w:rPr>
          <w:b/>
          <w:bCs/>
          <w:sz w:val="32"/>
          <w:szCs w:val="32"/>
        </w:rPr>
      </w:pPr>
      <w:bookmarkStart w:id="16" w:name="Guarding_Againg_Route_De_activation"/>
      <w:r w:rsidRPr="00CA20AC">
        <w:rPr>
          <w:b/>
          <w:bCs/>
          <w:sz w:val="32"/>
          <w:szCs w:val="32"/>
        </w:rPr>
        <w:lastRenderedPageBreak/>
        <w:t>Guarding Againg Route De-activation - CanDeactivate</w:t>
      </w:r>
    </w:p>
    <w:bookmarkEnd w:id="16"/>
    <w:p w14:paraId="4E56A251" w14:textId="77777777" w:rsidR="00A973C1" w:rsidRDefault="00A973C1" w:rsidP="0017566C">
      <w:pPr>
        <w:ind w:left="360"/>
      </w:pPr>
    </w:p>
    <w:p w14:paraId="7F0A555A" w14:textId="0D339177" w:rsidR="00A973C1" w:rsidRDefault="00CA20AC" w:rsidP="0017566C">
      <w:pPr>
        <w:ind w:left="360"/>
      </w:pPr>
      <w:r>
        <w:t>We can use this for example in case where the user want to leave the page. And we want to show a confirmation pop-up. Just to be sure if he want to leave the page.</w:t>
      </w:r>
    </w:p>
    <w:p w14:paraId="1A80A35F" w14:textId="77777777" w:rsidR="00CA20AC" w:rsidRDefault="00CA20AC" w:rsidP="0017566C">
      <w:pPr>
        <w:ind w:left="360"/>
      </w:pPr>
    </w:p>
    <w:p w14:paraId="5825A592" w14:textId="4DAC99AD" w:rsidR="00CA20AC" w:rsidRDefault="00CA20AC" w:rsidP="0017566C">
      <w:pPr>
        <w:ind w:left="360"/>
      </w:pPr>
      <w:r>
        <w:t>Adding the name of the event inside the route as canDeactivate</w:t>
      </w:r>
    </w:p>
    <w:p w14:paraId="4AF4B6C8" w14:textId="091EA70F" w:rsidR="00CA20AC" w:rsidRDefault="00CA20AC" w:rsidP="0017566C">
      <w:pPr>
        <w:ind w:left="360"/>
      </w:pPr>
      <w:r>
        <w:rPr>
          <w:noProof/>
        </w:rPr>
        <w:drawing>
          <wp:inline distT="0" distB="0" distL="0" distR="0" wp14:anchorId="77FBA796" wp14:editId="10C177CB">
            <wp:extent cx="5943600" cy="1624330"/>
            <wp:effectExtent l="0" t="0" r="0" b="0"/>
            <wp:docPr id="177259240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2402" name="Picture 1" descr="A picture containing text&#10;&#10;Description automatically generated"/>
                    <pic:cNvPicPr/>
                  </pic:nvPicPr>
                  <pic:blipFill>
                    <a:blip r:embed="rId34"/>
                    <a:stretch>
                      <a:fillRect/>
                    </a:stretch>
                  </pic:blipFill>
                  <pic:spPr>
                    <a:xfrm>
                      <a:off x="0" y="0"/>
                      <a:ext cx="5943600" cy="1624330"/>
                    </a:xfrm>
                    <a:prstGeom prst="rect">
                      <a:avLst/>
                    </a:prstGeom>
                  </pic:spPr>
                </pic:pic>
              </a:graphicData>
            </a:graphic>
          </wp:inline>
        </w:drawing>
      </w:r>
    </w:p>
    <w:p w14:paraId="2EF6FC93" w14:textId="77777777" w:rsidR="00A973C1" w:rsidRDefault="00A973C1" w:rsidP="0017566C">
      <w:pPr>
        <w:ind w:left="360"/>
      </w:pPr>
    </w:p>
    <w:p w14:paraId="60D4CD0C" w14:textId="1859712F" w:rsidR="00A973C1" w:rsidRDefault="00CA20AC" w:rsidP="0017566C">
      <w:pPr>
        <w:ind w:left="360"/>
      </w:pPr>
      <w:r>
        <w:t xml:space="preserve">Now this is other way to provide deactivator </w:t>
      </w:r>
    </w:p>
    <w:p w14:paraId="252AB5D5" w14:textId="72A604C1" w:rsidR="00CA20AC" w:rsidRDefault="00CA20AC" w:rsidP="0017566C">
      <w:pPr>
        <w:ind w:left="360"/>
      </w:pPr>
      <w:r>
        <w:t>We adding the name that we want and the useValue is basically the method that will be called</w:t>
      </w:r>
    </w:p>
    <w:p w14:paraId="410E1DD6" w14:textId="533378A7" w:rsidR="00CA20AC" w:rsidRDefault="00CA20AC" w:rsidP="0017566C">
      <w:pPr>
        <w:ind w:left="360"/>
      </w:pPr>
      <w:r>
        <w:rPr>
          <w:noProof/>
        </w:rPr>
        <w:drawing>
          <wp:inline distT="0" distB="0" distL="0" distR="0" wp14:anchorId="78A88970" wp14:editId="04793602">
            <wp:extent cx="5943600" cy="1653540"/>
            <wp:effectExtent l="0" t="0" r="0" b="3810"/>
            <wp:docPr id="624831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103" name="Picture 1" descr="Text&#10;&#10;Description automatically generated"/>
                    <pic:cNvPicPr/>
                  </pic:nvPicPr>
                  <pic:blipFill>
                    <a:blip r:embed="rId35"/>
                    <a:stretch>
                      <a:fillRect/>
                    </a:stretch>
                  </pic:blipFill>
                  <pic:spPr>
                    <a:xfrm>
                      <a:off x="0" y="0"/>
                      <a:ext cx="5943600" cy="1653540"/>
                    </a:xfrm>
                    <a:prstGeom prst="rect">
                      <a:avLst/>
                    </a:prstGeom>
                  </pic:spPr>
                </pic:pic>
              </a:graphicData>
            </a:graphic>
          </wp:inline>
        </w:drawing>
      </w:r>
    </w:p>
    <w:p w14:paraId="32BD8A96" w14:textId="77777777" w:rsidR="00A973C1" w:rsidRDefault="00A973C1" w:rsidP="0017566C">
      <w:pPr>
        <w:ind w:left="360"/>
      </w:pPr>
    </w:p>
    <w:p w14:paraId="703D1682" w14:textId="2E7DBBC2" w:rsidR="00A973C1" w:rsidRDefault="00DC5776" w:rsidP="0017566C">
      <w:pPr>
        <w:ind w:left="360"/>
      </w:pPr>
      <w:r>
        <w:rPr>
          <w:noProof/>
        </w:rPr>
        <w:drawing>
          <wp:inline distT="0" distB="0" distL="0" distR="0" wp14:anchorId="2898DFE3" wp14:editId="62C21EC9">
            <wp:extent cx="5943600" cy="1199515"/>
            <wp:effectExtent l="0" t="0" r="0" b="635"/>
            <wp:docPr id="17169619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1900" name="Picture 1" descr="Text&#10;&#10;Description automatically generated"/>
                    <pic:cNvPicPr/>
                  </pic:nvPicPr>
                  <pic:blipFill>
                    <a:blip r:embed="rId36"/>
                    <a:stretch>
                      <a:fillRect/>
                    </a:stretch>
                  </pic:blipFill>
                  <pic:spPr>
                    <a:xfrm>
                      <a:off x="0" y="0"/>
                      <a:ext cx="5943600" cy="1199515"/>
                    </a:xfrm>
                    <a:prstGeom prst="rect">
                      <a:avLst/>
                    </a:prstGeom>
                  </pic:spPr>
                </pic:pic>
              </a:graphicData>
            </a:graphic>
          </wp:inline>
        </w:drawing>
      </w:r>
    </w:p>
    <w:p w14:paraId="18E13BCF" w14:textId="091722A7" w:rsidR="00DC5776" w:rsidRDefault="00DC5776" w:rsidP="0017566C">
      <w:pPr>
        <w:ind w:left="360"/>
      </w:pPr>
      <w:r>
        <w:t xml:space="preserve">On this example we need to have in CreateEventComponent a isDirty property that we are setting to true or false based on some condition on the form </w:t>
      </w:r>
    </w:p>
    <w:p w14:paraId="25E8E9A7" w14:textId="6F7B17C6" w:rsidR="00DC5776" w:rsidRDefault="00DC5776" w:rsidP="0017566C">
      <w:pPr>
        <w:ind w:left="360"/>
      </w:pPr>
      <w:r>
        <w:rPr>
          <w:noProof/>
        </w:rPr>
        <w:lastRenderedPageBreak/>
        <w:drawing>
          <wp:inline distT="0" distB="0" distL="0" distR="0" wp14:anchorId="604BF140" wp14:editId="5C731ADC">
            <wp:extent cx="3429000" cy="2305050"/>
            <wp:effectExtent l="0" t="0" r="0" b="0"/>
            <wp:docPr id="12731649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4982" name="Picture 1" descr="Text&#10;&#10;Description automatically generated"/>
                    <pic:cNvPicPr/>
                  </pic:nvPicPr>
                  <pic:blipFill>
                    <a:blip r:embed="rId37"/>
                    <a:stretch>
                      <a:fillRect/>
                    </a:stretch>
                  </pic:blipFill>
                  <pic:spPr>
                    <a:xfrm>
                      <a:off x="0" y="0"/>
                      <a:ext cx="3429000" cy="2305050"/>
                    </a:xfrm>
                    <a:prstGeom prst="rect">
                      <a:avLst/>
                    </a:prstGeom>
                  </pic:spPr>
                </pic:pic>
              </a:graphicData>
            </a:graphic>
          </wp:inline>
        </w:drawing>
      </w:r>
    </w:p>
    <w:p w14:paraId="621348B8" w14:textId="77777777" w:rsidR="00E32546" w:rsidRDefault="00E32546" w:rsidP="0017566C">
      <w:pPr>
        <w:ind w:left="360"/>
      </w:pPr>
    </w:p>
    <w:p w14:paraId="71A7C706" w14:textId="77777777" w:rsidR="00E32546" w:rsidRDefault="00E32546" w:rsidP="0017566C">
      <w:pPr>
        <w:ind w:left="360"/>
      </w:pPr>
    </w:p>
    <w:p w14:paraId="10884A15" w14:textId="77777777" w:rsidR="00E32546" w:rsidRDefault="00E32546" w:rsidP="0017566C">
      <w:pPr>
        <w:ind w:left="360"/>
      </w:pPr>
    </w:p>
    <w:p w14:paraId="1A2866EC" w14:textId="77777777" w:rsidR="00E32546" w:rsidRDefault="00E32546" w:rsidP="0017566C">
      <w:pPr>
        <w:ind w:left="360"/>
      </w:pPr>
    </w:p>
    <w:p w14:paraId="671ED3A5" w14:textId="77777777" w:rsidR="00A973C1" w:rsidRDefault="00A973C1" w:rsidP="0017566C">
      <w:pPr>
        <w:ind w:left="360"/>
      </w:pPr>
    </w:p>
    <w:p w14:paraId="6060740B" w14:textId="77777777" w:rsidR="00DC5776" w:rsidRPr="00DC5776" w:rsidRDefault="00DC5776" w:rsidP="00DC5776">
      <w:pPr>
        <w:jc w:val="center"/>
        <w:rPr>
          <w:b/>
          <w:bCs/>
          <w:sz w:val="32"/>
          <w:szCs w:val="32"/>
        </w:rPr>
      </w:pPr>
      <w:bookmarkStart w:id="17" w:name="Pre_loading_data_for_components_Resolve"/>
      <w:r w:rsidRPr="00DC5776">
        <w:rPr>
          <w:b/>
          <w:bCs/>
          <w:sz w:val="32"/>
          <w:szCs w:val="32"/>
        </w:rPr>
        <w:t>Pre-loading data for components (Resolve)</w:t>
      </w:r>
    </w:p>
    <w:bookmarkEnd w:id="17"/>
    <w:p w14:paraId="35A8ADC6" w14:textId="77777777" w:rsidR="00A973C1" w:rsidRDefault="00A973C1" w:rsidP="0017566C">
      <w:pPr>
        <w:ind w:left="360"/>
      </w:pPr>
    </w:p>
    <w:p w14:paraId="01956A82" w14:textId="74B27A88" w:rsidR="00A973C1" w:rsidRDefault="00DC5776" w:rsidP="0017566C">
      <w:pPr>
        <w:ind w:left="360"/>
      </w:pPr>
      <w:r w:rsidRPr="00DC5776">
        <w:t>Interface that classes can implement to be a data provider. A data provider class can be used with the router to resolve data during navigation. The interface defines a resolve() method that is invoked right after the ResolveStart router event. The router waits for the data to be resolved before the route is finally activated.</w:t>
      </w:r>
    </w:p>
    <w:p w14:paraId="5DDD567B" w14:textId="77777777" w:rsidR="00A973C1" w:rsidRDefault="00A973C1" w:rsidP="0017566C">
      <w:pPr>
        <w:ind w:left="360"/>
      </w:pPr>
    </w:p>
    <w:p w14:paraId="5FCDB057" w14:textId="6A8716B3" w:rsidR="00A973C1" w:rsidRPr="00E32546" w:rsidRDefault="00E32546" w:rsidP="00E32546">
      <w:pPr>
        <w:ind w:left="360"/>
        <w:jc w:val="center"/>
        <w:rPr>
          <w:b/>
          <w:bCs/>
          <w:sz w:val="32"/>
          <w:szCs w:val="32"/>
        </w:rPr>
      </w:pPr>
      <w:bookmarkStart w:id="18" w:name="Lazy_loading_feature_modules"/>
      <w:r w:rsidRPr="00E32546">
        <w:rPr>
          <w:b/>
          <w:bCs/>
          <w:sz w:val="32"/>
          <w:szCs w:val="32"/>
        </w:rPr>
        <w:t>Lazy-loading feature modules</w:t>
      </w:r>
    </w:p>
    <w:bookmarkEnd w:id="18"/>
    <w:p w14:paraId="341212F3" w14:textId="397578D6" w:rsidR="00F228D3" w:rsidRDefault="00E32546" w:rsidP="00F228D3">
      <w:pPr>
        <w:ind w:left="360"/>
      </w:pPr>
      <w:r w:rsidRPr="00E32546">
        <w:t>By default, NgModules are eagerly loaded. This means that as soon as the application loads, so do all the NgModules, whether they are immediately necessary or not. For large applications with lots of routes, consider lazy loading —a design pattern that loads NgModules as needed. Lazy loading helps keep initial bundle sizes smaller, which in turn helps decrease load times.</w:t>
      </w:r>
    </w:p>
    <w:p w14:paraId="3CDD90F5" w14:textId="346DC354" w:rsidR="00A973C1" w:rsidRDefault="00F228D3" w:rsidP="00F228D3">
      <w:pPr>
        <w:ind w:left="360"/>
      </w:pPr>
      <w:r>
        <w:t>To lazy load Angular modules, use loadChildren (instead of component) in your AppRoutingModule routes configuration as follows.</w:t>
      </w:r>
    </w:p>
    <w:p w14:paraId="23A690F7" w14:textId="40898DDA" w:rsidR="00F228D3" w:rsidRDefault="00F228D3" w:rsidP="00F228D3">
      <w:pPr>
        <w:ind w:left="360"/>
      </w:pPr>
      <w:r>
        <w:rPr>
          <w:noProof/>
        </w:rPr>
        <w:lastRenderedPageBreak/>
        <w:drawing>
          <wp:inline distT="0" distB="0" distL="0" distR="0" wp14:anchorId="7813CD8B" wp14:editId="7FDD6EB1">
            <wp:extent cx="5943600" cy="1701800"/>
            <wp:effectExtent l="0" t="0" r="0" b="0"/>
            <wp:docPr id="2040187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874" name="Picture 1" descr="Graphical user interface, text, application, email&#10;&#10;Description automatically generated"/>
                    <pic:cNvPicPr/>
                  </pic:nvPicPr>
                  <pic:blipFill>
                    <a:blip r:embed="rId38"/>
                    <a:stretch>
                      <a:fillRect/>
                    </a:stretch>
                  </pic:blipFill>
                  <pic:spPr>
                    <a:xfrm>
                      <a:off x="0" y="0"/>
                      <a:ext cx="5943600" cy="1701800"/>
                    </a:xfrm>
                    <a:prstGeom prst="rect">
                      <a:avLst/>
                    </a:prstGeom>
                  </pic:spPr>
                </pic:pic>
              </a:graphicData>
            </a:graphic>
          </wp:inline>
        </w:drawing>
      </w:r>
    </w:p>
    <w:p w14:paraId="510D9C9F" w14:textId="77777777" w:rsidR="00F228D3" w:rsidRPr="00F228D3" w:rsidRDefault="00F228D3" w:rsidP="00F228D3">
      <w:pPr>
        <w:ind w:firstLine="360"/>
      </w:pPr>
      <w:r w:rsidRPr="00F228D3">
        <w:t>In the lazy-loaded module's routing module, add a route for the component.</w:t>
      </w:r>
    </w:p>
    <w:p w14:paraId="26BD3A28" w14:textId="6FFC0985" w:rsidR="00A973C1" w:rsidRDefault="00F228D3" w:rsidP="0017566C">
      <w:pPr>
        <w:ind w:left="360"/>
      </w:pPr>
      <w:r>
        <w:rPr>
          <w:noProof/>
        </w:rPr>
        <w:drawing>
          <wp:inline distT="0" distB="0" distL="0" distR="0" wp14:anchorId="330617F2" wp14:editId="4142C467">
            <wp:extent cx="3171825" cy="1751365"/>
            <wp:effectExtent l="0" t="0" r="0" b="1270"/>
            <wp:docPr id="9842439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3950" name="Picture 1" descr="Graphical user interface, text, application, email&#10;&#10;Description automatically generated"/>
                    <pic:cNvPicPr/>
                  </pic:nvPicPr>
                  <pic:blipFill>
                    <a:blip r:embed="rId39"/>
                    <a:stretch>
                      <a:fillRect/>
                    </a:stretch>
                  </pic:blipFill>
                  <pic:spPr>
                    <a:xfrm>
                      <a:off x="0" y="0"/>
                      <a:ext cx="3180953" cy="1756405"/>
                    </a:xfrm>
                    <a:prstGeom prst="rect">
                      <a:avLst/>
                    </a:prstGeom>
                  </pic:spPr>
                </pic:pic>
              </a:graphicData>
            </a:graphic>
          </wp:inline>
        </w:drawing>
      </w:r>
    </w:p>
    <w:p w14:paraId="1FD5A24B" w14:textId="77777777" w:rsidR="00A973C1" w:rsidRDefault="00A973C1" w:rsidP="0017566C">
      <w:pPr>
        <w:ind w:left="360"/>
      </w:pPr>
    </w:p>
    <w:p w14:paraId="15F92B12" w14:textId="77777777" w:rsidR="00A973C1" w:rsidRDefault="00A973C1" w:rsidP="0017566C">
      <w:pPr>
        <w:ind w:left="360"/>
      </w:pPr>
    </w:p>
    <w:p w14:paraId="05F41C0E" w14:textId="77777777" w:rsidR="00A973C1" w:rsidRDefault="00A973C1" w:rsidP="0017566C">
      <w:pPr>
        <w:ind w:left="360"/>
      </w:pPr>
    </w:p>
    <w:p w14:paraId="6D2026F6" w14:textId="020A66C4" w:rsidR="00A973C1" w:rsidRPr="00954F2E" w:rsidRDefault="00954F2E" w:rsidP="00954F2E">
      <w:pPr>
        <w:ind w:left="360"/>
        <w:jc w:val="center"/>
        <w:rPr>
          <w:b/>
          <w:bCs/>
          <w:sz w:val="32"/>
          <w:szCs w:val="32"/>
        </w:rPr>
      </w:pPr>
      <w:bookmarkStart w:id="19" w:name="Export_with_Barrels"/>
      <w:r w:rsidRPr="00954F2E">
        <w:rPr>
          <w:b/>
          <w:bCs/>
          <w:sz w:val="32"/>
          <w:szCs w:val="32"/>
        </w:rPr>
        <w:t>Export with Barrels</w:t>
      </w:r>
    </w:p>
    <w:bookmarkEnd w:id="19"/>
    <w:p w14:paraId="757C74B7" w14:textId="075F9AF9" w:rsidR="00A973C1" w:rsidRDefault="00954F2E" w:rsidP="00954F2E">
      <w:pPr>
        <w:ind w:left="360"/>
      </w:pPr>
      <w:r>
        <w:t xml:space="preserve">Example: </w:t>
      </w:r>
      <w:r>
        <w:br/>
      </w:r>
      <w:r w:rsidRPr="00954F2E">
        <w:t>The code for importing these component files in our app.module.ts file looks like this</w:t>
      </w:r>
      <w:r w:rsidRPr="00954F2E">
        <w:rPr>
          <w:noProof/>
        </w:rPr>
        <w:t xml:space="preserve"> </w:t>
      </w:r>
      <w:r>
        <w:rPr>
          <w:noProof/>
        </w:rPr>
        <w:drawing>
          <wp:inline distT="0" distB="0" distL="0" distR="0" wp14:anchorId="3037F1AB" wp14:editId="7C94CBEB">
            <wp:extent cx="5943600" cy="1086485"/>
            <wp:effectExtent l="0" t="0" r="0" b="0"/>
            <wp:docPr id="828965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5458" name="Picture 1" descr="Text&#10;&#10;Description automatically generated"/>
                    <pic:cNvPicPr/>
                  </pic:nvPicPr>
                  <pic:blipFill>
                    <a:blip r:embed="rId40"/>
                    <a:stretch>
                      <a:fillRect/>
                    </a:stretch>
                  </pic:blipFill>
                  <pic:spPr>
                    <a:xfrm>
                      <a:off x="0" y="0"/>
                      <a:ext cx="5943600" cy="1086485"/>
                    </a:xfrm>
                    <a:prstGeom prst="rect">
                      <a:avLst/>
                    </a:prstGeom>
                  </pic:spPr>
                </pic:pic>
              </a:graphicData>
            </a:graphic>
          </wp:inline>
        </w:drawing>
      </w:r>
    </w:p>
    <w:p w14:paraId="21B883AC" w14:textId="7BEE7DDE" w:rsidR="00A973C1" w:rsidRDefault="00954F2E" w:rsidP="0017566C">
      <w:pPr>
        <w:ind w:left="360"/>
      </w:pPr>
      <w:r w:rsidRPr="00954F2E">
        <w:t>If you pay careful attention to the imports in our app-module, you will notice a pattern: all the components are inside the same root folder named app folder.</w:t>
      </w:r>
    </w:p>
    <w:p w14:paraId="21A871A6" w14:textId="3CF384C4" w:rsidR="00A973C1" w:rsidRDefault="00954F2E" w:rsidP="0017566C">
      <w:pPr>
        <w:ind w:left="360"/>
      </w:pPr>
      <w:r w:rsidRPr="00954F2E">
        <w:t>These components are ideal candidates to be exported in the same file, that is, in a barrel. Thereafter, you can import all the components from this single file into their respective module.</w:t>
      </w:r>
    </w:p>
    <w:p w14:paraId="282F80E6" w14:textId="77777777" w:rsidR="00954F2E" w:rsidRPr="00954F2E" w:rsidRDefault="00954F2E" w:rsidP="00954F2E">
      <w:pPr>
        <w:ind w:left="360"/>
        <w:rPr>
          <w:b/>
          <w:bCs/>
          <w:sz w:val="28"/>
          <w:szCs w:val="28"/>
        </w:rPr>
      </w:pPr>
      <w:r w:rsidRPr="00954F2E">
        <w:rPr>
          <w:b/>
          <w:bCs/>
          <w:sz w:val="28"/>
          <w:szCs w:val="28"/>
        </w:rPr>
        <w:t>Create barrel</w:t>
      </w:r>
    </w:p>
    <w:p w14:paraId="24F1B794" w14:textId="4170B6B8" w:rsidR="00A973C1" w:rsidRDefault="00954F2E" w:rsidP="00954F2E">
      <w:pPr>
        <w:ind w:left="360"/>
      </w:pPr>
      <w:r>
        <w:lastRenderedPageBreak/>
        <w:t>Create a file named index.ts at the root of the app folder, that is in the same folder as the app.module.ts file. This will be our barrel.</w:t>
      </w:r>
    </w:p>
    <w:p w14:paraId="256A0CE9" w14:textId="236EA24C" w:rsidR="00A973C1" w:rsidRDefault="00954F2E" w:rsidP="0017566C">
      <w:pPr>
        <w:ind w:left="360"/>
      </w:pPr>
      <w:r w:rsidRPr="00954F2E">
        <w:t>Once the barrel file has been created you can then export our components within the barrel file, i.e index.ts , as follows:</w:t>
      </w:r>
    </w:p>
    <w:p w14:paraId="28B4BC23" w14:textId="721A5532" w:rsidR="00954F2E" w:rsidRDefault="00954F2E" w:rsidP="0017566C">
      <w:pPr>
        <w:ind w:left="360"/>
      </w:pPr>
      <w:r>
        <w:rPr>
          <w:noProof/>
        </w:rPr>
        <w:drawing>
          <wp:inline distT="0" distB="0" distL="0" distR="0" wp14:anchorId="7743437D" wp14:editId="6A811B01">
            <wp:extent cx="4962525" cy="847725"/>
            <wp:effectExtent l="0" t="0" r="9525" b="9525"/>
            <wp:docPr id="13890752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5287" name="Picture 1" descr="Text&#10;&#10;Description automatically generated"/>
                    <pic:cNvPicPr/>
                  </pic:nvPicPr>
                  <pic:blipFill>
                    <a:blip r:embed="rId41"/>
                    <a:stretch>
                      <a:fillRect/>
                    </a:stretch>
                  </pic:blipFill>
                  <pic:spPr>
                    <a:xfrm>
                      <a:off x="0" y="0"/>
                      <a:ext cx="4962525" cy="847725"/>
                    </a:xfrm>
                    <a:prstGeom prst="rect">
                      <a:avLst/>
                    </a:prstGeom>
                  </pic:spPr>
                </pic:pic>
              </a:graphicData>
            </a:graphic>
          </wp:inline>
        </w:drawing>
      </w:r>
    </w:p>
    <w:p w14:paraId="5E5F3093" w14:textId="77777777" w:rsidR="00954F2E" w:rsidRPr="00954F2E" w:rsidRDefault="00954F2E" w:rsidP="00954F2E">
      <w:pPr>
        <w:ind w:left="360"/>
        <w:rPr>
          <w:b/>
          <w:bCs/>
          <w:sz w:val="28"/>
          <w:szCs w:val="28"/>
        </w:rPr>
      </w:pPr>
      <w:r w:rsidRPr="00954F2E">
        <w:rPr>
          <w:b/>
          <w:bCs/>
          <w:sz w:val="28"/>
          <w:szCs w:val="28"/>
        </w:rPr>
        <w:t>Import from barrel</w:t>
      </w:r>
    </w:p>
    <w:p w14:paraId="58313132" w14:textId="648DBC46" w:rsidR="00954F2E" w:rsidRDefault="00954F2E" w:rsidP="00954F2E">
      <w:pPr>
        <w:ind w:left="360"/>
      </w:pPr>
      <w:r>
        <w:t>Now, in your module file i.e app.module.ts in this case. We can import all the code from the barrel, instead of getting it from specific component folders.</w:t>
      </w:r>
    </w:p>
    <w:p w14:paraId="06D451DE" w14:textId="72393735" w:rsidR="00954F2E" w:rsidRPr="00954F2E" w:rsidRDefault="00954F2E" w:rsidP="00954F2E">
      <w:pPr>
        <w:ind w:left="360"/>
        <w:rPr>
          <w:u w:val="single"/>
        </w:rPr>
      </w:pPr>
      <w:r w:rsidRPr="00954F2E">
        <w:rPr>
          <w:u w:val="single"/>
        </w:rPr>
        <w:t>app.module.ts</w:t>
      </w:r>
    </w:p>
    <w:p w14:paraId="2DCB9399" w14:textId="04F7F362" w:rsidR="00A973C1" w:rsidRDefault="00954F2E" w:rsidP="0017566C">
      <w:pPr>
        <w:ind w:left="360"/>
      </w:pPr>
      <w:r>
        <w:rPr>
          <w:noProof/>
        </w:rPr>
        <w:drawing>
          <wp:inline distT="0" distB="0" distL="0" distR="0" wp14:anchorId="3740A821" wp14:editId="467ED64D">
            <wp:extent cx="3086100" cy="1171575"/>
            <wp:effectExtent l="0" t="0" r="0" b="9525"/>
            <wp:docPr id="19826068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06801" name="Picture 1" descr="Text&#10;&#10;Description automatically generated"/>
                    <pic:cNvPicPr/>
                  </pic:nvPicPr>
                  <pic:blipFill>
                    <a:blip r:embed="rId42"/>
                    <a:stretch>
                      <a:fillRect/>
                    </a:stretch>
                  </pic:blipFill>
                  <pic:spPr>
                    <a:xfrm>
                      <a:off x="0" y="0"/>
                      <a:ext cx="3086100" cy="1171575"/>
                    </a:xfrm>
                    <a:prstGeom prst="rect">
                      <a:avLst/>
                    </a:prstGeom>
                  </pic:spPr>
                </pic:pic>
              </a:graphicData>
            </a:graphic>
          </wp:inline>
        </w:drawing>
      </w:r>
    </w:p>
    <w:p w14:paraId="181DCF23" w14:textId="77777777" w:rsidR="00954F2E" w:rsidRPr="00954F2E" w:rsidRDefault="00954F2E" w:rsidP="00954F2E">
      <w:pPr>
        <w:ind w:left="360"/>
        <w:rPr>
          <w:b/>
          <w:bCs/>
          <w:sz w:val="28"/>
          <w:szCs w:val="28"/>
        </w:rPr>
      </w:pPr>
      <w:r w:rsidRPr="00954F2E">
        <w:rPr>
          <w:b/>
          <w:bCs/>
          <w:sz w:val="28"/>
          <w:szCs w:val="28"/>
        </w:rPr>
        <w:t>Conclusion</w:t>
      </w:r>
    </w:p>
    <w:p w14:paraId="4778DE3E" w14:textId="4AA042DD" w:rsidR="00954F2E" w:rsidRDefault="00954F2E" w:rsidP="00954F2E">
      <w:pPr>
        <w:ind w:left="360"/>
      </w:pPr>
      <w:r>
        <w:t>Angular barrels are a great choice for centralized import and export of class files. Using barrels will help make your code readable, maintainable and more organized.</w:t>
      </w:r>
    </w:p>
    <w:p w14:paraId="4A85C88F" w14:textId="77777777" w:rsidR="00F53431" w:rsidRDefault="00F53431" w:rsidP="00F53431"/>
    <w:p w14:paraId="0DD21EF0" w14:textId="77777777" w:rsidR="00F53431" w:rsidRDefault="00F53431" w:rsidP="00F53431"/>
    <w:p w14:paraId="0FBFABFD" w14:textId="77777777" w:rsidR="00F53431" w:rsidRDefault="00F53431" w:rsidP="00F53431"/>
    <w:p w14:paraId="7207C4F7" w14:textId="77777777" w:rsidR="00F53431" w:rsidRDefault="00F53431" w:rsidP="00F53431"/>
    <w:p w14:paraId="650E4670" w14:textId="77777777" w:rsidR="00F53431" w:rsidRDefault="00F53431" w:rsidP="00F53431"/>
    <w:p w14:paraId="777D7515" w14:textId="77777777" w:rsidR="00F53431" w:rsidRDefault="00F53431" w:rsidP="00F53431"/>
    <w:p w14:paraId="0F6A6226" w14:textId="77777777" w:rsidR="00F53431" w:rsidRDefault="00F53431" w:rsidP="00F53431"/>
    <w:p w14:paraId="70518B8E" w14:textId="77777777" w:rsidR="00F53431" w:rsidRDefault="00F53431" w:rsidP="00F53431"/>
    <w:p w14:paraId="25B7062B" w14:textId="77777777" w:rsidR="00F53431" w:rsidRDefault="00F53431" w:rsidP="00F53431"/>
    <w:p w14:paraId="7ECFD5CF" w14:textId="77777777" w:rsidR="00F53431" w:rsidRDefault="00F53431" w:rsidP="00F53431"/>
    <w:p w14:paraId="2932869D" w14:textId="096BF63C" w:rsidR="00F53431" w:rsidRPr="00F53431" w:rsidRDefault="00F53431" w:rsidP="00F53431">
      <w:pPr>
        <w:jc w:val="center"/>
        <w:rPr>
          <w:b/>
          <w:bCs/>
          <w:sz w:val="40"/>
          <w:szCs w:val="40"/>
        </w:rPr>
      </w:pPr>
      <w:r w:rsidRPr="00F53431">
        <w:rPr>
          <w:b/>
          <w:bCs/>
          <w:sz w:val="40"/>
          <w:szCs w:val="40"/>
        </w:rPr>
        <w:lastRenderedPageBreak/>
        <w:t>Second Module</w:t>
      </w:r>
    </w:p>
    <w:p w14:paraId="1260DE08" w14:textId="77777777" w:rsidR="00F53431" w:rsidRDefault="00F53431" w:rsidP="0017566C">
      <w:pPr>
        <w:ind w:left="360"/>
      </w:pPr>
    </w:p>
    <w:p w14:paraId="693F3177" w14:textId="77777777" w:rsidR="00F53431" w:rsidRPr="00F53431" w:rsidRDefault="00F53431" w:rsidP="00F53431">
      <w:pPr>
        <w:jc w:val="center"/>
        <w:rPr>
          <w:b/>
          <w:bCs/>
          <w:sz w:val="32"/>
          <w:szCs w:val="32"/>
        </w:rPr>
      </w:pPr>
      <w:r w:rsidRPr="00F53431">
        <w:rPr>
          <w:b/>
          <w:bCs/>
          <w:sz w:val="32"/>
          <w:szCs w:val="32"/>
        </w:rPr>
        <w:t>Form (template driven)</w:t>
      </w:r>
    </w:p>
    <w:p w14:paraId="1F8916DF" w14:textId="120F2AFC" w:rsidR="00F53431" w:rsidRDefault="00971E19" w:rsidP="00971E19">
      <w:r w:rsidRPr="00971E19">
        <w:t>Angular Template-driven forms are a way to handle form inputs and validation in Angular applications using directives and binding syntax in the template. It provides a simpler approach compared to Reactive Forms, which involve building form models programmatically.</w:t>
      </w:r>
    </w:p>
    <w:p w14:paraId="2B0E9A93" w14:textId="62C3B18B" w:rsidR="00A973C1" w:rsidRDefault="00971E19" w:rsidP="00971E19">
      <w:r w:rsidRPr="00971E19">
        <w:t>In Template-driven forms, you define the form structure directly in the HTML template, and Angular automatically generates the corresponding form model and manages its state and validation. Here's how it works:</w:t>
      </w:r>
    </w:p>
    <w:p w14:paraId="0B170EFF" w14:textId="010A5393" w:rsidR="00971E19" w:rsidRDefault="00971E19" w:rsidP="00971E19">
      <w:pPr>
        <w:pStyle w:val="ListParagraph"/>
        <w:numPr>
          <w:ilvl w:val="0"/>
          <w:numId w:val="14"/>
        </w:numPr>
      </w:pPr>
      <w:r>
        <w:t>Creating the Form:</w:t>
      </w:r>
    </w:p>
    <w:p w14:paraId="413E19F5" w14:textId="0EA6FB18" w:rsidR="00971E19" w:rsidRDefault="00971E19" w:rsidP="00971E19">
      <w:pPr>
        <w:ind w:left="720"/>
      </w:pPr>
      <w:r>
        <w:t xml:space="preserve">To start, you define an HTML form element and add the </w:t>
      </w:r>
      <w:r w:rsidRPr="00971E19">
        <w:rPr>
          <w:color w:val="FF0000"/>
        </w:rPr>
        <w:t xml:space="preserve">ngForm </w:t>
      </w:r>
      <w:r>
        <w:t>directive to it. This directive registers the form and enables Angular's form handling capabilities. You can also specify a name for the form using the name attribute.</w:t>
      </w:r>
    </w:p>
    <w:p w14:paraId="0ED0D4CB" w14:textId="2C613BA2" w:rsidR="009856E8" w:rsidRDefault="009856E8" w:rsidP="00971E19">
      <w:pPr>
        <w:ind w:left="720"/>
      </w:pPr>
      <w:r>
        <w:rPr>
          <w:noProof/>
        </w:rPr>
        <w:drawing>
          <wp:inline distT="0" distB="0" distL="0" distR="0" wp14:anchorId="4EE8EBD8" wp14:editId="58ACA1CC">
            <wp:extent cx="2066925" cy="714375"/>
            <wp:effectExtent l="0" t="0" r="9525" b="9525"/>
            <wp:docPr id="770238809"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8809" name="Picture 1" descr="A picture containing text, font, screenshot, design&#10;&#10;Description automatically generated"/>
                    <pic:cNvPicPr/>
                  </pic:nvPicPr>
                  <pic:blipFill>
                    <a:blip r:embed="rId43"/>
                    <a:stretch>
                      <a:fillRect/>
                    </a:stretch>
                  </pic:blipFill>
                  <pic:spPr>
                    <a:xfrm>
                      <a:off x="0" y="0"/>
                      <a:ext cx="2066925" cy="714375"/>
                    </a:xfrm>
                    <a:prstGeom prst="rect">
                      <a:avLst/>
                    </a:prstGeom>
                  </pic:spPr>
                </pic:pic>
              </a:graphicData>
            </a:graphic>
          </wp:inline>
        </w:drawing>
      </w:r>
      <w:r>
        <w:rPr>
          <w:noProof/>
        </w:rPr>
        <w:drawing>
          <wp:inline distT="0" distB="0" distL="0" distR="0" wp14:anchorId="2939759E" wp14:editId="1C61F7FB">
            <wp:extent cx="3648075" cy="942975"/>
            <wp:effectExtent l="0" t="0" r="9525" b="9525"/>
            <wp:docPr id="21205385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8504" name="Picture 1" descr="A picture containing text, screenshot, font&#10;&#10;Description automatically generated"/>
                    <pic:cNvPicPr/>
                  </pic:nvPicPr>
                  <pic:blipFill>
                    <a:blip r:embed="rId44"/>
                    <a:stretch>
                      <a:fillRect/>
                    </a:stretch>
                  </pic:blipFill>
                  <pic:spPr>
                    <a:xfrm>
                      <a:off x="0" y="0"/>
                      <a:ext cx="3648075" cy="942975"/>
                    </a:xfrm>
                    <a:prstGeom prst="rect">
                      <a:avLst/>
                    </a:prstGeom>
                  </pic:spPr>
                </pic:pic>
              </a:graphicData>
            </a:graphic>
          </wp:inline>
        </w:drawing>
      </w:r>
    </w:p>
    <w:p w14:paraId="43F5DD70" w14:textId="4EFCE05F" w:rsidR="009856E8" w:rsidRDefault="009856E8" w:rsidP="009856E8">
      <w:pPr>
        <w:pStyle w:val="ListParagraph"/>
        <w:numPr>
          <w:ilvl w:val="0"/>
          <w:numId w:val="14"/>
        </w:numPr>
      </w:pPr>
      <w:r>
        <w:t>Form Controls:</w:t>
      </w:r>
    </w:p>
    <w:p w14:paraId="1DA031AB" w14:textId="5E5EB4E0" w:rsidR="009856E8" w:rsidRDefault="009856E8" w:rsidP="009856E8">
      <w:pPr>
        <w:ind w:left="720"/>
      </w:pPr>
      <w:r>
        <w:t>Inside the form element, you add form controls using various input elements like &lt;input&gt;, &lt;select&gt;, or &lt;textarea&gt;. Each form control is associated with a specific data property in the component.</w:t>
      </w:r>
    </w:p>
    <w:p w14:paraId="2F31126E" w14:textId="259E1DE7" w:rsidR="009856E8" w:rsidRDefault="009856E8" w:rsidP="009856E8">
      <w:pPr>
        <w:ind w:left="720"/>
      </w:pPr>
      <w:r>
        <w:t xml:space="preserve">To establish a link between the form control and the component property, you use the </w:t>
      </w:r>
      <w:r w:rsidRPr="009856E8">
        <w:rPr>
          <w:color w:val="FF0000"/>
        </w:rPr>
        <w:t xml:space="preserve">ngModel </w:t>
      </w:r>
      <w:r>
        <w:t xml:space="preserve">directive. The </w:t>
      </w:r>
      <w:r w:rsidRPr="009856E8">
        <w:rPr>
          <w:color w:val="FF0000"/>
        </w:rPr>
        <w:t xml:space="preserve">ngModel </w:t>
      </w:r>
      <w:r>
        <w:t>directive binds the value of the input element to the associated component property and enables two-way data binding.</w:t>
      </w:r>
    </w:p>
    <w:p w14:paraId="30BF63E0" w14:textId="22499A08" w:rsidR="009856E8" w:rsidRDefault="008E777B" w:rsidP="009856E8">
      <w:pPr>
        <w:ind w:left="720"/>
      </w:pPr>
      <w:r>
        <w:rPr>
          <w:noProof/>
        </w:rPr>
        <w:lastRenderedPageBreak/>
        <w:drawing>
          <wp:inline distT="0" distB="0" distL="0" distR="0" wp14:anchorId="7CA6F8AC" wp14:editId="0C2DA143">
            <wp:extent cx="5522310" cy="1847850"/>
            <wp:effectExtent l="0" t="0" r="2540" b="0"/>
            <wp:docPr id="71177342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3421" name="Picture 1" descr="A screenshot of a computer program&#10;&#10;Description automatically generated with low confidence"/>
                    <pic:cNvPicPr/>
                  </pic:nvPicPr>
                  <pic:blipFill>
                    <a:blip r:embed="rId45"/>
                    <a:stretch>
                      <a:fillRect/>
                    </a:stretch>
                  </pic:blipFill>
                  <pic:spPr>
                    <a:xfrm>
                      <a:off x="0" y="0"/>
                      <a:ext cx="5524815" cy="1848688"/>
                    </a:xfrm>
                    <a:prstGeom prst="rect">
                      <a:avLst/>
                    </a:prstGeom>
                  </pic:spPr>
                </pic:pic>
              </a:graphicData>
            </a:graphic>
          </wp:inline>
        </w:drawing>
      </w:r>
    </w:p>
    <w:p w14:paraId="3013AB8F" w14:textId="6EB852EB" w:rsidR="00971E19" w:rsidRDefault="008E777B" w:rsidP="009856E8">
      <w:pPr>
        <w:ind w:firstLine="720"/>
      </w:pPr>
      <w:r>
        <w:rPr>
          <w:noProof/>
        </w:rPr>
        <w:drawing>
          <wp:inline distT="0" distB="0" distL="0" distR="0" wp14:anchorId="3051E9E6" wp14:editId="5186DF04">
            <wp:extent cx="3962400" cy="1800225"/>
            <wp:effectExtent l="0" t="0" r="0" b="9525"/>
            <wp:docPr id="37281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9339" name=""/>
                    <pic:cNvPicPr/>
                  </pic:nvPicPr>
                  <pic:blipFill>
                    <a:blip r:embed="rId46"/>
                    <a:stretch>
                      <a:fillRect/>
                    </a:stretch>
                  </pic:blipFill>
                  <pic:spPr>
                    <a:xfrm>
                      <a:off x="0" y="0"/>
                      <a:ext cx="3962400" cy="1800225"/>
                    </a:xfrm>
                    <a:prstGeom prst="rect">
                      <a:avLst/>
                    </a:prstGeom>
                  </pic:spPr>
                </pic:pic>
              </a:graphicData>
            </a:graphic>
          </wp:inline>
        </w:drawing>
      </w:r>
    </w:p>
    <w:p w14:paraId="19885EE5" w14:textId="000987C1" w:rsidR="009856E8" w:rsidRDefault="009856E8" w:rsidP="009856E8">
      <w:pPr>
        <w:pStyle w:val="ListParagraph"/>
        <w:numPr>
          <w:ilvl w:val="0"/>
          <w:numId w:val="14"/>
        </w:numPr>
      </w:pPr>
      <w:r>
        <w:t>Validation:</w:t>
      </w:r>
    </w:p>
    <w:p w14:paraId="52AF23C1" w14:textId="391919AD" w:rsidR="009856E8" w:rsidRDefault="009856E8" w:rsidP="009856E8">
      <w:pPr>
        <w:ind w:left="360"/>
      </w:pPr>
      <w:r>
        <w:t xml:space="preserve">Angular provides built-in validation directives like required, </w:t>
      </w:r>
      <w:r w:rsidRPr="009856E8">
        <w:rPr>
          <w:b/>
          <w:bCs/>
          <w:color w:val="FF0000"/>
        </w:rPr>
        <w:t>minLength</w:t>
      </w:r>
      <w:r>
        <w:t xml:space="preserve">, </w:t>
      </w:r>
      <w:r w:rsidRPr="009856E8">
        <w:rPr>
          <w:b/>
          <w:bCs/>
          <w:color w:val="FF0000"/>
        </w:rPr>
        <w:t>maxLength</w:t>
      </w:r>
      <w:r>
        <w:t xml:space="preserve">, etc., which you can apply to the form controls. These directives help enforce validation rules on the input values. For example, you can mark an input as </w:t>
      </w:r>
      <w:r w:rsidRPr="009856E8">
        <w:rPr>
          <w:b/>
          <w:bCs/>
          <w:color w:val="FF0000"/>
        </w:rPr>
        <w:t>required</w:t>
      </w:r>
      <w:r w:rsidRPr="009856E8">
        <w:rPr>
          <w:color w:val="FF0000"/>
        </w:rPr>
        <w:t xml:space="preserve"> </w:t>
      </w:r>
      <w:r>
        <w:t>by adding the required attribute to the corresponding HTML element.</w:t>
      </w:r>
    </w:p>
    <w:p w14:paraId="40307FAB" w14:textId="23FB9694" w:rsidR="009856E8" w:rsidRDefault="009856E8" w:rsidP="009856E8">
      <w:pPr>
        <w:ind w:left="360"/>
      </w:pPr>
      <w:r>
        <w:t>Angular automatically tracks the validity and state of the form controls based on the applied validation rules and user interactions. You can access the validity and state of the controls using properties such as valid, invalid, touched, dirty, etc.</w:t>
      </w:r>
    </w:p>
    <w:p w14:paraId="3E2C50B4" w14:textId="79EFE81C" w:rsidR="009856E8" w:rsidRDefault="008E777B" w:rsidP="009856E8">
      <w:pPr>
        <w:ind w:left="360"/>
      </w:pPr>
      <w:r>
        <w:rPr>
          <w:noProof/>
        </w:rPr>
        <w:drawing>
          <wp:inline distT="0" distB="0" distL="0" distR="0" wp14:anchorId="03A8811F" wp14:editId="3A8B286F">
            <wp:extent cx="5943600" cy="1759585"/>
            <wp:effectExtent l="0" t="0" r="0" b="0"/>
            <wp:docPr id="11457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0102" name=""/>
                    <pic:cNvPicPr/>
                  </pic:nvPicPr>
                  <pic:blipFill>
                    <a:blip r:embed="rId47"/>
                    <a:stretch>
                      <a:fillRect/>
                    </a:stretch>
                  </pic:blipFill>
                  <pic:spPr>
                    <a:xfrm>
                      <a:off x="0" y="0"/>
                      <a:ext cx="5943600" cy="1759585"/>
                    </a:xfrm>
                    <a:prstGeom prst="rect">
                      <a:avLst/>
                    </a:prstGeom>
                  </pic:spPr>
                </pic:pic>
              </a:graphicData>
            </a:graphic>
          </wp:inline>
        </w:drawing>
      </w:r>
    </w:p>
    <w:p w14:paraId="622FD357" w14:textId="53A22F0F" w:rsidR="00260FF5" w:rsidRDefault="00260FF5" w:rsidP="009856E8">
      <w:pPr>
        <w:ind w:left="360"/>
      </w:pPr>
      <w:r>
        <w:t xml:space="preserve">Way to use the validation and the controls property and more-&gt; </w:t>
      </w:r>
    </w:p>
    <w:p w14:paraId="25766301" w14:textId="362BDF6A" w:rsidR="00260FF5" w:rsidRDefault="00260FF5" w:rsidP="009856E8">
      <w:pPr>
        <w:ind w:left="360"/>
      </w:pPr>
      <w:r>
        <w:rPr>
          <w:noProof/>
        </w:rPr>
        <w:lastRenderedPageBreak/>
        <w:drawing>
          <wp:inline distT="0" distB="0" distL="0" distR="0" wp14:anchorId="4C26A798" wp14:editId="6F7DCD50">
            <wp:extent cx="5943600" cy="700405"/>
            <wp:effectExtent l="0" t="0" r="0" b="4445"/>
            <wp:docPr id="3347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009" name=""/>
                    <pic:cNvPicPr/>
                  </pic:nvPicPr>
                  <pic:blipFill>
                    <a:blip r:embed="rId48"/>
                    <a:stretch>
                      <a:fillRect/>
                    </a:stretch>
                  </pic:blipFill>
                  <pic:spPr>
                    <a:xfrm>
                      <a:off x="0" y="0"/>
                      <a:ext cx="5943600" cy="700405"/>
                    </a:xfrm>
                    <a:prstGeom prst="rect">
                      <a:avLst/>
                    </a:prstGeom>
                  </pic:spPr>
                </pic:pic>
              </a:graphicData>
            </a:graphic>
          </wp:inline>
        </w:drawing>
      </w:r>
    </w:p>
    <w:p w14:paraId="01E6EDC6" w14:textId="3D13554A" w:rsidR="00260FF5" w:rsidRDefault="00260FF5" w:rsidP="009856E8">
      <w:pPr>
        <w:ind w:left="360"/>
      </w:pPr>
      <w:r>
        <w:rPr>
          <w:noProof/>
        </w:rPr>
        <w:drawing>
          <wp:inline distT="0" distB="0" distL="0" distR="0" wp14:anchorId="29BBBEFE" wp14:editId="38BBCD98">
            <wp:extent cx="5469147" cy="2177726"/>
            <wp:effectExtent l="0" t="0" r="0" b="0"/>
            <wp:docPr id="51182960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9605" name="Picture 1" descr="A screenshot of a phone&#10;&#10;Description automatically generated with low confidence"/>
                    <pic:cNvPicPr/>
                  </pic:nvPicPr>
                  <pic:blipFill>
                    <a:blip r:embed="rId49"/>
                    <a:stretch>
                      <a:fillRect/>
                    </a:stretch>
                  </pic:blipFill>
                  <pic:spPr>
                    <a:xfrm>
                      <a:off x="0" y="0"/>
                      <a:ext cx="5475158" cy="2180119"/>
                    </a:xfrm>
                    <a:prstGeom prst="rect">
                      <a:avLst/>
                    </a:prstGeom>
                  </pic:spPr>
                </pic:pic>
              </a:graphicData>
            </a:graphic>
          </wp:inline>
        </w:drawing>
      </w:r>
    </w:p>
    <w:p w14:paraId="5FA58051" w14:textId="77777777" w:rsidR="008E777B" w:rsidRDefault="008E777B" w:rsidP="009856E8">
      <w:pPr>
        <w:ind w:left="360"/>
      </w:pPr>
    </w:p>
    <w:p w14:paraId="3A753D26" w14:textId="77777777" w:rsidR="009856E8" w:rsidRDefault="009856E8" w:rsidP="009856E8">
      <w:pPr>
        <w:ind w:left="360"/>
      </w:pPr>
    </w:p>
    <w:p w14:paraId="326C9746" w14:textId="490CFBD6" w:rsidR="009856E8" w:rsidRDefault="009856E8" w:rsidP="009856E8">
      <w:pPr>
        <w:pStyle w:val="ListParagraph"/>
        <w:numPr>
          <w:ilvl w:val="0"/>
          <w:numId w:val="14"/>
        </w:numPr>
      </w:pPr>
      <w:r>
        <w:t>Form Submission:</w:t>
      </w:r>
    </w:p>
    <w:p w14:paraId="54A99934" w14:textId="707D3D4F" w:rsidR="009856E8" w:rsidRDefault="009856E8" w:rsidP="009856E8">
      <w:pPr>
        <w:ind w:left="720"/>
      </w:pPr>
      <w:r>
        <w:t xml:space="preserve">To handle form submission, you can bind a method to the </w:t>
      </w:r>
      <w:r w:rsidRPr="009856E8">
        <w:rPr>
          <w:b/>
          <w:bCs/>
          <w:color w:val="FF0000"/>
        </w:rPr>
        <w:t>(ngSubmit)</w:t>
      </w:r>
      <w:r w:rsidRPr="009856E8">
        <w:rPr>
          <w:color w:val="FF0000"/>
        </w:rPr>
        <w:t xml:space="preserve"> </w:t>
      </w:r>
      <w:r>
        <w:t>event of the form element. This method will be called when the form is submitted, allowing you to perform any necessary actions such as data processing, HTTP requests, or form resets.</w:t>
      </w:r>
    </w:p>
    <w:p w14:paraId="25699458" w14:textId="09674785" w:rsidR="009856E8" w:rsidRDefault="009856E8" w:rsidP="009856E8">
      <w:pPr>
        <w:ind w:left="720"/>
      </w:pPr>
      <w:r>
        <w:t>In the component, you can access the form values using the associated component properties that are bound to the form controls. You can then use these values as needed.</w:t>
      </w:r>
    </w:p>
    <w:p w14:paraId="15F36DF8" w14:textId="6792F053" w:rsidR="008E777B" w:rsidRDefault="008E777B" w:rsidP="009856E8">
      <w:pPr>
        <w:ind w:left="720"/>
      </w:pPr>
      <w:r>
        <w:rPr>
          <w:noProof/>
        </w:rPr>
        <w:drawing>
          <wp:inline distT="0" distB="0" distL="0" distR="0" wp14:anchorId="0B1A7EB7" wp14:editId="24D386E1">
            <wp:extent cx="5943600" cy="1826895"/>
            <wp:effectExtent l="0" t="0" r="0" b="1905"/>
            <wp:docPr id="68117543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5437" name="Picture 1" descr="A screen shot of a computer program&#10;&#10;Description automatically generated with low confidence"/>
                    <pic:cNvPicPr/>
                  </pic:nvPicPr>
                  <pic:blipFill>
                    <a:blip r:embed="rId50"/>
                    <a:stretch>
                      <a:fillRect/>
                    </a:stretch>
                  </pic:blipFill>
                  <pic:spPr>
                    <a:xfrm>
                      <a:off x="0" y="0"/>
                      <a:ext cx="5943600" cy="1826895"/>
                    </a:xfrm>
                    <a:prstGeom prst="rect">
                      <a:avLst/>
                    </a:prstGeom>
                  </pic:spPr>
                </pic:pic>
              </a:graphicData>
            </a:graphic>
          </wp:inline>
        </w:drawing>
      </w:r>
    </w:p>
    <w:p w14:paraId="301D7080" w14:textId="487E0DD1" w:rsidR="008E777B" w:rsidRDefault="008E777B" w:rsidP="009856E8">
      <w:pPr>
        <w:ind w:left="720"/>
      </w:pPr>
      <w:r>
        <w:rPr>
          <w:noProof/>
        </w:rPr>
        <w:lastRenderedPageBreak/>
        <w:drawing>
          <wp:inline distT="0" distB="0" distL="0" distR="0" wp14:anchorId="26E4E1EB" wp14:editId="35BBC9CA">
            <wp:extent cx="3286125" cy="2876550"/>
            <wp:effectExtent l="0" t="0" r="9525" b="0"/>
            <wp:docPr id="18208657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574" name="Picture 1" descr="A screen shot of a computer program&#10;&#10;Description automatically generated with medium confidence"/>
                    <pic:cNvPicPr/>
                  </pic:nvPicPr>
                  <pic:blipFill>
                    <a:blip r:embed="rId51"/>
                    <a:stretch>
                      <a:fillRect/>
                    </a:stretch>
                  </pic:blipFill>
                  <pic:spPr>
                    <a:xfrm>
                      <a:off x="0" y="0"/>
                      <a:ext cx="3286125" cy="2876550"/>
                    </a:xfrm>
                    <a:prstGeom prst="rect">
                      <a:avLst/>
                    </a:prstGeom>
                  </pic:spPr>
                </pic:pic>
              </a:graphicData>
            </a:graphic>
          </wp:inline>
        </w:drawing>
      </w:r>
    </w:p>
    <w:p w14:paraId="665AAABE" w14:textId="77777777" w:rsidR="00971E19" w:rsidRDefault="00971E19" w:rsidP="00971E19"/>
    <w:p w14:paraId="4230045E" w14:textId="77777777" w:rsidR="00971E19" w:rsidRDefault="00971E19" w:rsidP="00971E19"/>
    <w:p w14:paraId="56FD9689" w14:textId="77777777" w:rsidR="00971E19" w:rsidRDefault="00971E19" w:rsidP="00971E19"/>
    <w:p w14:paraId="58A8BF2C" w14:textId="77777777" w:rsidR="00971E19" w:rsidRDefault="00971E19" w:rsidP="00971E19"/>
    <w:p w14:paraId="0763AA3E" w14:textId="77777777" w:rsidR="00971E19" w:rsidRDefault="00971E19" w:rsidP="00971E19"/>
    <w:p w14:paraId="6B41AB89" w14:textId="77777777" w:rsidR="00971E19" w:rsidRDefault="00971E19" w:rsidP="00971E19"/>
    <w:p w14:paraId="3430531F" w14:textId="77777777" w:rsidR="00971E19" w:rsidRDefault="00971E19" w:rsidP="00971E19"/>
    <w:p w14:paraId="1E7DD99C" w14:textId="77777777" w:rsidR="00971E19" w:rsidRDefault="00971E19" w:rsidP="00971E19"/>
    <w:p w14:paraId="159FAC28" w14:textId="77777777" w:rsidR="00971E19" w:rsidRDefault="00971E19" w:rsidP="00971E19"/>
    <w:p w14:paraId="6A4715BF" w14:textId="77777777" w:rsidR="00971E19" w:rsidRDefault="00971E19" w:rsidP="00971E19"/>
    <w:p w14:paraId="3B77F1B2" w14:textId="77777777" w:rsidR="00971E19" w:rsidRDefault="00971E19" w:rsidP="00971E19"/>
    <w:p w14:paraId="62C3F5AE" w14:textId="77777777" w:rsidR="00971E19" w:rsidRDefault="00971E19" w:rsidP="00971E19"/>
    <w:p w14:paraId="4675A858" w14:textId="77777777" w:rsidR="00971E19" w:rsidRDefault="00971E19" w:rsidP="00971E19"/>
    <w:p w14:paraId="5AC44853" w14:textId="77777777" w:rsidR="00971E19" w:rsidRDefault="00971E19" w:rsidP="00971E19"/>
    <w:p w14:paraId="1A1B07D6" w14:textId="77777777" w:rsidR="00971E19" w:rsidRDefault="00971E19" w:rsidP="00971E19"/>
    <w:p w14:paraId="4C7020B6" w14:textId="77777777" w:rsidR="00971E19" w:rsidRDefault="00971E19" w:rsidP="00971E19"/>
    <w:p w14:paraId="1C636503" w14:textId="77777777" w:rsidR="00971E19" w:rsidRDefault="00971E19" w:rsidP="00971E19"/>
    <w:p w14:paraId="68681003" w14:textId="77777777" w:rsidR="00971E19" w:rsidRDefault="00971E19" w:rsidP="00971E19"/>
    <w:p w14:paraId="26E2BBD9" w14:textId="77777777" w:rsidR="00971E19" w:rsidRDefault="00971E19" w:rsidP="00971E19"/>
    <w:p w14:paraId="266D5F62" w14:textId="77777777" w:rsidR="00971E19" w:rsidRDefault="00971E19" w:rsidP="00971E19"/>
    <w:p w14:paraId="5557A9A7" w14:textId="77777777" w:rsidR="00971E19" w:rsidRDefault="00971E19" w:rsidP="00971E19"/>
    <w:p w14:paraId="6BEE6D87" w14:textId="77777777" w:rsidR="00971E19" w:rsidRDefault="00971E19" w:rsidP="00971E19"/>
    <w:p w14:paraId="7B83530C" w14:textId="77777777" w:rsidR="00971E19" w:rsidRDefault="00971E19" w:rsidP="00971E19"/>
    <w:p w14:paraId="7A33EF67" w14:textId="77777777" w:rsidR="00971E19" w:rsidRDefault="00971E19" w:rsidP="00971E19"/>
    <w:p w14:paraId="47242B68" w14:textId="77777777" w:rsidR="00971E19" w:rsidRDefault="00971E19" w:rsidP="00971E19"/>
    <w:p w14:paraId="516557F1" w14:textId="77777777" w:rsidR="00971E19" w:rsidRDefault="00971E19" w:rsidP="00971E19"/>
    <w:p w14:paraId="63DD322E" w14:textId="77777777" w:rsidR="00971E19" w:rsidRDefault="00971E19" w:rsidP="00971E19"/>
    <w:p w14:paraId="64FB50AD" w14:textId="77777777" w:rsidR="00971E19" w:rsidRDefault="00971E19" w:rsidP="00971E19"/>
    <w:p w14:paraId="3FE5AE5F" w14:textId="77777777" w:rsidR="00971E19" w:rsidRDefault="00971E19" w:rsidP="00971E19"/>
    <w:p w14:paraId="0A317127" w14:textId="77777777" w:rsidR="00971E19" w:rsidRDefault="00971E19" w:rsidP="00971E19"/>
    <w:p w14:paraId="01FF20E7" w14:textId="77777777" w:rsidR="00971E19" w:rsidRDefault="00971E19" w:rsidP="00971E19"/>
    <w:p w14:paraId="4BB8B315" w14:textId="77777777" w:rsidR="00971E19" w:rsidRDefault="00971E19" w:rsidP="00971E19"/>
    <w:p w14:paraId="2EB46718" w14:textId="77777777" w:rsidR="00971E19" w:rsidRDefault="00971E19" w:rsidP="00971E19"/>
    <w:p w14:paraId="114AFB94" w14:textId="77777777" w:rsidR="00971E19" w:rsidRDefault="00971E19" w:rsidP="00971E19"/>
    <w:p w14:paraId="5A21D780" w14:textId="77777777" w:rsidR="00971E19" w:rsidRDefault="00971E19" w:rsidP="00971E19"/>
    <w:p w14:paraId="64D41D40" w14:textId="77777777" w:rsidR="00971E19" w:rsidRDefault="00971E19" w:rsidP="00971E19"/>
    <w:p w14:paraId="3360576F" w14:textId="77777777" w:rsidR="00971E19" w:rsidRDefault="00971E19" w:rsidP="00971E19"/>
    <w:p w14:paraId="350AB830" w14:textId="77777777" w:rsidR="00971E19" w:rsidRDefault="00971E19" w:rsidP="00971E19"/>
    <w:p w14:paraId="436EDF04" w14:textId="77777777" w:rsidR="00971E19" w:rsidRDefault="00971E19" w:rsidP="00971E19"/>
    <w:p w14:paraId="1AB478D2" w14:textId="77777777" w:rsidR="00971E19" w:rsidRDefault="00971E19" w:rsidP="00971E19"/>
    <w:p w14:paraId="44245069" w14:textId="77777777" w:rsidR="00971E19" w:rsidRDefault="00971E19" w:rsidP="00971E19"/>
    <w:p w14:paraId="32B8810C" w14:textId="77777777" w:rsidR="00971E19" w:rsidRDefault="00971E19" w:rsidP="00971E19"/>
    <w:p w14:paraId="635EE1A1" w14:textId="77777777" w:rsidR="00971E19" w:rsidRDefault="00971E19" w:rsidP="00971E19"/>
    <w:p w14:paraId="6AC6238F" w14:textId="77777777" w:rsidR="00971E19" w:rsidRDefault="00971E19" w:rsidP="00971E19"/>
    <w:p w14:paraId="485A9414" w14:textId="77777777" w:rsidR="00971E19" w:rsidRDefault="00971E19" w:rsidP="00971E19"/>
    <w:p w14:paraId="62685DA1" w14:textId="77777777" w:rsidR="00971E19" w:rsidRDefault="00971E19" w:rsidP="00971E19"/>
    <w:p w14:paraId="297D50D6" w14:textId="77777777" w:rsidR="00971E19" w:rsidRDefault="00971E19" w:rsidP="00971E19"/>
    <w:p w14:paraId="676972BF" w14:textId="77777777" w:rsidR="00971E19" w:rsidRDefault="00971E19" w:rsidP="00971E19"/>
    <w:p w14:paraId="3C9D7C63" w14:textId="77777777" w:rsidR="00971E19" w:rsidRDefault="00971E19" w:rsidP="00971E19"/>
    <w:p w14:paraId="6E1F19C2" w14:textId="77777777" w:rsidR="00971E19" w:rsidRDefault="00971E19" w:rsidP="00971E19"/>
    <w:p w14:paraId="49CD4900" w14:textId="77777777" w:rsidR="00971E19" w:rsidRDefault="00971E19" w:rsidP="00971E19"/>
    <w:p w14:paraId="5082BFDF" w14:textId="77777777" w:rsidR="00971E19" w:rsidRDefault="00971E19" w:rsidP="00971E19"/>
    <w:p w14:paraId="167496BE" w14:textId="77777777" w:rsidR="00971E19" w:rsidRDefault="00971E19" w:rsidP="00971E19"/>
    <w:p w14:paraId="35DBCB8A" w14:textId="77777777" w:rsidR="00971E19" w:rsidRDefault="00971E19" w:rsidP="00971E19"/>
    <w:p w14:paraId="74F26395" w14:textId="77777777" w:rsidR="00971E19" w:rsidRDefault="00971E19" w:rsidP="00971E19"/>
    <w:p w14:paraId="55528A48" w14:textId="77777777" w:rsidR="00971E19" w:rsidRDefault="00971E19" w:rsidP="00971E19"/>
    <w:p w14:paraId="5932B33B" w14:textId="77777777" w:rsidR="00971E19" w:rsidRDefault="00971E19" w:rsidP="00971E19"/>
    <w:p w14:paraId="2DDB0B1D" w14:textId="77777777" w:rsidR="00971E19" w:rsidRDefault="00971E19" w:rsidP="00971E19"/>
    <w:p w14:paraId="66F5CEAE" w14:textId="77777777" w:rsidR="00971E19" w:rsidRDefault="00971E19" w:rsidP="00971E19"/>
    <w:p w14:paraId="4435DBB6" w14:textId="77777777" w:rsidR="00971E19" w:rsidRDefault="00971E19" w:rsidP="00971E19"/>
    <w:p w14:paraId="2173D468" w14:textId="77777777" w:rsidR="00971E19" w:rsidRDefault="00971E19" w:rsidP="00971E19"/>
    <w:p w14:paraId="1E3FDAFE" w14:textId="77777777" w:rsidR="00A973C1" w:rsidRDefault="00A973C1" w:rsidP="0017566C">
      <w:pPr>
        <w:ind w:left="360"/>
      </w:pPr>
    </w:p>
    <w:p w14:paraId="13F62681" w14:textId="77777777" w:rsidR="00A973C1" w:rsidRDefault="00A973C1" w:rsidP="0017566C">
      <w:pPr>
        <w:ind w:left="360"/>
      </w:pPr>
    </w:p>
    <w:p w14:paraId="7A40F69D" w14:textId="77777777" w:rsidR="00A973C1" w:rsidRDefault="00A973C1" w:rsidP="0017566C">
      <w:pPr>
        <w:ind w:left="360"/>
      </w:pPr>
    </w:p>
    <w:p w14:paraId="612959B7" w14:textId="77777777" w:rsidR="00A973C1" w:rsidRDefault="00A973C1" w:rsidP="0017566C">
      <w:pPr>
        <w:ind w:left="360"/>
      </w:pPr>
    </w:p>
    <w:p w14:paraId="2B83BC5E" w14:textId="77777777" w:rsidR="00A973C1" w:rsidRDefault="00A973C1" w:rsidP="0017566C">
      <w:pPr>
        <w:ind w:left="360"/>
      </w:pPr>
    </w:p>
    <w:p w14:paraId="69D93995" w14:textId="77777777" w:rsidR="0017566C" w:rsidRDefault="0017566C" w:rsidP="0017566C">
      <w:pPr>
        <w:ind w:left="360"/>
      </w:pPr>
    </w:p>
    <w:p w14:paraId="36DBD59F" w14:textId="77777777" w:rsidR="0017566C" w:rsidRDefault="0017566C" w:rsidP="0017566C">
      <w:pPr>
        <w:ind w:left="360"/>
      </w:pPr>
    </w:p>
    <w:p w14:paraId="3150CF04" w14:textId="77777777" w:rsidR="0017566C" w:rsidRDefault="0017566C" w:rsidP="0017566C">
      <w:pPr>
        <w:ind w:left="360"/>
      </w:pPr>
    </w:p>
    <w:p w14:paraId="40E7D631" w14:textId="77777777" w:rsidR="0017566C" w:rsidRDefault="0017566C" w:rsidP="0017566C">
      <w:pPr>
        <w:ind w:left="360"/>
      </w:pPr>
    </w:p>
    <w:p w14:paraId="3C165D9C" w14:textId="77777777" w:rsidR="0017566C" w:rsidRDefault="0017566C" w:rsidP="0017566C">
      <w:pPr>
        <w:ind w:left="360"/>
      </w:pPr>
    </w:p>
    <w:p w14:paraId="6A4E9392" w14:textId="77777777" w:rsidR="0017566C" w:rsidRDefault="0017566C" w:rsidP="0017566C">
      <w:pPr>
        <w:ind w:left="360"/>
      </w:pPr>
    </w:p>
    <w:p w14:paraId="49C8168F" w14:textId="77777777" w:rsidR="0017566C" w:rsidRDefault="0017566C" w:rsidP="0017566C">
      <w:pPr>
        <w:ind w:left="360"/>
      </w:pPr>
    </w:p>
    <w:p w14:paraId="1EE49805" w14:textId="77777777" w:rsidR="0017566C" w:rsidRDefault="0017566C" w:rsidP="0017566C">
      <w:pPr>
        <w:ind w:left="360"/>
      </w:pPr>
    </w:p>
    <w:p w14:paraId="5F9741B0" w14:textId="77777777" w:rsidR="0017566C" w:rsidRDefault="0017566C" w:rsidP="0017566C">
      <w:pPr>
        <w:ind w:left="360"/>
      </w:pPr>
    </w:p>
    <w:p w14:paraId="040F516A" w14:textId="77777777" w:rsidR="0017566C" w:rsidRDefault="0017566C" w:rsidP="0017566C">
      <w:pPr>
        <w:ind w:left="360"/>
      </w:pPr>
    </w:p>
    <w:p w14:paraId="21E4FF71" w14:textId="77777777" w:rsidR="0017566C" w:rsidRDefault="0017566C" w:rsidP="0017566C">
      <w:pPr>
        <w:ind w:left="360"/>
      </w:pPr>
    </w:p>
    <w:p w14:paraId="4E136342" w14:textId="77777777" w:rsidR="0017566C" w:rsidRDefault="0017566C" w:rsidP="0017566C">
      <w:pPr>
        <w:ind w:left="360"/>
      </w:pPr>
    </w:p>
    <w:p w14:paraId="4F4AAAE3" w14:textId="77777777" w:rsidR="0017566C" w:rsidRDefault="0017566C" w:rsidP="0017566C">
      <w:pPr>
        <w:ind w:left="360"/>
      </w:pPr>
    </w:p>
    <w:p w14:paraId="280398B3" w14:textId="77777777" w:rsidR="0017566C" w:rsidRDefault="0017566C" w:rsidP="0017566C">
      <w:pPr>
        <w:ind w:left="360"/>
      </w:pPr>
    </w:p>
    <w:p w14:paraId="51E59B77" w14:textId="77777777" w:rsidR="0017566C" w:rsidRDefault="0017566C" w:rsidP="0017566C">
      <w:pPr>
        <w:ind w:left="360"/>
      </w:pPr>
    </w:p>
    <w:p w14:paraId="77CB16E2" w14:textId="77777777" w:rsidR="0017566C" w:rsidRDefault="0017566C" w:rsidP="0017566C">
      <w:pPr>
        <w:ind w:left="360"/>
      </w:pPr>
    </w:p>
    <w:p w14:paraId="54FC8E28" w14:textId="77777777" w:rsidR="0017566C" w:rsidRDefault="0017566C" w:rsidP="0017566C">
      <w:pPr>
        <w:ind w:left="360"/>
      </w:pPr>
    </w:p>
    <w:p w14:paraId="5D0E30BA" w14:textId="77777777" w:rsidR="0017566C" w:rsidRDefault="0017566C" w:rsidP="0017566C">
      <w:pPr>
        <w:ind w:left="360"/>
      </w:pPr>
    </w:p>
    <w:p w14:paraId="604D17A8" w14:textId="77777777" w:rsidR="0017566C" w:rsidRDefault="0017566C" w:rsidP="0017566C">
      <w:pPr>
        <w:ind w:left="360"/>
      </w:pPr>
    </w:p>
    <w:p w14:paraId="4EDCDD3B" w14:textId="77777777" w:rsidR="0017566C" w:rsidRDefault="0017566C" w:rsidP="0017566C">
      <w:pPr>
        <w:ind w:left="360"/>
      </w:pPr>
    </w:p>
    <w:p w14:paraId="09DC4991" w14:textId="77777777" w:rsidR="0017566C" w:rsidRDefault="0017566C" w:rsidP="0017566C">
      <w:pPr>
        <w:ind w:left="360"/>
      </w:pPr>
    </w:p>
    <w:p w14:paraId="6C46D3DE" w14:textId="77777777" w:rsidR="0017566C" w:rsidRDefault="0017566C" w:rsidP="0017566C">
      <w:pPr>
        <w:ind w:left="360"/>
      </w:pPr>
    </w:p>
    <w:p w14:paraId="1309A0DC" w14:textId="77777777" w:rsidR="0017566C" w:rsidRDefault="0017566C" w:rsidP="0017566C">
      <w:pPr>
        <w:ind w:left="360"/>
      </w:pPr>
    </w:p>
    <w:p w14:paraId="313988EA" w14:textId="77777777" w:rsidR="0017566C" w:rsidRDefault="0017566C" w:rsidP="0017566C">
      <w:pPr>
        <w:ind w:left="360"/>
      </w:pPr>
    </w:p>
    <w:p w14:paraId="30079EF4" w14:textId="77777777" w:rsidR="0017566C" w:rsidRDefault="0017566C" w:rsidP="0017566C">
      <w:pPr>
        <w:ind w:left="360"/>
      </w:pPr>
    </w:p>
    <w:p w14:paraId="07B52446" w14:textId="77777777" w:rsidR="0017566C" w:rsidRDefault="0017566C" w:rsidP="0017566C">
      <w:pPr>
        <w:ind w:left="360"/>
      </w:pPr>
    </w:p>
    <w:p w14:paraId="0B9726C8" w14:textId="77777777" w:rsidR="0017566C" w:rsidRDefault="0017566C" w:rsidP="0017566C">
      <w:pPr>
        <w:ind w:left="360"/>
      </w:pPr>
    </w:p>
    <w:p w14:paraId="58820B48" w14:textId="77777777" w:rsidR="0017566C" w:rsidRDefault="0017566C" w:rsidP="0017566C">
      <w:pPr>
        <w:ind w:left="360"/>
      </w:pPr>
    </w:p>
    <w:p w14:paraId="2E063657" w14:textId="77777777" w:rsidR="0017566C" w:rsidRDefault="0017566C" w:rsidP="0017566C">
      <w:pPr>
        <w:ind w:left="360"/>
      </w:pPr>
    </w:p>
    <w:p w14:paraId="4AE22785" w14:textId="77777777" w:rsidR="0017566C" w:rsidRPr="00D74A2C" w:rsidRDefault="0017566C" w:rsidP="0017566C">
      <w:pPr>
        <w:ind w:left="360"/>
      </w:pPr>
    </w:p>
    <w:sectPr w:rsidR="0017566C" w:rsidRPr="00D74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14B1" w14:textId="77777777" w:rsidR="00126FC1" w:rsidRDefault="00126FC1" w:rsidP="00EF4C89">
      <w:pPr>
        <w:spacing w:after="0" w:line="240" w:lineRule="auto"/>
      </w:pPr>
      <w:r>
        <w:separator/>
      </w:r>
    </w:p>
  </w:endnote>
  <w:endnote w:type="continuationSeparator" w:id="0">
    <w:p w14:paraId="1C598034" w14:textId="77777777" w:rsidR="00126FC1" w:rsidRDefault="00126FC1" w:rsidP="00EF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A730" w14:textId="77777777" w:rsidR="00126FC1" w:rsidRDefault="00126FC1" w:rsidP="00EF4C89">
      <w:pPr>
        <w:spacing w:after="0" w:line="240" w:lineRule="auto"/>
      </w:pPr>
      <w:r>
        <w:separator/>
      </w:r>
    </w:p>
  </w:footnote>
  <w:footnote w:type="continuationSeparator" w:id="0">
    <w:p w14:paraId="292D5154" w14:textId="77777777" w:rsidR="00126FC1" w:rsidRDefault="00126FC1" w:rsidP="00EF4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5AE"/>
    <w:multiLevelType w:val="hybridMultilevel"/>
    <w:tmpl w:val="B95C9F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564D5E"/>
    <w:multiLevelType w:val="hybridMultilevel"/>
    <w:tmpl w:val="9DE8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F64AF"/>
    <w:multiLevelType w:val="hybridMultilevel"/>
    <w:tmpl w:val="2E5E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71EBA"/>
    <w:multiLevelType w:val="hybridMultilevel"/>
    <w:tmpl w:val="256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5406A"/>
    <w:multiLevelType w:val="hybridMultilevel"/>
    <w:tmpl w:val="61F0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64D66"/>
    <w:multiLevelType w:val="hybridMultilevel"/>
    <w:tmpl w:val="3C7E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A75F5"/>
    <w:multiLevelType w:val="hybridMultilevel"/>
    <w:tmpl w:val="0D64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E5227"/>
    <w:multiLevelType w:val="hybridMultilevel"/>
    <w:tmpl w:val="B00C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60951"/>
    <w:multiLevelType w:val="hybridMultilevel"/>
    <w:tmpl w:val="033C76EA"/>
    <w:lvl w:ilvl="0" w:tplc="D8DAA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2AF"/>
    <w:multiLevelType w:val="hybridMultilevel"/>
    <w:tmpl w:val="0CB4A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6F55"/>
    <w:multiLevelType w:val="hybridMultilevel"/>
    <w:tmpl w:val="D152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2614D"/>
    <w:multiLevelType w:val="hybridMultilevel"/>
    <w:tmpl w:val="32484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CB280C"/>
    <w:multiLevelType w:val="hybridMultilevel"/>
    <w:tmpl w:val="56D6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64A17"/>
    <w:multiLevelType w:val="hybridMultilevel"/>
    <w:tmpl w:val="3D7E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886385">
    <w:abstractNumId w:val="10"/>
  </w:num>
  <w:num w:numId="2" w16cid:durableId="150411170">
    <w:abstractNumId w:val="11"/>
  </w:num>
  <w:num w:numId="3" w16cid:durableId="1099760700">
    <w:abstractNumId w:val="12"/>
  </w:num>
  <w:num w:numId="4" w16cid:durableId="485360930">
    <w:abstractNumId w:val="2"/>
  </w:num>
  <w:num w:numId="5" w16cid:durableId="1093084607">
    <w:abstractNumId w:val="7"/>
  </w:num>
  <w:num w:numId="6" w16cid:durableId="1817067103">
    <w:abstractNumId w:val="1"/>
  </w:num>
  <w:num w:numId="7" w16cid:durableId="757290599">
    <w:abstractNumId w:val="8"/>
  </w:num>
  <w:num w:numId="8" w16cid:durableId="2005351696">
    <w:abstractNumId w:val="0"/>
  </w:num>
  <w:num w:numId="9" w16cid:durableId="287974062">
    <w:abstractNumId w:val="5"/>
  </w:num>
  <w:num w:numId="10" w16cid:durableId="456799873">
    <w:abstractNumId w:val="4"/>
  </w:num>
  <w:num w:numId="11" w16cid:durableId="705445468">
    <w:abstractNumId w:val="3"/>
  </w:num>
  <w:num w:numId="12" w16cid:durableId="723721171">
    <w:abstractNumId w:val="13"/>
  </w:num>
  <w:num w:numId="13" w16cid:durableId="1022973075">
    <w:abstractNumId w:val="9"/>
  </w:num>
  <w:num w:numId="14" w16cid:durableId="358700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6B"/>
    <w:rsid w:val="00014B9F"/>
    <w:rsid w:val="00032E81"/>
    <w:rsid w:val="000464FE"/>
    <w:rsid w:val="00047936"/>
    <w:rsid w:val="0008263E"/>
    <w:rsid w:val="000A626D"/>
    <w:rsid w:val="00121017"/>
    <w:rsid w:val="00126FC1"/>
    <w:rsid w:val="0017566C"/>
    <w:rsid w:val="001955FB"/>
    <w:rsid w:val="00233E27"/>
    <w:rsid w:val="00244ADD"/>
    <w:rsid w:val="00260FF5"/>
    <w:rsid w:val="00271B83"/>
    <w:rsid w:val="00273FE2"/>
    <w:rsid w:val="002C4D9A"/>
    <w:rsid w:val="00315AC4"/>
    <w:rsid w:val="00336459"/>
    <w:rsid w:val="00367BD6"/>
    <w:rsid w:val="00371C95"/>
    <w:rsid w:val="0038795D"/>
    <w:rsid w:val="003D7AF7"/>
    <w:rsid w:val="00420E86"/>
    <w:rsid w:val="00504EC2"/>
    <w:rsid w:val="00531A10"/>
    <w:rsid w:val="005545C5"/>
    <w:rsid w:val="00652BC8"/>
    <w:rsid w:val="00660CCD"/>
    <w:rsid w:val="00706191"/>
    <w:rsid w:val="007835A4"/>
    <w:rsid w:val="00783A60"/>
    <w:rsid w:val="007970E5"/>
    <w:rsid w:val="00837D8C"/>
    <w:rsid w:val="00897640"/>
    <w:rsid w:val="008E777B"/>
    <w:rsid w:val="0090796B"/>
    <w:rsid w:val="00950C33"/>
    <w:rsid w:val="00954F2E"/>
    <w:rsid w:val="009640E5"/>
    <w:rsid w:val="00971E19"/>
    <w:rsid w:val="009856E8"/>
    <w:rsid w:val="00987619"/>
    <w:rsid w:val="00990043"/>
    <w:rsid w:val="009C1E4E"/>
    <w:rsid w:val="00A12BD8"/>
    <w:rsid w:val="00A64741"/>
    <w:rsid w:val="00A809DA"/>
    <w:rsid w:val="00A973C1"/>
    <w:rsid w:val="00AA2FBB"/>
    <w:rsid w:val="00AD4701"/>
    <w:rsid w:val="00C138E9"/>
    <w:rsid w:val="00C751C3"/>
    <w:rsid w:val="00C9152A"/>
    <w:rsid w:val="00CA20AC"/>
    <w:rsid w:val="00D06855"/>
    <w:rsid w:val="00D21339"/>
    <w:rsid w:val="00D63393"/>
    <w:rsid w:val="00D74A2C"/>
    <w:rsid w:val="00D76C7C"/>
    <w:rsid w:val="00DC5776"/>
    <w:rsid w:val="00E00C32"/>
    <w:rsid w:val="00E32546"/>
    <w:rsid w:val="00EC2616"/>
    <w:rsid w:val="00EE6958"/>
    <w:rsid w:val="00EF4C89"/>
    <w:rsid w:val="00F228D3"/>
    <w:rsid w:val="00F3530B"/>
    <w:rsid w:val="00F53431"/>
    <w:rsid w:val="00F84490"/>
    <w:rsid w:val="00F93058"/>
    <w:rsid w:val="00F96C8D"/>
    <w:rsid w:val="00FD5A65"/>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CFB"/>
  <w15:docId w15:val="{53C4581C-BD18-415E-AD0E-63FF283E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31"/>
  </w:style>
  <w:style w:type="paragraph" w:styleId="Heading1">
    <w:name w:val="heading 1"/>
    <w:basedOn w:val="Normal"/>
    <w:next w:val="Normal"/>
    <w:link w:val="Heading1Char"/>
    <w:uiPriority w:val="9"/>
    <w:qFormat/>
    <w:rsid w:val="00A1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B83"/>
    <w:pPr>
      <w:ind w:left="720"/>
      <w:contextualSpacing/>
    </w:pPr>
  </w:style>
  <w:style w:type="character" w:styleId="HTMLCode">
    <w:name w:val="HTML Code"/>
    <w:basedOn w:val="DefaultParagraphFont"/>
    <w:uiPriority w:val="99"/>
    <w:semiHidden/>
    <w:unhideWhenUsed/>
    <w:rsid w:val="00271B83"/>
    <w:rPr>
      <w:rFonts w:ascii="Courier New" w:eastAsia="Times New Roman" w:hAnsi="Courier New" w:cs="Courier New"/>
      <w:sz w:val="20"/>
      <w:szCs w:val="20"/>
    </w:rPr>
  </w:style>
  <w:style w:type="paragraph" w:styleId="Header">
    <w:name w:val="header"/>
    <w:basedOn w:val="Normal"/>
    <w:link w:val="HeaderChar"/>
    <w:uiPriority w:val="99"/>
    <w:unhideWhenUsed/>
    <w:rsid w:val="00EF4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89"/>
  </w:style>
  <w:style w:type="paragraph" w:styleId="Footer">
    <w:name w:val="footer"/>
    <w:basedOn w:val="Normal"/>
    <w:link w:val="FooterChar"/>
    <w:uiPriority w:val="99"/>
    <w:unhideWhenUsed/>
    <w:rsid w:val="00EF4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89"/>
  </w:style>
  <w:style w:type="character" w:styleId="Hyperlink">
    <w:name w:val="Hyperlink"/>
    <w:basedOn w:val="DefaultParagraphFont"/>
    <w:uiPriority w:val="99"/>
    <w:unhideWhenUsed/>
    <w:rsid w:val="00E32546"/>
    <w:rPr>
      <w:color w:val="0563C1" w:themeColor="hyperlink"/>
      <w:u w:val="single"/>
    </w:rPr>
  </w:style>
  <w:style w:type="character" w:styleId="UnresolvedMention">
    <w:name w:val="Unresolved Mention"/>
    <w:basedOn w:val="DefaultParagraphFont"/>
    <w:uiPriority w:val="99"/>
    <w:semiHidden/>
    <w:unhideWhenUsed/>
    <w:rsid w:val="00E32546"/>
    <w:rPr>
      <w:color w:val="605E5C"/>
      <w:shd w:val="clear" w:color="auto" w:fill="E1DFDD"/>
    </w:rPr>
  </w:style>
  <w:style w:type="character" w:styleId="FollowedHyperlink">
    <w:name w:val="FollowedHyperlink"/>
    <w:basedOn w:val="DefaultParagraphFont"/>
    <w:uiPriority w:val="99"/>
    <w:semiHidden/>
    <w:unhideWhenUsed/>
    <w:rsid w:val="00954F2E"/>
    <w:rPr>
      <w:color w:val="954F72" w:themeColor="followedHyperlink"/>
      <w:u w:val="single"/>
    </w:rPr>
  </w:style>
  <w:style w:type="character" w:customStyle="1" w:styleId="Heading1Char">
    <w:name w:val="Heading 1 Char"/>
    <w:basedOn w:val="DefaultParagraphFont"/>
    <w:link w:val="Heading1"/>
    <w:uiPriority w:val="9"/>
    <w:rsid w:val="00A12B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64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104426044">
      <w:bodyDiv w:val="1"/>
      <w:marLeft w:val="0"/>
      <w:marRight w:val="0"/>
      <w:marTop w:val="0"/>
      <w:marBottom w:val="0"/>
      <w:divBdr>
        <w:top w:val="none" w:sz="0" w:space="0" w:color="auto"/>
        <w:left w:val="none" w:sz="0" w:space="0" w:color="auto"/>
        <w:bottom w:val="none" w:sz="0" w:space="0" w:color="auto"/>
        <w:right w:val="none" w:sz="0" w:space="0" w:color="auto"/>
      </w:divBdr>
      <w:divsChild>
        <w:div w:id="951784319">
          <w:marLeft w:val="0"/>
          <w:marRight w:val="0"/>
          <w:marTop w:val="0"/>
          <w:marBottom w:val="0"/>
          <w:divBdr>
            <w:top w:val="none" w:sz="0" w:space="0" w:color="auto"/>
            <w:left w:val="none" w:sz="0" w:space="0" w:color="auto"/>
            <w:bottom w:val="none" w:sz="0" w:space="0" w:color="auto"/>
            <w:right w:val="none" w:sz="0" w:space="0" w:color="auto"/>
          </w:divBdr>
        </w:div>
      </w:divsChild>
    </w:div>
    <w:div w:id="282074384">
      <w:bodyDiv w:val="1"/>
      <w:marLeft w:val="0"/>
      <w:marRight w:val="0"/>
      <w:marTop w:val="0"/>
      <w:marBottom w:val="0"/>
      <w:divBdr>
        <w:top w:val="none" w:sz="0" w:space="0" w:color="auto"/>
        <w:left w:val="none" w:sz="0" w:space="0" w:color="auto"/>
        <w:bottom w:val="none" w:sz="0" w:space="0" w:color="auto"/>
        <w:right w:val="none" w:sz="0" w:space="0" w:color="auto"/>
      </w:divBdr>
    </w:div>
    <w:div w:id="354162635">
      <w:bodyDiv w:val="1"/>
      <w:marLeft w:val="0"/>
      <w:marRight w:val="0"/>
      <w:marTop w:val="0"/>
      <w:marBottom w:val="0"/>
      <w:divBdr>
        <w:top w:val="none" w:sz="0" w:space="0" w:color="auto"/>
        <w:left w:val="none" w:sz="0" w:space="0" w:color="auto"/>
        <w:bottom w:val="none" w:sz="0" w:space="0" w:color="auto"/>
        <w:right w:val="none" w:sz="0" w:space="0" w:color="auto"/>
      </w:divBdr>
    </w:div>
    <w:div w:id="456920234">
      <w:bodyDiv w:val="1"/>
      <w:marLeft w:val="0"/>
      <w:marRight w:val="0"/>
      <w:marTop w:val="0"/>
      <w:marBottom w:val="0"/>
      <w:divBdr>
        <w:top w:val="none" w:sz="0" w:space="0" w:color="auto"/>
        <w:left w:val="none" w:sz="0" w:space="0" w:color="auto"/>
        <w:bottom w:val="none" w:sz="0" w:space="0" w:color="auto"/>
        <w:right w:val="none" w:sz="0" w:space="0" w:color="auto"/>
      </w:divBdr>
    </w:div>
    <w:div w:id="459540099">
      <w:bodyDiv w:val="1"/>
      <w:marLeft w:val="0"/>
      <w:marRight w:val="0"/>
      <w:marTop w:val="0"/>
      <w:marBottom w:val="0"/>
      <w:divBdr>
        <w:top w:val="none" w:sz="0" w:space="0" w:color="auto"/>
        <w:left w:val="none" w:sz="0" w:space="0" w:color="auto"/>
        <w:bottom w:val="none" w:sz="0" w:space="0" w:color="auto"/>
        <w:right w:val="none" w:sz="0" w:space="0" w:color="auto"/>
      </w:divBdr>
    </w:div>
    <w:div w:id="493374969">
      <w:bodyDiv w:val="1"/>
      <w:marLeft w:val="0"/>
      <w:marRight w:val="0"/>
      <w:marTop w:val="0"/>
      <w:marBottom w:val="0"/>
      <w:divBdr>
        <w:top w:val="none" w:sz="0" w:space="0" w:color="auto"/>
        <w:left w:val="none" w:sz="0" w:space="0" w:color="auto"/>
        <w:bottom w:val="none" w:sz="0" w:space="0" w:color="auto"/>
        <w:right w:val="none" w:sz="0" w:space="0" w:color="auto"/>
      </w:divBdr>
    </w:div>
    <w:div w:id="591547613">
      <w:bodyDiv w:val="1"/>
      <w:marLeft w:val="0"/>
      <w:marRight w:val="0"/>
      <w:marTop w:val="0"/>
      <w:marBottom w:val="0"/>
      <w:divBdr>
        <w:top w:val="none" w:sz="0" w:space="0" w:color="auto"/>
        <w:left w:val="none" w:sz="0" w:space="0" w:color="auto"/>
        <w:bottom w:val="none" w:sz="0" w:space="0" w:color="auto"/>
        <w:right w:val="none" w:sz="0" w:space="0" w:color="auto"/>
      </w:divBdr>
    </w:div>
    <w:div w:id="639574311">
      <w:bodyDiv w:val="1"/>
      <w:marLeft w:val="0"/>
      <w:marRight w:val="0"/>
      <w:marTop w:val="0"/>
      <w:marBottom w:val="0"/>
      <w:divBdr>
        <w:top w:val="none" w:sz="0" w:space="0" w:color="auto"/>
        <w:left w:val="none" w:sz="0" w:space="0" w:color="auto"/>
        <w:bottom w:val="none" w:sz="0" w:space="0" w:color="auto"/>
        <w:right w:val="none" w:sz="0" w:space="0" w:color="auto"/>
      </w:divBdr>
    </w:div>
    <w:div w:id="655190567">
      <w:bodyDiv w:val="1"/>
      <w:marLeft w:val="0"/>
      <w:marRight w:val="0"/>
      <w:marTop w:val="0"/>
      <w:marBottom w:val="0"/>
      <w:divBdr>
        <w:top w:val="none" w:sz="0" w:space="0" w:color="auto"/>
        <w:left w:val="none" w:sz="0" w:space="0" w:color="auto"/>
        <w:bottom w:val="none" w:sz="0" w:space="0" w:color="auto"/>
        <w:right w:val="none" w:sz="0" w:space="0" w:color="auto"/>
      </w:divBdr>
    </w:div>
    <w:div w:id="690028839">
      <w:bodyDiv w:val="1"/>
      <w:marLeft w:val="0"/>
      <w:marRight w:val="0"/>
      <w:marTop w:val="0"/>
      <w:marBottom w:val="0"/>
      <w:divBdr>
        <w:top w:val="none" w:sz="0" w:space="0" w:color="auto"/>
        <w:left w:val="none" w:sz="0" w:space="0" w:color="auto"/>
        <w:bottom w:val="none" w:sz="0" w:space="0" w:color="auto"/>
        <w:right w:val="none" w:sz="0" w:space="0" w:color="auto"/>
      </w:divBdr>
    </w:div>
    <w:div w:id="779422227">
      <w:bodyDiv w:val="1"/>
      <w:marLeft w:val="0"/>
      <w:marRight w:val="0"/>
      <w:marTop w:val="0"/>
      <w:marBottom w:val="0"/>
      <w:divBdr>
        <w:top w:val="none" w:sz="0" w:space="0" w:color="auto"/>
        <w:left w:val="none" w:sz="0" w:space="0" w:color="auto"/>
        <w:bottom w:val="none" w:sz="0" w:space="0" w:color="auto"/>
        <w:right w:val="none" w:sz="0" w:space="0" w:color="auto"/>
      </w:divBdr>
    </w:div>
    <w:div w:id="837767612">
      <w:bodyDiv w:val="1"/>
      <w:marLeft w:val="0"/>
      <w:marRight w:val="0"/>
      <w:marTop w:val="0"/>
      <w:marBottom w:val="0"/>
      <w:divBdr>
        <w:top w:val="none" w:sz="0" w:space="0" w:color="auto"/>
        <w:left w:val="none" w:sz="0" w:space="0" w:color="auto"/>
        <w:bottom w:val="none" w:sz="0" w:space="0" w:color="auto"/>
        <w:right w:val="none" w:sz="0" w:space="0" w:color="auto"/>
      </w:divBdr>
    </w:div>
    <w:div w:id="1079208276">
      <w:bodyDiv w:val="1"/>
      <w:marLeft w:val="0"/>
      <w:marRight w:val="0"/>
      <w:marTop w:val="0"/>
      <w:marBottom w:val="0"/>
      <w:divBdr>
        <w:top w:val="none" w:sz="0" w:space="0" w:color="auto"/>
        <w:left w:val="none" w:sz="0" w:space="0" w:color="auto"/>
        <w:bottom w:val="none" w:sz="0" w:space="0" w:color="auto"/>
        <w:right w:val="none" w:sz="0" w:space="0" w:color="auto"/>
      </w:divBdr>
    </w:div>
    <w:div w:id="1155487980">
      <w:bodyDiv w:val="1"/>
      <w:marLeft w:val="0"/>
      <w:marRight w:val="0"/>
      <w:marTop w:val="0"/>
      <w:marBottom w:val="0"/>
      <w:divBdr>
        <w:top w:val="none" w:sz="0" w:space="0" w:color="auto"/>
        <w:left w:val="none" w:sz="0" w:space="0" w:color="auto"/>
        <w:bottom w:val="none" w:sz="0" w:space="0" w:color="auto"/>
        <w:right w:val="none" w:sz="0" w:space="0" w:color="auto"/>
      </w:divBdr>
    </w:div>
    <w:div w:id="1217667017">
      <w:bodyDiv w:val="1"/>
      <w:marLeft w:val="0"/>
      <w:marRight w:val="0"/>
      <w:marTop w:val="0"/>
      <w:marBottom w:val="0"/>
      <w:divBdr>
        <w:top w:val="none" w:sz="0" w:space="0" w:color="auto"/>
        <w:left w:val="none" w:sz="0" w:space="0" w:color="auto"/>
        <w:bottom w:val="none" w:sz="0" w:space="0" w:color="auto"/>
        <w:right w:val="none" w:sz="0" w:space="0" w:color="auto"/>
      </w:divBdr>
    </w:div>
    <w:div w:id="1234662163">
      <w:bodyDiv w:val="1"/>
      <w:marLeft w:val="0"/>
      <w:marRight w:val="0"/>
      <w:marTop w:val="0"/>
      <w:marBottom w:val="0"/>
      <w:divBdr>
        <w:top w:val="none" w:sz="0" w:space="0" w:color="auto"/>
        <w:left w:val="none" w:sz="0" w:space="0" w:color="auto"/>
        <w:bottom w:val="none" w:sz="0" w:space="0" w:color="auto"/>
        <w:right w:val="none" w:sz="0" w:space="0" w:color="auto"/>
      </w:divBdr>
    </w:div>
    <w:div w:id="1239250998">
      <w:bodyDiv w:val="1"/>
      <w:marLeft w:val="0"/>
      <w:marRight w:val="0"/>
      <w:marTop w:val="0"/>
      <w:marBottom w:val="0"/>
      <w:divBdr>
        <w:top w:val="none" w:sz="0" w:space="0" w:color="auto"/>
        <w:left w:val="none" w:sz="0" w:space="0" w:color="auto"/>
        <w:bottom w:val="none" w:sz="0" w:space="0" w:color="auto"/>
        <w:right w:val="none" w:sz="0" w:space="0" w:color="auto"/>
      </w:divBdr>
    </w:div>
    <w:div w:id="1335841281">
      <w:bodyDiv w:val="1"/>
      <w:marLeft w:val="0"/>
      <w:marRight w:val="0"/>
      <w:marTop w:val="0"/>
      <w:marBottom w:val="0"/>
      <w:divBdr>
        <w:top w:val="none" w:sz="0" w:space="0" w:color="auto"/>
        <w:left w:val="none" w:sz="0" w:space="0" w:color="auto"/>
        <w:bottom w:val="none" w:sz="0" w:space="0" w:color="auto"/>
        <w:right w:val="none" w:sz="0" w:space="0" w:color="auto"/>
      </w:divBdr>
    </w:div>
    <w:div w:id="1395926689">
      <w:bodyDiv w:val="1"/>
      <w:marLeft w:val="0"/>
      <w:marRight w:val="0"/>
      <w:marTop w:val="0"/>
      <w:marBottom w:val="0"/>
      <w:divBdr>
        <w:top w:val="none" w:sz="0" w:space="0" w:color="auto"/>
        <w:left w:val="none" w:sz="0" w:space="0" w:color="auto"/>
        <w:bottom w:val="none" w:sz="0" w:space="0" w:color="auto"/>
        <w:right w:val="none" w:sz="0" w:space="0" w:color="auto"/>
      </w:divBdr>
    </w:div>
    <w:div w:id="1514761643">
      <w:bodyDiv w:val="1"/>
      <w:marLeft w:val="0"/>
      <w:marRight w:val="0"/>
      <w:marTop w:val="0"/>
      <w:marBottom w:val="0"/>
      <w:divBdr>
        <w:top w:val="none" w:sz="0" w:space="0" w:color="auto"/>
        <w:left w:val="none" w:sz="0" w:space="0" w:color="auto"/>
        <w:bottom w:val="none" w:sz="0" w:space="0" w:color="auto"/>
        <w:right w:val="none" w:sz="0" w:space="0" w:color="auto"/>
      </w:divBdr>
    </w:div>
    <w:div w:id="1540707915">
      <w:bodyDiv w:val="1"/>
      <w:marLeft w:val="0"/>
      <w:marRight w:val="0"/>
      <w:marTop w:val="0"/>
      <w:marBottom w:val="0"/>
      <w:divBdr>
        <w:top w:val="none" w:sz="0" w:space="0" w:color="auto"/>
        <w:left w:val="none" w:sz="0" w:space="0" w:color="auto"/>
        <w:bottom w:val="none" w:sz="0" w:space="0" w:color="auto"/>
        <w:right w:val="none" w:sz="0" w:space="0" w:color="auto"/>
      </w:divBdr>
    </w:div>
    <w:div w:id="1652246053">
      <w:bodyDiv w:val="1"/>
      <w:marLeft w:val="0"/>
      <w:marRight w:val="0"/>
      <w:marTop w:val="0"/>
      <w:marBottom w:val="0"/>
      <w:divBdr>
        <w:top w:val="none" w:sz="0" w:space="0" w:color="auto"/>
        <w:left w:val="none" w:sz="0" w:space="0" w:color="auto"/>
        <w:bottom w:val="none" w:sz="0" w:space="0" w:color="auto"/>
        <w:right w:val="none" w:sz="0" w:space="0" w:color="auto"/>
      </w:divBdr>
    </w:div>
    <w:div w:id="1686204305">
      <w:bodyDiv w:val="1"/>
      <w:marLeft w:val="0"/>
      <w:marRight w:val="0"/>
      <w:marTop w:val="0"/>
      <w:marBottom w:val="0"/>
      <w:divBdr>
        <w:top w:val="none" w:sz="0" w:space="0" w:color="auto"/>
        <w:left w:val="none" w:sz="0" w:space="0" w:color="auto"/>
        <w:bottom w:val="none" w:sz="0" w:space="0" w:color="auto"/>
        <w:right w:val="none" w:sz="0" w:space="0" w:color="auto"/>
      </w:divBdr>
    </w:div>
    <w:div w:id="1693804865">
      <w:bodyDiv w:val="1"/>
      <w:marLeft w:val="0"/>
      <w:marRight w:val="0"/>
      <w:marTop w:val="0"/>
      <w:marBottom w:val="0"/>
      <w:divBdr>
        <w:top w:val="none" w:sz="0" w:space="0" w:color="auto"/>
        <w:left w:val="none" w:sz="0" w:space="0" w:color="auto"/>
        <w:bottom w:val="none" w:sz="0" w:space="0" w:color="auto"/>
        <w:right w:val="none" w:sz="0" w:space="0" w:color="auto"/>
      </w:divBdr>
    </w:div>
    <w:div w:id="1695035573">
      <w:bodyDiv w:val="1"/>
      <w:marLeft w:val="0"/>
      <w:marRight w:val="0"/>
      <w:marTop w:val="0"/>
      <w:marBottom w:val="0"/>
      <w:divBdr>
        <w:top w:val="none" w:sz="0" w:space="0" w:color="auto"/>
        <w:left w:val="none" w:sz="0" w:space="0" w:color="auto"/>
        <w:bottom w:val="none" w:sz="0" w:space="0" w:color="auto"/>
        <w:right w:val="none" w:sz="0" w:space="0" w:color="auto"/>
      </w:divBdr>
    </w:div>
    <w:div w:id="1754083188">
      <w:bodyDiv w:val="1"/>
      <w:marLeft w:val="0"/>
      <w:marRight w:val="0"/>
      <w:marTop w:val="0"/>
      <w:marBottom w:val="0"/>
      <w:divBdr>
        <w:top w:val="none" w:sz="0" w:space="0" w:color="auto"/>
        <w:left w:val="none" w:sz="0" w:space="0" w:color="auto"/>
        <w:bottom w:val="none" w:sz="0" w:space="0" w:color="auto"/>
        <w:right w:val="none" w:sz="0" w:space="0" w:color="auto"/>
      </w:divBdr>
    </w:div>
    <w:div w:id="1799106278">
      <w:bodyDiv w:val="1"/>
      <w:marLeft w:val="0"/>
      <w:marRight w:val="0"/>
      <w:marTop w:val="0"/>
      <w:marBottom w:val="0"/>
      <w:divBdr>
        <w:top w:val="none" w:sz="0" w:space="0" w:color="auto"/>
        <w:left w:val="none" w:sz="0" w:space="0" w:color="auto"/>
        <w:bottom w:val="none" w:sz="0" w:space="0" w:color="auto"/>
        <w:right w:val="none" w:sz="0" w:space="0" w:color="auto"/>
      </w:divBdr>
    </w:div>
    <w:div w:id="1818451184">
      <w:bodyDiv w:val="1"/>
      <w:marLeft w:val="0"/>
      <w:marRight w:val="0"/>
      <w:marTop w:val="0"/>
      <w:marBottom w:val="0"/>
      <w:divBdr>
        <w:top w:val="none" w:sz="0" w:space="0" w:color="auto"/>
        <w:left w:val="none" w:sz="0" w:space="0" w:color="auto"/>
        <w:bottom w:val="none" w:sz="0" w:space="0" w:color="auto"/>
        <w:right w:val="none" w:sz="0" w:space="0" w:color="auto"/>
      </w:divBdr>
    </w:div>
    <w:div w:id="1877542544">
      <w:bodyDiv w:val="1"/>
      <w:marLeft w:val="0"/>
      <w:marRight w:val="0"/>
      <w:marTop w:val="0"/>
      <w:marBottom w:val="0"/>
      <w:divBdr>
        <w:top w:val="none" w:sz="0" w:space="0" w:color="auto"/>
        <w:left w:val="none" w:sz="0" w:space="0" w:color="auto"/>
        <w:bottom w:val="none" w:sz="0" w:space="0" w:color="auto"/>
        <w:right w:val="none" w:sz="0" w:space="0" w:color="auto"/>
      </w:divBdr>
    </w:div>
    <w:div w:id="1907758786">
      <w:bodyDiv w:val="1"/>
      <w:marLeft w:val="0"/>
      <w:marRight w:val="0"/>
      <w:marTop w:val="0"/>
      <w:marBottom w:val="0"/>
      <w:divBdr>
        <w:top w:val="none" w:sz="0" w:space="0" w:color="auto"/>
        <w:left w:val="none" w:sz="0" w:space="0" w:color="auto"/>
        <w:bottom w:val="none" w:sz="0" w:space="0" w:color="auto"/>
        <w:right w:val="none" w:sz="0" w:space="0" w:color="auto"/>
      </w:divBdr>
      <w:divsChild>
        <w:div w:id="2032294804">
          <w:marLeft w:val="0"/>
          <w:marRight w:val="0"/>
          <w:marTop w:val="0"/>
          <w:marBottom w:val="0"/>
          <w:divBdr>
            <w:top w:val="none" w:sz="0" w:space="0" w:color="auto"/>
            <w:left w:val="none" w:sz="0" w:space="0" w:color="auto"/>
            <w:bottom w:val="none" w:sz="0" w:space="0" w:color="auto"/>
            <w:right w:val="none" w:sz="0" w:space="0" w:color="auto"/>
          </w:divBdr>
        </w:div>
      </w:divsChild>
    </w:div>
    <w:div w:id="1984650823">
      <w:bodyDiv w:val="1"/>
      <w:marLeft w:val="0"/>
      <w:marRight w:val="0"/>
      <w:marTop w:val="0"/>
      <w:marBottom w:val="0"/>
      <w:divBdr>
        <w:top w:val="none" w:sz="0" w:space="0" w:color="auto"/>
        <w:left w:val="none" w:sz="0" w:space="0" w:color="auto"/>
        <w:bottom w:val="none" w:sz="0" w:space="0" w:color="auto"/>
        <w:right w:val="none" w:sz="0" w:space="0" w:color="auto"/>
      </w:divBdr>
    </w:div>
    <w:div w:id="203379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EF85-F7D0-442D-959A-E0C86EE3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9</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Pavlov</dc:creator>
  <cp:keywords/>
  <dc:description/>
  <cp:lastModifiedBy>Mihael Pavlov</cp:lastModifiedBy>
  <cp:revision>28</cp:revision>
  <dcterms:created xsi:type="dcterms:W3CDTF">2023-04-04T04:27:00Z</dcterms:created>
  <dcterms:modified xsi:type="dcterms:W3CDTF">2023-05-17T05:58:00Z</dcterms:modified>
</cp:coreProperties>
</file>